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CF0B0" w14:textId="00B45358" w:rsidR="00635044" w:rsidRPr="00C20F6F" w:rsidRDefault="00CA29F5" w:rsidP="00CA29F5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TRƯỜNG ĐẠI HỌC GIAO THÔNG VẬN TẢI</w:t>
      </w:r>
    </w:p>
    <w:p w14:paraId="659DD9E6" w14:textId="59E5E045" w:rsidR="00CA29F5" w:rsidRPr="00C20F6F" w:rsidRDefault="00CA29F5" w:rsidP="00CA29F5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0D2EAACB" w14:textId="25313943" w:rsidR="00CA29F5" w:rsidRPr="00C20F6F" w:rsidRDefault="00CA29F5" w:rsidP="00CA29F5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----------------o0o---------------</w:t>
      </w:r>
    </w:p>
    <w:p w14:paraId="5192CF31" w14:textId="2E2971B6" w:rsidR="00CA29F5" w:rsidRPr="00C20F6F" w:rsidRDefault="00CA29F5" w:rsidP="00CA29F5">
      <w:pPr>
        <w:jc w:val="center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FC2445" wp14:editId="120813AE">
            <wp:extent cx="1583266" cy="1583266"/>
            <wp:effectExtent l="0" t="0" r="0" b="0"/>
            <wp:docPr id="1351986753" name="Picture 1" descr="Trường Đại học Giao thông Vận tải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Giao thông Vận tải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66" cy="15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9D2C" w14:textId="77777777" w:rsidR="00CA29F5" w:rsidRPr="00C20F6F" w:rsidRDefault="00CA29F5" w:rsidP="00CA2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42CDE" w14:textId="772E8828" w:rsidR="00CA29F5" w:rsidRPr="00C20F6F" w:rsidRDefault="00CA29F5" w:rsidP="00CA2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ớ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ô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ọc</w:t>
      </w:r>
      <w:proofErr w:type="spellEnd"/>
    </w:p>
    <w:p w14:paraId="44EAD3CE" w14:textId="77777777" w:rsidR="00CA29F5" w:rsidRPr="00C20F6F" w:rsidRDefault="00CA29F5" w:rsidP="00843B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033DD0" w14:textId="22DC3A7D" w:rsidR="00CA29F5" w:rsidRPr="00C20F6F" w:rsidRDefault="00CA29F5" w:rsidP="00CA2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CẤU TRÚC DỮ LIỆU VÀ GIẢI THUẬT</w:t>
      </w:r>
    </w:p>
    <w:p w14:paraId="5D27A4EF" w14:textId="77777777" w:rsidR="00CA29F5" w:rsidRPr="00C20F6F" w:rsidRDefault="00CA29F5" w:rsidP="00CA2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EA2DE" w14:textId="5B818798" w:rsidR="00CA29F5" w:rsidRPr="00C20F6F" w:rsidRDefault="00AD6ED1" w:rsidP="00CA2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: Quản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óa</w:t>
      </w:r>
      <w:proofErr w:type="spellEnd"/>
    </w:p>
    <w:p w14:paraId="307E5099" w14:textId="77777777" w:rsidR="00CA29F5" w:rsidRPr="00C20F6F" w:rsidRDefault="00CA29F5" w:rsidP="00CA2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164FB1" w14:textId="77777777" w:rsidR="00AD6ED1" w:rsidRPr="00C20F6F" w:rsidRDefault="00CA29F5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Giảng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hướng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dẫn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</w:p>
    <w:p w14:paraId="4992CB09" w14:textId="73F7D0E8" w:rsidR="00CA29F5" w:rsidRPr="00C20F6F" w:rsidRDefault="00EF650C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TS. </w:t>
      </w:r>
      <w:r w:rsidR="00CA29F5" w:rsidRPr="00C20F6F">
        <w:rPr>
          <w:rFonts w:ascii="Times New Roman" w:hAnsi="Times New Roman" w:cs="Times New Roman"/>
          <w:i/>
          <w:iCs/>
          <w:sz w:val="32"/>
          <w:szCs w:val="32"/>
        </w:rPr>
        <w:t>Hoàng Văn Thông</w:t>
      </w:r>
    </w:p>
    <w:p w14:paraId="1346F2C3" w14:textId="77777777" w:rsidR="00843BB4" w:rsidRPr="00C20F6F" w:rsidRDefault="00843BB4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7830674C" w14:textId="77777777" w:rsidR="00AD6ED1" w:rsidRPr="00C20F6F" w:rsidRDefault="00CA29F5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Sinh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thực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</w:p>
    <w:p w14:paraId="335764C1" w14:textId="75F94DF3" w:rsidR="00843BB4" w:rsidRPr="00C20F6F" w:rsidRDefault="00CA29F5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Nguyễn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Ngọc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Anh Linh</w:t>
      </w:r>
    </w:p>
    <w:p w14:paraId="33A8D51A" w14:textId="77777777" w:rsidR="00AD6ED1" w:rsidRPr="00C20F6F" w:rsidRDefault="00AD6ED1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E6B5928" w14:textId="77777777" w:rsidR="00AD6ED1" w:rsidRPr="00C20F6F" w:rsidRDefault="00CA29F5" w:rsidP="00AD6ED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i/>
          <w:iCs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AD6ED1" w:rsidRPr="00C20F6F">
        <w:rPr>
          <w:rFonts w:ascii="Times New Roman" w:hAnsi="Times New Roman" w:cs="Times New Roman"/>
          <w:i/>
          <w:iCs/>
          <w:sz w:val="32"/>
          <w:szCs w:val="32"/>
        </w:rPr>
        <w:t>:</w:t>
      </w:r>
      <w:proofErr w:type="gramEnd"/>
    </w:p>
    <w:p w14:paraId="7BAB02ED" w14:textId="77777777" w:rsidR="00515E9D" w:rsidRPr="00C20F6F" w:rsidRDefault="00CA29F5" w:rsidP="00515E9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20F6F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="00AD6ED1"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ông </w:t>
      </w:r>
      <w:proofErr w:type="spellStart"/>
      <w:r w:rsidR="00AD6ED1" w:rsidRPr="00C20F6F">
        <w:rPr>
          <w:rFonts w:ascii="Times New Roman" w:hAnsi="Times New Roman" w:cs="Times New Roman"/>
          <w:i/>
          <w:iCs/>
          <w:sz w:val="32"/>
          <w:szCs w:val="32"/>
        </w:rPr>
        <w:t>nghệ</w:t>
      </w:r>
      <w:proofErr w:type="spellEnd"/>
      <w:r w:rsidR="00AD6ED1"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AD6ED1" w:rsidRPr="00C20F6F">
        <w:rPr>
          <w:rFonts w:ascii="Times New Roman" w:hAnsi="Times New Roman" w:cs="Times New Roman"/>
          <w:i/>
          <w:iCs/>
          <w:sz w:val="32"/>
          <w:szCs w:val="32"/>
        </w:rPr>
        <w:t>thông</w:t>
      </w:r>
      <w:proofErr w:type="spellEnd"/>
      <w:r w:rsidR="00AD6ED1" w:rsidRPr="00C20F6F">
        <w:rPr>
          <w:rFonts w:ascii="Times New Roman" w:hAnsi="Times New Roman" w:cs="Times New Roman"/>
          <w:i/>
          <w:iCs/>
          <w:sz w:val="32"/>
          <w:szCs w:val="32"/>
        </w:rPr>
        <w:t xml:space="preserve"> tin </w:t>
      </w:r>
      <w:r w:rsidRPr="00C20F6F">
        <w:rPr>
          <w:rFonts w:ascii="Times New Roman" w:hAnsi="Times New Roman" w:cs="Times New Roman"/>
          <w:i/>
          <w:iCs/>
          <w:sz w:val="32"/>
          <w:szCs w:val="32"/>
        </w:rPr>
        <w:t>2 – K64</w:t>
      </w:r>
    </w:p>
    <w:p w14:paraId="0628EC12" w14:textId="74DFB4CE" w:rsidR="00515E9D" w:rsidRPr="00C20F6F" w:rsidRDefault="00515E9D">
      <w:p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br w:type="page"/>
      </w:r>
      <w:r w:rsidRPr="00C20F6F">
        <w:rPr>
          <w:rFonts w:ascii="Times New Roman" w:hAnsi="Times New Roman" w:cs="Times New Roman"/>
          <w:sz w:val="32"/>
          <w:szCs w:val="32"/>
        </w:rPr>
        <w:lastRenderedPageBreak/>
        <w:t>MỤC LỤC</w:t>
      </w:r>
    </w:p>
    <w:p w14:paraId="1BB80CD4" w14:textId="6B57E4A9" w:rsidR="00C20F6F" w:rsidRPr="00C20F6F" w:rsidRDefault="00C20F6F" w:rsidP="00C20F6F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A</w:t>
      </w:r>
    </w:p>
    <w:p w14:paraId="4546693F" w14:textId="4DB328C7" w:rsidR="00515E9D" w:rsidRPr="00C20F6F" w:rsidRDefault="00515E9D" w:rsidP="00515E9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GIỚI THIỆU</w:t>
      </w:r>
    </w:p>
    <w:p w14:paraId="6E7D8050" w14:textId="67E58A78" w:rsidR="00515E9D" w:rsidRPr="00C20F6F" w:rsidRDefault="00515E9D" w:rsidP="00515E9D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Định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hĩa</w:t>
      </w:r>
      <w:proofErr w:type="spellEnd"/>
    </w:p>
    <w:p w14:paraId="0A210274" w14:textId="7AD46A8C" w:rsidR="00515E9D" w:rsidRPr="00C20F6F" w:rsidRDefault="00515E9D" w:rsidP="00515E9D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Tiế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ệc</w:t>
      </w:r>
      <w:proofErr w:type="spellEnd"/>
    </w:p>
    <w:p w14:paraId="15D6499C" w14:textId="296E0262" w:rsidR="00515E9D" w:rsidRPr="00C20F6F" w:rsidRDefault="00515E9D" w:rsidP="00515E9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PHƯƠNG PHÁP TIẾN HÀNH</w:t>
      </w:r>
    </w:p>
    <w:p w14:paraId="45376FC7" w14:textId="08837483" w:rsidR="00515E9D" w:rsidRPr="00C20F6F" w:rsidRDefault="00515E9D" w:rsidP="00515E9D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32"/>
          <w:szCs w:val="32"/>
        </w:rPr>
      </w:pPr>
    </w:p>
    <w:p w14:paraId="7B73B3F5" w14:textId="3E43A817" w:rsidR="00AD6ED1" w:rsidRPr="00C20F6F" w:rsidRDefault="00515E9D" w:rsidP="00C20F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20F6F">
        <w:rPr>
          <w:rFonts w:ascii="Times New Roman" w:hAnsi="Times New Roman" w:cs="Times New Roman"/>
        </w:rPr>
        <w:br w:type="page"/>
      </w:r>
    </w:p>
    <w:p w14:paraId="36469027" w14:textId="08E05745" w:rsidR="00CA29F5" w:rsidRPr="00C20F6F" w:rsidRDefault="00CA29F5" w:rsidP="00CA29F5">
      <w:pPr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</w:p>
    <w:p w14:paraId="36B3ED78" w14:textId="687E7A0B" w:rsidR="004E6314" w:rsidRPr="00C20F6F" w:rsidRDefault="004E6314" w:rsidP="004E63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C20F6F">
        <w:rPr>
          <w:rFonts w:ascii="Times New Roman" w:hAnsi="Times New Roman" w:cs="Times New Roman"/>
          <w:b/>
          <w:bCs/>
          <w:sz w:val="44"/>
          <w:szCs w:val="44"/>
          <w:lang w:val="vi-VN"/>
        </w:rPr>
        <w:t>Phần A</w:t>
      </w:r>
    </w:p>
    <w:p w14:paraId="60360D56" w14:textId="5C747C0B" w:rsidR="00CA29F5" w:rsidRPr="00C20F6F" w:rsidRDefault="008D7349" w:rsidP="0094077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Đề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</w:p>
    <w:p w14:paraId="1FBDAD51" w14:textId="77777777" w:rsidR="00843BB4" w:rsidRPr="00C20F6F" w:rsidRDefault="00843BB4" w:rsidP="005F1D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B65E08" w14:textId="283F4EC5" w:rsidR="00CA29F5" w:rsidRPr="00C20F6F" w:rsidRDefault="005F1D8C" w:rsidP="007B2E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20F6F">
        <w:rPr>
          <w:rFonts w:ascii="Times New Roman" w:hAnsi="Times New Roman" w:cs="Times New Roman"/>
          <w:sz w:val="40"/>
          <w:szCs w:val="40"/>
        </w:rPr>
        <w:t>PHẦN A</w:t>
      </w:r>
    </w:p>
    <w:p w14:paraId="1788A13C" w14:textId="77777777" w:rsidR="005F1D8C" w:rsidRPr="00C20F6F" w:rsidRDefault="005F1D8C" w:rsidP="004E6314">
      <w:pPr>
        <w:ind w:left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F7C3FA5" w14:textId="2692503C" w:rsidR="005F1D8C" w:rsidRPr="00C20F6F" w:rsidRDefault="005F1D8C" w:rsidP="004E631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434485D7" w14:textId="3F779FB4" w:rsidR="005F1D8C" w:rsidRPr="00C20F6F" w:rsidRDefault="005F1D8C" w:rsidP="004E631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C3A111" w14:textId="281B6B9C" w:rsidR="005F1D8C" w:rsidRPr="00C20F6F" w:rsidRDefault="005F1D8C" w:rsidP="004E631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ận</w:t>
      </w:r>
      <w:proofErr w:type="spellEnd"/>
    </w:p>
    <w:p w14:paraId="2471BFF8" w14:textId="39DAC91C" w:rsidR="00B24E64" w:rsidRPr="00C20F6F" w:rsidRDefault="005F1D8C" w:rsidP="004E631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</w:t>
      </w:r>
      <w:r w:rsidR="00B24E64" w:rsidRPr="00C20F6F">
        <w:rPr>
          <w:rFonts w:ascii="Times New Roman" w:hAnsi="Times New Roman" w:cs="Times New Roman"/>
          <w:sz w:val="32"/>
          <w:szCs w:val="32"/>
        </w:rPr>
        <w:t>m</w:t>
      </w:r>
      <w:proofErr w:type="spellEnd"/>
    </w:p>
    <w:p w14:paraId="6397F22C" w14:textId="6946BDDB" w:rsidR="005F1D8C" w:rsidRPr="00C20F6F" w:rsidRDefault="00F61A32" w:rsidP="004E6314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</w:p>
    <w:p w14:paraId="4B4F940F" w14:textId="77777777" w:rsidR="00903FF2" w:rsidRPr="00C20F6F" w:rsidRDefault="005F1D8C" w:rsidP="004E6314">
      <w:pPr>
        <w:ind w:left="108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r w:rsidR="00B24E64" w:rsidRPr="00C20F6F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DB61F55" w14:textId="7B7F0C40" w:rsidR="005F1D8C" w:rsidRPr="00C20F6F" w:rsidRDefault="00903FF2" w:rsidP="004E6314">
      <w:pPr>
        <w:ind w:left="1440" w:firstLine="36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a</w:t>
      </w:r>
      <w:r w:rsidR="005F1D8C"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1E810FB" w14:textId="00F53683" w:rsidR="005F1D8C" w:rsidRPr="00C20F6F" w:rsidRDefault="00903FF2" w:rsidP="004E6314">
      <w:pPr>
        <w:ind w:left="108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b</w:t>
      </w:r>
      <w:r w:rsidR="005F1D8C"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AF6ED3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F6ED3"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AF6ED3" w:rsidRPr="00C20F6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AF6ED3"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5F1D8C" w:rsidRPr="00C20F6F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3174FF02" w14:textId="1A1845BD" w:rsidR="00B24E64" w:rsidRPr="00C20F6F" w:rsidRDefault="005F1D8C" w:rsidP="004E6314">
      <w:pPr>
        <w:ind w:left="180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Lương =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="00D72C35"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72C35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2C35"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D72C35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2C35" w:rsidRPr="00C20F6F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D72C35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2C35" w:rsidRPr="00C20F6F">
        <w:rPr>
          <w:rFonts w:ascii="Times New Roman" w:hAnsi="Times New Roman" w:cs="Times New Roman"/>
          <w:sz w:val="32"/>
          <w:szCs w:val="32"/>
        </w:rPr>
        <w:t>làm</w:t>
      </w:r>
      <w:proofErr w:type="spellEnd"/>
    </w:p>
    <w:p w14:paraId="682F0798" w14:textId="76A9E79C" w:rsidR="005F1D8C" w:rsidRPr="00C20F6F" w:rsidRDefault="00B24E64" w:rsidP="004E6314">
      <w:pPr>
        <w:ind w:left="180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="00BD5C80"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1B60880" w14:textId="783CC8D2" w:rsidR="005F1D8C" w:rsidRPr="00C20F6F" w:rsidRDefault="00903FF2" w:rsidP="004E6314">
      <w:pPr>
        <w:ind w:left="108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c</w:t>
      </w:r>
      <w:r w:rsidR="005F1D8C" w:rsidRPr="00C20F6F">
        <w:rPr>
          <w:rFonts w:ascii="Times New Roman" w:hAnsi="Times New Roman" w:cs="Times New Roman"/>
          <w:sz w:val="32"/>
          <w:szCs w:val="32"/>
        </w:rPr>
        <w:t xml:space="preserve">. In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&gt;=</w:t>
      </w:r>
      <w:r w:rsidR="00196330" w:rsidRPr="00C20F6F">
        <w:rPr>
          <w:rFonts w:ascii="Times New Roman" w:hAnsi="Times New Roman" w:cs="Times New Roman"/>
          <w:sz w:val="32"/>
          <w:szCs w:val="32"/>
        </w:rPr>
        <w:t xml:space="preserve"> </w:t>
      </w:r>
      <w:r w:rsidR="005F1D8C" w:rsidRPr="00C20F6F">
        <w:rPr>
          <w:rFonts w:ascii="Times New Roman" w:hAnsi="Times New Roman" w:cs="Times New Roman"/>
          <w:sz w:val="32"/>
          <w:szCs w:val="32"/>
        </w:rPr>
        <w:t xml:space="preserve">2.5. </w:t>
      </w:r>
    </w:p>
    <w:p w14:paraId="136BEB9E" w14:textId="3E85BB56" w:rsidR="005F1D8C" w:rsidRPr="00C20F6F" w:rsidRDefault="00903FF2" w:rsidP="004E6314">
      <w:pPr>
        <w:ind w:left="108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d</w:t>
      </w:r>
      <w:r w:rsidR="005F1D8C"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56A20"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="00D56A20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6A20"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D56A20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6A20"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AA31B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5FF2" w:rsidRPr="00C20F6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A05FF2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5FF2"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="00A05FF2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5FF2"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A05FF2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5FF2"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A05FF2"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763D0F5" w14:textId="15BCE94E" w:rsidR="00B24E64" w:rsidRPr="00C20F6F" w:rsidRDefault="00903FF2" w:rsidP="004E6314">
      <w:pPr>
        <w:ind w:left="108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e.</w:t>
      </w:r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31BC"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AA31B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31BC"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1D8C"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5F1D8C" w:rsidRPr="00C20F6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A799D1" w14:textId="094B55B5" w:rsidR="005F1D8C" w:rsidRPr="00C20F6F" w:rsidRDefault="005F1D8C" w:rsidP="004E6314">
      <w:pPr>
        <w:ind w:left="108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</w:t>
      </w:r>
      <w:r w:rsidR="007E2088" w:rsidRPr="00C20F6F">
        <w:rPr>
          <w:rFonts w:ascii="Times New Roman" w:hAnsi="Times New Roman" w:cs="Times New Roman"/>
          <w:sz w:val="32"/>
          <w:szCs w:val="32"/>
        </w:rPr>
        <w:t>à</w:t>
      </w:r>
      <w:r w:rsidRPr="00C20F6F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AF98E67" w14:textId="77777777" w:rsidR="008D7349" w:rsidRPr="00C20F6F" w:rsidRDefault="008D7349" w:rsidP="008D7349">
      <w:pPr>
        <w:rPr>
          <w:rFonts w:ascii="Times New Roman" w:hAnsi="Times New Roman" w:cs="Times New Roman"/>
          <w:sz w:val="32"/>
          <w:szCs w:val="32"/>
        </w:rPr>
      </w:pPr>
    </w:p>
    <w:p w14:paraId="0841016B" w14:textId="77777777" w:rsidR="00C20F6F" w:rsidRPr="00C20F6F" w:rsidRDefault="00C20F6F" w:rsidP="008D7349">
      <w:pPr>
        <w:rPr>
          <w:rFonts w:ascii="Times New Roman" w:hAnsi="Times New Roman" w:cs="Times New Roman"/>
          <w:sz w:val="32"/>
          <w:szCs w:val="32"/>
        </w:rPr>
      </w:pPr>
    </w:p>
    <w:p w14:paraId="47949AA5" w14:textId="77777777" w:rsidR="008D7349" w:rsidRPr="00C20F6F" w:rsidRDefault="008D7349" w:rsidP="008D734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119D634" w14:textId="7A590618" w:rsidR="008D7349" w:rsidRPr="00C20F6F" w:rsidRDefault="009A12C8" w:rsidP="0094077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20F6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>Phân</w:t>
      </w:r>
      <w:proofErr w:type="spellEnd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>tích</w:t>
      </w:r>
      <w:proofErr w:type="spellEnd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40"/>
          <w:szCs w:val="40"/>
        </w:rPr>
        <w:t>toán</w:t>
      </w:r>
      <w:proofErr w:type="spellEnd"/>
    </w:p>
    <w:p w14:paraId="7CB1D458" w14:textId="14E123DF" w:rsidR="008D7349" w:rsidRPr="00C20F6F" w:rsidRDefault="008D7349" w:rsidP="009A12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Yêu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cầu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toán</w:t>
      </w:r>
      <w:proofErr w:type="spellEnd"/>
    </w:p>
    <w:p w14:paraId="6D72E397" w14:textId="588EC29F" w:rsidR="008D7349" w:rsidRPr="00C20F6F" w:rsidRDefault="008D7349" w:rsidP="00AC626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ết</w:t>
      </w:r>
      <w:proofErr w:type="spellEnd"/>
    </w:p>
    <w:p w14:paraId="4854CDBE" w14:textId="58D3E77E" w:rsidR="008D7349" w:rsidRPr="00C20F6F" w:rsidRDefault="008D7349" w:rsidP="00AC626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3D729C01" w14:textId="0EFE7652" w:rsidR="008D7349" w:rsidRPr="00C20F6F" w:rsidRDefault="008D7349" w:rsidP="00AC6269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81FB4AA" w14:textId="60A0E523" w:rsidR="008D7349" w:rsidRPr="00C20F6F" w:rsidRDefault="008D7349" w:rsidP="00AC6269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22929F4B" w14:textId="6C7EFD8B" w:rsidR="008D7349" w:rsidRPr="00C20F6F" w:rsidRDefault="008D7349" w:rsidP="00AC6269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ận</w:t>
      </w:r>
      <w:proofErr w:type="spellEnd"/>
    </w:p>
    <w:p w14:paraId="2DF75E54" w14:textId="5A544EFF" w:rsidR="008D7349" w:rsidRPr="00C20F6F" w:rsidRDefault="008D7349" w:rsidP="00AC6269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m</w:t>
      </w:r>
      <w:proofErr w:type="spellEnd"/>
    </w:p>
    <w:p w14:paraId="6FAA6745" w14:textId="3509D364" w:rsidR="008D7349" w:rsidRPr="00C20F6F" w:rsidRDefault="008D7349" w:rsidP="00AC6269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</w:p>
    <w:p w14:paraId="69859FE0" w14:textId="26D67CCA" w:rsidR="008D7349" w:rsidRPr="00C20F6F" w:rsidRDefault="008D7349" w:rsidP="00AC626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63C7DB16" w14:textId="7563E9D7" w:rsidR="008D7349" w:rsidRPr="00C20F6F" w:rsidRDefault="008D7349" w:rsidP="00AC6269">
      <w:pPr>
        <w:pStyle w:val="ListParagraph"/>
        <w:numPr>
          <w:ilvl w:val="0"/>
          <w:numId w:val="6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</w:p>
    <w:p w14:paraId="72815D28" w14:textId="6B47A026" w:rsidR="008D7349" w:rsidRPr="00C20F6F" w:rsidRDefault="008D7349" w:rsidP="00AC6269">
      <w:pPr>
        <w:pStyle w:val="ListParagraph"/>
        <w:numPr>
          <w:ilvl w:val="0"/>
          <w:numId w:val="6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</w:p>
    <w:p w14:paraId="31C05DFF" w14:textId="00F4FF54" w:rsidR="008D7349" w:rsidRPr="00C20F6F" w:rsidRDefault="008D7349" w:rsidP="00AC6269">
      <w:pPr>
        <w:pStyle w:val="ListParagraph"/>
        <w:numPr>
          <w:ilvl w:val="0"/>
          <w:numId w:val="6"/>
        </w:numPr>
        <w:ind w:left="156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&gt;= 2.5</w:t>
      </w:r>
    </w:p>
    <w:p w14:paraId="142E3117" w14:textId="55172AD7" w:rsidR="008D7349" w:rsidRPr="00C20F6F" w:rsidRDefault="008D7349" w:rsidP="00AC6269">
      <w:pPr>
        <w:pStyle w:val="ListParagraph"/>
        <w:numPr>
          <w:ilvl w:val="0"/>
          <w:numId w:val="6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6C8722B8" w14:textId="1974276A" w:rsidR="008D7349" w:rsidRPr="00C20F6F" w:rsidRDefault="008D7349" w:rsidP="00AC6269">
      <w:pPr>
        <w:pStyle w:val="ListParagraph"/>
        <w:numPr>
          <w:ilvl w:val="0"/>
          <w:numId w:val="6"/>
        </w:numPr>
        <w:ind w:left="15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14:paraId="0B28B8C5" w14:textId="3244A5F9" w:rsidR="008D7349" w:rsidRPr="00C20F6F" w:rsidRDefault="008D7349" w:rsidP="00AC626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ên</w:t>
      </w:r>
      <w:proofErr w:type="spellEnd"/>
    </w:p>
    <w:p w14:paraId="641C5F52" w14:textId="77777777" w:rsidR="009A12C8" w:rsidRPr="00C20F6F" w:rsidRDefault="008D7349" w:rsidP="009A12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Các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lớp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thuộc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tính</w:t>
      </w:r>
      <w:proofErr w:type="spellEnd"/>
    </w:p>
    <w:p w14:paraId="5F3F227C" w14:textId="77777777" w:rsidR="009A12C8" w:rsidRPr="00C20F6F" w:rsidRDefault="008D7349" w:rsidP="00AC626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Employee</w:t>
      </w:r>
    </w:p>
    <w:p w14:paraId="4BE741C0" w14:textId="0339E627" w:rsidR="008D7349" w:rsidRPr="00C20F6F" w:rsidRDefault="009A12C8" w:rsidP="00AC6269">
      <w:pPr>
        <w:ind w:left="4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8D7349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32"/>
          <w:szCs w:val="32"/>
        </w:rPr>
        <w:t>Thuộc</w:t>
      </w:r>
      <w:proofErr w:type="spellEnd"/>
      <w:r w:rsidR="008D7349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</w:p>
    <w:p w14:paraId="3286ED36" w14:textId="77777777" w:rsidR="0049735D" w:rsidRPr="00C20F6F" w:rsidRDefault="0049735D" w:rsidP="0049735D">
      <w:pPr>
        <w:pStyle w:val="ListParagraph"/>
        <w:numPr>
          <w:ilvl w:val="0"/>
          <w:numId w:val="7"/>
        </w:numPr>
        <w:ind w:left="192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empcod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 string</w:t>
      </w:r>
    </w:p>
    <w:p w14:paraId="4FDED6F3" w14:textId="1F09E989" w:rsidR="008D7349" w:rsidRPr="00C20F6F" w:rsidRDefault="008D7349" w:rsidP="00AC6269">
      <w:pPr>
        <w:pStyle w:val="ListParagraph"/>
        <w:numPr>
          <w:ilvl w:val="0"/>
          <w:numId w:val="7"/>
        </w:numPr>
        <w:ind w:left="19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Pr="00C20F6F">
        <w:rPr>
          <w:rFonts w:ascii="Times New Roman" w:hAnsi="Times New Roman" w:cs="Times New Roman"/>
          <w:sz w:val="32"/>
          <w:szCs w:val="32"/>
        </w:rPr>
        <w:t>: string</w:t>
      </w:r>
    </w:p>
    <w:p w14:paraId="6CE574FA" w14:textId="6D02F6E0" w:rsidR="008D7349" w:rsidRPr="00C20F6F" w:rsidRDefault="008D7349" w:rsidP="00AC6269">
      <w:pPr>
        <w:pStyle w:val="ListParagraph"/>
        <w:numPr>
          <w:ilvl w:val="0"/>
          <w:numId w:val="7"/>
        </w:numPr>
        <w:ind w:left="19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dept</w:t>
      </w:r>
      <w:r w:rsidRPr="00C20F6F">
        <w:rPr>
          <w:rFonts w:ascii="Times New Roman" w:hAnsi="Times New Roman" w:cs="Times New Roman"/>
          <w:sz w:val="32"/>
          <w:szCs w:val="32"/>
        </w:rPr>
        <w:t>: string</w:t>
      </w:r>
    </w:p>
    <w:p w14:paraId="335CEB58" w14:textId="60BBB8A0" w:rsidR="008D7349" w:rsidRPr="00C20F6F" w:rsidRDefault="008D7349" w:rsidP="00AC6269">
      <w:pPr>
        <w:pStyle w:val="ListParagraph"/>
        <w:numPr>
          <w:ilvl w:val="0"/>
          <w:numId w:val="7"/>
        </w:numPr>
        <w:ind w:left="192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y_worki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 int</w:t>
      </w:r>
    </w:p>
    <w:p w14:paraId="02A9AAFD" w14:textId="77777777" w:rsidR="009A12C8" w:rsidRPr="00C20F6F" w:rsidRDefault="008D7349" w:rsidP="00AC6269">
      <w:pPr>
        <w:pStyle w:val="ListParagraph"/>
        <w:numPr>
          <w:ilvl w:val="0"/>
          <w:numId w:val="7"/>
        </w:numPr>
        <w:ind w:left="192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alary_perf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 float</w:t>
      </w:r>
    </w:p>
    <w:p w14:paraId="72311781" w14:textId="3945C112" w:rsidR="008D7349" w:rsidRPr="00C20F6F" w:rsidRDefault="009A12C8" w:rsidP="00AC6269">
      <w:pPr>
        <w:pStyle w:val="ListParagraph"/>
        <w:numPr>
          <w:ilvl w:val="0"/>
          <w:numId w:val="16"/>
        </w:numPr>
        <w:ind w:left="1560"/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r w:rsidR="008D7349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Phương </w:t>
      </w:r>
      <w:proofErr w:type="spellStart"/>
      <w:r w:rsidR="008D7349" w:rsidRPr="00C20F6F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</w:p>
    <w:p w14:paraId="7A119256" w14:textId="3C1AB646" w:rsidR="008D7349" w:rsidRPr="00C20F6F" w:rsidRDefault="009A12C8" w:rsidP="00AC6269">
      <w:pPr>
        <w:pStyle w:val="ListParagraph"/>
        <w:numPr>
          <w:ilvl w:val="0"/>
          <w:numId w:val="8"/>
        </w:numPr>
        <w:ind w:left="192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Employee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</w:p>
    <w:p w14:paraId="1D9620F2" w14:textId="184B57FB" w:rsidR="009A12C8" w:rsidRPr="00C20F6F" w:rsidRDefault="009A12C8" w:rsidP="00AC6269">
      <w:pPr>
        <w:pStyle w:val="ListParagraph"/>
        <w:numPr>
          <w:ilvl w:val="0"/>
          <w:numId w:val="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is, Employee&amp; emp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11F7384" w14:textId="10A5F968" w:rsidR="009A12C8" w:rsidRPr="00C20F6F" w:rsidRDefault="009A12C8" w:rsidP="00AC6269">
      <w:pPr>
        <w:pStyle w:val="ListParagraph"/>
        <w:numPr>
          <w:ilvl w:val="0"/>
          <w:numId w:val="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, const Employee&amp; emp):</w:t>
      </w: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1365D3F9" w14:textId="636559BC" w:rsidR="009A12C8" w:rsidRPr="00C20F6F" w:rsidRDefault="009A12C8" w:rsidP="00AC6269">
      <w:pPr>
        <w:pStyle w:val="ListParagraph"/>
        <w:numPr>
          <w:ilvl w:val="0"/>
          <w:numId w:val="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sz w:val="32"/>
          <w:szCs w:val="32"/>
        </w:rPr>
        <w:lastRenderedPageBreak/>
        <w:t>bool operator</w:t>
      </w:r>
      <w:proofErr w:type="gramStart"/>
      <w:r w:rsidRPr="00C20F6F">
        <w:rPr>
          <w:rFonts w:ascii="Times New Roman" w:hAnsi="Times New Roman" w:cs="Times New Roman"/>
          <w:b/>
          <w:sz w:val="32"/>
          <w:szCs w:val="32"/>
        </w:rPr>
        <w:t>&lt;(</w:t>
      </w:r>
      <w:proofErr w:type="gramEnd"/>
      <w:r w:rsidRPr="00C20F6F">
        <w:rPr>
          <w:rFonts w:ascii="Times New Roman" w:hAnsi="Times New Roman" w:cs="Times New Roman"/>
          <w:b/>
          <w:sz w:val="32"/>
          <w:szCs w:val="32"/>
        </w:rPr>
        <w:t>const Employee&amp; other):</w:t>
      </w:r>
      <w:r w:rsidRPr="00C20F6F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96E7012" w14:textId="61FFFB04" w:rsidR="009A12C8" w:rsidRPr="00C20F6F" w:rsidRDefault="009A12C8" w:rsidP="00AC6269">
      <w:pPr>
        <w:pStyle w:val="ListParagraph"/>
        <w:numPr>
          <w:ilvl w:val="0"/>
          <w:numId w:val="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loat </w:t>
      </w: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inhLuo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 const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3C44343" w14:textId="7DB5B319" w:rsidR="009A12C8" w:rsidRPr="00C20F6F" w:rsidRDefault="009A12C8" w:rsidP="00AC6269">
      <w:pPr>
        <w:pStyle w:val="ListParagraph"/>
        <w:numPr>
          <w:ilvl w:val="0"/>
          <w:numId w:val="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string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empcode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 const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724F5FE" w14:textId="4F21AFCE" w:rsidR="009A12C8" w:rsidRPr="00C20F6F" w:rsidRDefault="009A12C8" w:rsidP="00AC626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Node:</w:t>
      </w:r>
    </w:p>
    <w:p w14:paraId="4E064524" w14:textId="2BC9661A" w:rsidR="009A12C8" w:rsidRPr="00C20F6F" w:rsidRDefault="009A12C8" w:rsidP="00AC6269">
      <w:pPr>
        <w:pStyle w:val="ListParagraph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</w:p>
    <w:p w14:paraId="4515D6B0" w14:textId="0420459E" w:rsidR="009A12C8" w:rsidRPr="00C20F6F" w:rsidRDefault="009A12C8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ds</w:t>
      </w:r>
      <w:r w:rsidRPr="00C20F6F">
        <w:rPr>
          <w:rFonts w:ascii="Times New Roman" w:hAnsi="Times New Roman" w:cs="Times New Roman"/>
          <w:sz w:val="32"/>
          <w:szCs w:val="32"/>
        </w:rPr>
        <w:t xml:space="preserve">: Danh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Employee</w:t>
      </w:r>
    </w:p>
    <w:p w14:paraId="6BA130E1" w14:textId="645AB070" w:rsidR="009A12C8" w:rsidRPr="00C20F6F" w:rsidRDefault="00AC6269" w:rsidP="00AC6269">
      <w:pPr>
        <w:pStyle w:val="ListParagraph"/>
        <w:numPr>
          <w:ilvl w:val="0"/>
          <w:numId w:val="20"/>
        </w:numPr>
        <w:ind w:left="15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Phương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</w:p>
    <w:p w14:paraId="6DE38ADF" w14:textId="09B7E65D" w:rsidR="00AC6269" w:rsidRPr="00C20F6F" w:rsidRDefault="00AC6269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emNV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6403BB9" w14:textId="3E15AA59" w:rsidR="00AC6269" w:rsidRPr="00C20F6F" w:rsidRDefault="00AC6269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nDs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AE8091A" w14:textId="2C14CE3C" w:rsidR="00AC6269" w:rsidRPr="00C20F6F" w:rsidRDefault="00AC6269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inhluo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3D4B2276" w14:textId="4CC6779D" w:rsidR="00AC6269" w:rsidRPr="00C20F6F" w:rsidRDefault="00AC6269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nHsluo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&gt;= 2.5.</w:t>
      </w:r>
    </w:p>
    <w:p w14:paraId="6C776CD5" w14:textId="78860A15" w:rsidR="00AC6269" w:rsidRPr="00C20F6F" w:rsidRDefault="00AC6269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xoaNv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AA20AA8" w14:textId="6AFD3CCC" w:rsidR="00AC6269" w:rsidRPr="00C20F6F" w:rsidRDefault="00AC6269" w:rsidP="00AC6269">
      <w:pPr>
        <w:pStyle w:val="ListParagraph"/>
        <w:numPr>
          <w:ilvl w:val="0"/>
          <w:numId w:val="18"/>
        </w:numPr>
        <w:ind w:left="19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apxepTe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ắ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ế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103D122" w14:textId="25A7E77B" w:rsidR="00AC6269" w:rsidRPr="00C20F6F" w:rsidRDefault="00AC6269" w:rsidP="00AC626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ô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ả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ừ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ớp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hươ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hức</w:t>
      </w:r>
      <w:proofErr w:type="spellEnd"/>
    </w:p>
    <w:p w14:paraId="49D7630E" w14:textId="45C7A5C7" w:rsidR="00AC6269" w:rsidRPr="00C20F6F" w:rsidRDefault="00AC6269" w:rsidP="00AC626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ớp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Employee</w:t>
      </w:r>
    </w:p>
    <w:p w14:paraId="1AF658A5" w14:textId="31A5CDC8" w:rsidR="00AC6269" w:rsidRPr="00C20F6F" w:rsidRDefault="00AC6269" w:rsidP="00AC62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ạ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ở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ạ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ố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ượ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ớ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uộ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iế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545EB378" w14:textId="75295BD3" w:rsidR="00AC6269" w:rsidRPr="00C20F6F" w:rsidRDefault="00AC6269" w:rsidP="00AC62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strea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&amp; operator&gt;</w:t>
      </w:r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&gt;(</w:t>
      </w:r>
      <w:proofErr w:type="spellStart"/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strea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&amp; is, Employee&amp; emp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ữ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ệ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ừ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ầ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uộ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474B40ED" w14:textId="1AF771CF" w:rsidR="00AC6269" w:rsidRPr="00C20F6F" w:rsidRDefault="00AC6269" w:rsidP="00AC62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strea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&amp; operator&lt;</w:t>
      </w:r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&lt;(</w:t>
      </w:r>
      <w:proofErr w:type="spellStart"/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strea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&amp;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s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, const Employee&amp; emp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u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ữ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ệ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ầ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a.</w:t>
      </w:r>
      <w:proofErr w:type="spellEnd"/>
    </w:p>
    <w:p w14:paraId="42D2AF2C" w14:textId="7E543CF2" w:rsidR="00AC6269" w:rsidRPr="00C20F6F" w:rsidRDefault="00AC6269" w:rsidP="00AC62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bool operator</w:t>
      </w:r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&lt;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onst Employee&amp; other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So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ể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ắ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ế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70830A60" w14:textId="2914BEA7" w:rsidR="00AC6269" w:rsidRPr="00C20F6F" w:rsidRDefault="00AC6269" w:rsidP="00AC62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inhLuo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ự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Lương =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*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49288E5C" w14:textId="332DB71C" w:rsidR="00AC6269" w:rsidRPr="00C20F6F" w:rsidRDefault="00AC6269" w:rsidP="00AC626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et_</w:t>
      </w:r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empcode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ề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54CD7AD5" w14:textId="1923181F" w:rsidR="00AC6269" w:rsidRPr="00C20F6F" w:rsidRDefault="00AC6269" w:rsidP="00AC626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ớp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Node</w:t>
      </w:r>
    </w:p>
    <w:p w14:paraId="5F649C30" w14:textId="77777777" w:rsidR="00AC6269" w:rsidRPr="00C20F6F" w:rsidRDefault="00AC6269" w:rsidP="00AC62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emNV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</w:p>
    <w:p w14:paraId="20218333" w14:textId="77777777" w:rsidR="00AC6269" w:rsidRPr="00C20F6F" w:rsidRDefault="00AC6269" w:rsidP="00AC626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ê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ộ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ặ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iề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ế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3A053BF" w14:textId="1FFF541D" w:rsidR="00AC6269" w:rsidRPr="00C20F6F" w:rsidRDefault="00AC6269" w:rsidP="00AC626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ợ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ê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a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ừ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ê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9AA9020" w14:textId="77777777" w:rsidR="00AC6269" w:rsidRPr="00C20F6F" w:rsidRDefault="00AC6269" w:rsidP="00AC62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nDs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</w:p>
    <w:p w14:paraId="4EE0768F" w14:textId="77777777" w:rsidR="00AC6269" w:rsidRPr="00C20F6F" w:rsidRDefault="00AC6269" w:rsidP="00AC626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ệ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ế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EF7CB0C" w14:textId="3E57F1B5" w:rsidR="00AC6269" w:rsidRPr="00C20F6F" w:rsidRDefault="00AC6269" w:rsidP="00AC6269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ể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ế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ỗ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á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"Danh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ỗ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"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ế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ừ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79AC7377" w14:textId="77777777" w:rsidR="00AC6269" w:rsidRPr="00C20F6F" w:rsidRDefault="00AC6269" w:rsidP="00AC6269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0F8F2B3" w14:textId="005D3F1E" w:rsidR="00AC6269" w:rsidRPr="00C20F6F" w:rsidRDefault="00AC6269" w:rsidP="00AC62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inhluo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</w:p>
    <w:p w14:paraId="1C9A36EB" w14:textId="4F4F6518" w:rsidR="00AC6269" w:rsidRPr="00C20F6F" w:rsidRDefault="00EB17C5" w:rsidP="00AC6269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D0233D0" w14:textId="3DF6FA11" w:rsidR="00EB17C5" w:rsidRPr="00C20F6F" w:rsidRDefault="00EB17C5" w:rsidP="00AC6269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ừ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ự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g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a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à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ì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405008B8" w14:textId="3162E05D" w:rsidR="00AC6269" w:rsidRPr="00C20F6F" w:rsidRDefault="00AC6269" w:rsidP="00AC62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nHsluo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</w:p>
    <w:p w14:paraId="519F98EA" w14:textId="0739FC3F" w:rsidR="00EB17C5" w:rsidRPr="00C20F6F" w:rsidRDefault="00EB17C5" w:rsidP="00EB17C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&gt;= 2.5.</w:t>
      </w:r>
    </w:p>
    <w:p w14:paraId="7C8A7886" w14:textId="3456DE59" w:rsidR="00EB17C5" w:rsidRPr="00C20F6F" w:rsidRDefault="00EB17C5" w:rsidP="00EB17C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uyệ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ể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&gt;= 2.5.</w:t>
      </w:r>
    </w:p>
    <w:p w14:paraId="7686DABA" w14:textId="479758A3" w:rsidR="00AC6269" w:rsidRPr="00C20F6F" w:rsidRDefault="00AC6269" w:rsidP="00AC62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xoaNv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1B76BC2C" w14:textId="2E9B7EC5" w:rsidR="00EB17C5" w:rsidRPr="00C20F6F" w:rsidRDefault="00EB17C5" w:rsidP="00EB17C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ộ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ỏ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ự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06943A6D" w14:textId="05DA3393" w:rsidR="00EB17C5" w:rsidRPr="00C20F6F" w:rsidRDefault="00EB17C5" w:rsidP="00EB17C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ì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ỏ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49DC0960" w14:textId="29945E1D" w:rsidR="00AC6269" w:rsidRPr="00C20F6F" w:rsidRDefault="00AC6269" w:rsidP="00AC626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proofErr w:type="gram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apxepTen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29DB5A0D" w14:textId="234F280A" w:rsidR="00EB17C5" w:rsidRPr="00C20F6F" w:rsidRDefault="00EB17C5" w:rsidP="00EB17C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ắ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ế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ứ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ự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5840CDBE" w14:textId="04B6DE51" w:rsidR="00EB17C5" w:rsidRPr="00C20F6F" w:rsidRDefault="00EB17C5" w:rsidP="00EB17C5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oạ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ử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ụ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ort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TL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ể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ắ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ế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ự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ê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í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366B4E2" w14:textId="77777777" w:rsidR="00EB17C5" w:rsidRPr="00C20F6F" w:rsidRDefault="00EB17C5" w:rsidP="00EB17C5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7108181B" w14:textId="223CD93D" w:rsidR="00AC6269" w:rsidRPr="00C20F6F" w:rsidRDefault="00AC6269" w:rsidP="00AC6269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main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để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kiể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ra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ớp</w:t>
      </w:r>
      <w:proofErr w:type="spellEnd"/>
    </w:p>
    <w:p w14:paraId="568E4B99" w14:textId="77777777" w:rsidR="009136C9" w:rsidRPr="00C20F6F" w:rsidRDefault="00AC6269" w:rsidP="009136C9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a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ự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ệ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ư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ê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a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ắ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ế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</w:p>
    <w:p w14:paraId="16FBBB1E" w14:textId="3B08F374" w:rsidR="00EB17C5" w:rsidRPr="00C20F6F" w:rsidRDefault="00EB17C5" w:rsidP="00853B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Cài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đặt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lớp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main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bằ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C++</w:t>
      </w:r>
    </w:p>
    <w:p w14:paraId="45B8348A" w14:textId="77777777" w:rsidR="00940779" w:rsidRPr="00C20F6F" w:rsidRDefault="00940779" w:rsidP="00D22217">
      <w:pPr>
        <w:pStyle w:val="ListParagraph"/>
        <w:rPr>
          <w:rFonts w:ascii="Times New Roman" w:hAnsi="Times New Roman" w:cs="Times New Roman"/>
          <w:lang w:val="vi-VN"/>
        </w:rPr>
      </w:pPr>
    </w:p>
    <w:p w14:paraId="0D8A8612" w14:textId="0AF08CB2" w:rsidR="00297968" w:rsidRPr="00C20F6F" w:rsidRDefault="00297968" w:rsidP="0029796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Phân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tích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thời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gian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chạy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FDB4880" w14:textId="77777777" w:rsidR="00297968" w:rsidRPr="00C20F6F" w:rsidRDefault="00297968" w:rsidP="0029796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Lớp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Employee</w:t>
      </w:r>
    </w:p>
    <w:p w14:paraId="4365B0D6" w14:textId="6822CBFE" w:rsidR="00297968" w:rsidRPr="00C20F6F" w:rsidRDefault="00297968" w:rsidP="00297968">
      <w:pPr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a.</w:t>
      </w:r>
      <w:r w:rsid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Employee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E751908" w14:textId="7B463A05" w:rsidR="00297968" w:rsidRPr="00C20F6F" w:rsidRDefault="00297968" w:rsidP="0029796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1)</w:t>
      </w:r>
    </w:p>
    <w:p w14:paraId="4F7DC22C" w14:textId="1DDB0DD8" w:rsidR="00297968" w:rsidRPr="00C20F6F" w:rsidRDefault="00297968" w:rsidP="0029796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88CAD81" w14:textId="00C7263E" w:rsidR="00297968" w:rsidRPr="003F2071" w:rsidRDefault="00297968" w:rsidP="00C20F6F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3F2071">
        <w:rPr>
          <w:rFonts w:ascii="Times New Roman" w:hAnsi="Times New Roman" w:cs="Times New Roman"/>
          <w:b/>
          <w:bCs/>
          <w:sz w:val="32"/>
          <w:szCs w:val="32"/>
        </w:rPr>
        <w:t>&amp; operator&gt;</w:t>
      </w:r>
      <w:proofErr w:type="gram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&gt;(</w:t>
      </w:r>
      <w:proofErr w:type="spellStart"/>
      <w:proofErr w:type="gramEnd"/>
      <w:r w:rsidRPr="003F2071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3F2071">
        <w:rPr>
          <w:rFonts w:ascii="Times New Roman" w:hAnsi="Times New Roman" w:cs="Times New Roman"/>
          <w:b/>
          <w:bCs/>
          <w:sz w:val="32"/>
          <w:szCs w:val="32"/>
        </w:rPr>
        <w:t>&amp; is, Employee&amp; emp)</w:t>
      </w:r>
    </w:p>
    <w:p w14:paraId="6F3EAFE5" w14:textId="104F407F" w:rsidR="00297968" w:rsidRPr="00C20F6F" w:rsidRDefault="00297968" w:rsidP="0029796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1)</w:t>
      </w:r>
    </w:p>
    <w:p w14:paraId="3D39B872" w14:textId="4C2328A6" w:rsidR="00297968" w:rsidRPr="00C20F6F" w:rsidRDefault="00297968" w:rsidP="0029796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ậ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ố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ACB6CBF" w14:textId="1C606AD7" w:rsidR="00297968" w:rsidRPr="00297968" w:rsidRDefault="00297968" w:rsidP="00C20F6F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297968">
        <w:rPr>
          <w:rFonts w:ascii="Times New Roman" w:hAnsi="Times New Roman" w:cs="Times New Roman"/>
          <w:b/>
          <w:bCs/>
          <w:sz w:val="32"/>
          <w:szCs w:val="32"/>
        </w:rPr>
        <w:t>&amp; operator&lt;</w:t>
      </w:r>
      <w:proofErr w:type="gramStart"/>
      <w:r w:rsidRPr="00297968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spellStart"/>
      <w:proofErr w:type="gramEnd"/>
      <w:r w:rsidRPr="00297968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297968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297968">
        <w:rPr>
          <w:rFonts w:ascii="Times New Roman" w:hAnsi="Times New Roman" w:cs="Times New Roman"/>
          <w:b/>
          <w:bCs/>
          <w:sz w:val="32"/>
          <w:szCs w:val="32"/>
        </w:rPr>
        <w:t>os</w:t>
      </w:r>
      <w:proofErr w:type="spellEnd"/>
      <w:r w:rsidRPr="00297968">
        <w:rPr>
          <w:rFonts w:ascii="Times New Roman" w:hAnsi="Times New Roman" w:cs="Times New Roman"/>
          <w:b/>
          <w:bCs/>
          <w:sz w:val="32"/>
          <w:szCs w:val="32"/>
        </w:rPr>
        <w:t>, const Employee&amp; emp)</w:t>
      </w:r>
    </w:p>
    <w:p w14:paraId="4917C303" w14:textId="77777777" w:rsidR="00297968" w:rsidRPr="00297968" w:rsidRDefault="00297968" w:rsidP="0029796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297968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297968">
        <w:rPr>
          <w:rFonts w:ascii="Times New Roman" w:hAnsi="Times New Roman" w:cs="Times New Roman"/>
          <w:sz w:val="32"/>
          <w:szCs w:val="32"/>
        </w:rPr>
        <w:t>1)</w:t>
      </w:r>
    </w:p>
    <w:p w14:paraId="453F1A0C" w14:textId="6134DA1E" w:rsidR="00297968" w:rsidRPr="00C20F6F" w:rsidRDefault="00297968" w:rsidP="0029796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F2071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r w:rsidRPr="00C20F6F">
        <w:rPr>
          <w:rFonts w:ascii="Times New Roman" w:hAnsi="Times New Roman" w:cs="Times New Roman"/>
          <w:sz w:val="32"/>
          <w:szCs w:val="32"/>
        </w:rPr>
        <w:t xml:space="preserve">5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ậ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ố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F9A6D4F" w14:textId="2AA3A069" w:rsidR="00297968" w:rsidRPr="003F2071" w:rsidRDefault="00297968" w:rsidP="00C20F6F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F2071">
        <w:rPr>
          <w:rFonts w:ascii="Times New Roman" w:hAnsi="Times New Roman" w:cs="Times New Roman"/>
          <w:b/>
          <w:bCs/>
          <w:sz w:val="32"/>
          <w:szCs w:val="32"/>
        </w:rPr>
        <w:t>bool operator</w:t>
      </w:r>
      <w:proofErr w:type="gram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gramEnd"/>
      <w:r w:rsidRPr="003F2071">
        <w:rPr>
          <w:rFonts w:ascii="Times New Roman" w:hAnsi="Times New Roman" w:cs="Times New Roman"/>
          <w:b/>
          <w:bCs/>
          <w:sz w:val="32"/>
          <w:szCs w:val="32"/>
        </w:rPr>
        <w:t>const Employee&amp; other)</w:t>
      </w:r>
    </w:p>
    <w:p w14:paraId="326019BC" w14:textId="77777777" w:rsidR="00297968" w:rsidRPr="00297968" w:rsidRDefault="00297968" w:rsidP="0029796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297968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297968">
        <w:rPr>
          <w:rFonts w:ascii="Times New Roman" w:hAnsi="Times New Roman" w:cs="Times New Roman"/>
          <w:sz w:val="32"/>
          <w:szCs w:val="32"/>
        </w:rPr>
        <w:t>1)</w:t>
      </w:r>
    </w:p>
    <w:p w14:paraId="2BC81751" w14:textId="77777777" w:rsidR="00297968" w:rsidRPr="00297968" w:rsidRDefault="00297968" w:rsidP="0029796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97968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297968">
        <w:rPr>
          <w:rFonts w:ascii="Times New Roman" w:hAnsi="Times New Roman" w:cs="Times New Roman"/>
          <w:sz w:val="32"/>
          <w:szCs w:val="32"/>
        </w:rPr>
        <w:t xml:space="preserve">1)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, do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gắ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>.</w:t>
      </w:r>
    </w:p>
    <w:p w14:paraId="1FD57E46" w14:textId="67EB3386" w:rsidR="00297968" w:rsidRPr="003F2071" w:rsidRDefault="00297968" w:rsidP="00C20F6F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F2071">
        <w:rPr>
          <w:rFonts w:ascii="Times New Roman" w:hAnsi="Times New Roman" w:cs="Times New Roman"/>
          <w:b/>
          <w:bCs/>
          <w:sz w:val="32"/>
          <w:szCs w:val="32"/>
        </w:rPr>
        <w:t xml:space="preserve">float </w:t>
      </w:r>
      <w:proofErr w:type="spellStart"/>
      <w:proofErr w:type="gram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tinhLuong</w:t>
      </w:r>
      <w:proofErr w:type="spellEnd"/>
      <w:r w:rsidRPr="003F2071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3F2071">
        <w:rPr>
          <w:rFonts w:ascii="Times New Roman" w:hAnsi="Times New Roman" w:cs="Times New Roman"/>
          <w:b/>
          <w:bCs/>
          <w:sz w:val="32"/>
          <w:szCs w:val="32"/>
        </w:rPr>
        <w:t>) const</w:t>
      </w:r>
    </w:p>
    <w:p w14:paraId="5C5A146D" w14:textId="77777777" w:rsidR="00297968" w:rsidRPr="003F2071" w:rsidRDefault="00297968" w:rsidP="0029796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F2071">
        <w:rPr>
          <w:rFonts w:ascii="Times New Roman" w:hAnsi="Times New Roman" w:cs="Times New Roman"/>
          <w:sz w:val="32"/>
          <w:szCs w:val="32"/>
        </w:rPr>
        <w:lastRenderedPageBreak/>
        <w:t>Thời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2071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3F2071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3F2071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3F2071">
        <w:rPr>
          <w:rFonts w:ascii="Times New Roman" w:hAnsi="Times New Roman" w:cs="Times New Roman"/>
          <w:sz w:val="32"/>
          <w:szCs w:val="32"/>
        </w:rPr>
        <w:t>1)</w:t>
      </w:r>
    </w:p>
    <w:p w14:paraId="06CE8101" w14:textId="77777777" w:rsidR="00297968" w:rsidRPr="00297968" w:rsidRDefault="00297968" w:rsidP="0029796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>.</w:t>
      </w:r>
    </w:p>
    <w:p w14:paraId="3FD107F2" w14:textId="31080CA6" w:rsidR="00297968" w:rsidRPr="003F2071" w:rsidRDefault="00297968" w:rsidP="00C20F6F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F2071">
        <w:rPr>
          <w:rFonts w:ascii="Times New Roman" w:hAnsi="Times New Roman" w:cs="Times New Roman"/>
          <w:b/>
          <w:bCs/>
          <w:sz w:val="32"/>
          <w:szCs w:val="32"/>
        </w:rPr>
        <w:t xml:space="preserve">string </w:t>
      </w:r>
      <w:proofErr w:type="spell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empcode</w:t>
      </w:r>
      <w:proofErr w:type="spellEnd"/>
      <w:r w:rsidRPr="003F2071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3F2071">
        <w:rPr>
          <w:rFonts w:ascii="Times New Roman" w:hAnsi="Times New Roman" w:cs="Times New Roman"/>
          <w:b/>
          <w:bCs/>
          <w:sz w:val="32"/>
          <w:szCs w:val="32"/>
        </w:rPr>
        <w:t>) const</w:t>
      </w:r>
    </w:p>
    <w:p w14:paraId="512AB7AA" w14:textId="77777777" w:rsidR="00297968" w:rsidRPr="00297968" w:rsidRDefault="00297968" w:rsidP="0029796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297968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297968">
        <w:rPr>
          <w:rFonts w:ascii="Times New Roman" w:hAnsi="Times New Roman" w:cs="Times New Roman"/>
          <w:sz w:val="32"/>
          <w:szCs w:val="32"/>
        </w:rPr>
        <w:t>1)</w:t>
      </w:r>
    </w:p>
    <w:p w14:paraId="6C943898" w14:textId="77777777" w:rsidR="00297968" w:rsidRPr="003F2071" w:rsidRDefault="00297968" w:rsidP="0029796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7968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297968">
        <w:rPr>
          <w:rFonts w:ascii="Times New Roman" w:hAnsi="Times New Roman" w:cs="Times New Roman"/>
          <w:sz w:val="32"/>
          <w:szCs w:val="32"/>
        </w:rPr>
        <w:t xml:space="preserve"> định.</w:t>
      </w:r>
    </w:p>
    <w:p w14:paraId="28BA9864" w14:textId="0534C495" w:rsidR="00297968" w:rsidRPr="00C20F6F" w:rsidRDefault="00297968" w:rsidP="002979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    2. </w:t>
      </w:r>
      <w:proofErr w:type="spellStart"/>
      <w:r w:rsidRPr="00C20F6F">
        <w:rPr>
          <w:rFonts w:ascii="Times New Roman" w:hAnsi="Times New Roman" w:cs="Times New Roman"/>
          <w:b/>
          <w:bCs/>
          <w:sz w:val="36"/>
          <w:szCs w:val="36"/>
        </w:rPr>
        <w:t>Lớp</w:t>
      </w:r>
      <w:proofErr w:type="spellEnd"/>
      <w:r w:rsidRPr="00C20F6F">
        <w:rPr>
          <w:rFonts w:ascii="Times New Roman" w:hAnsi="Times New Roman" w:cs="Times New Roman"/>
          <w:b/>
          <w:bCs/>
          <w:sz w:val="36"/>
          <w:szCs w:val="36"/>
        </w:rPr>
        <w:t xml:space="preserve"> Node</w:t>
      </w:r>
    </w:p>
    <w:p w14:paraId="661B3397" w14:textId="77777777" w:rsidR="00297968" w:rsidRPr="00C20F6F" w:rsidRDefault="00297968" w:rsidP="002979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a.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ode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)</w:t>
      </w:r>
    </w:p>
    <w:p w14:paraId="3C971028" w14:textId="77777777" w:rsidR="00297968" w:rsidRPr="00C20F6F" w:rsidRDefault="00297968" w:rsidP="0029796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1)</w:t>
      </w:r>
    </w:p>
    <w:p w14:paraId="0A53A261" w14:textId="77777777" w:rsidR="00297968" w:rsidRPr="00C20F6F" w:rsidRDefault="00297968" w:rsidP="0029796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ỗ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7E523DD" w14:textId="77777777" w:rsidR="00910B47" w:rsidRPr="00C20F6F" w:rsidRDefault="00910B47" w:rsidP="00297968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4576449" w14:textId="6019C69B" w:rsidR="00297968" w:rsidRPr="003F2071" w:rsidRDefault="00297968" w:rsidP="00297968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3F2071">
        <w:rPr>
          <w:rFonts w:ascii="Times New Roman" w:hAnsi="Times New Roman" w:cs="Times New Roman"/>
          <w:b/>
          <w:bCs/>
          <w:sz w:val="32"/>
          <w:szCs w:val="32"/>
        </w:rPr>
        <w:t xml:space="preserve">b. </w:t>
      </w:r>
      <w:r w:rsidRPr="003F2071">
        <w:rPr>
          <w:rFonts w:ascii="Times New Roman" w:hAnsi="Times New Roman" w:cs="Times New Roman"/>
          <w:b/>
          <w:bCs/>
          <w:sz w:val="32"/>
          <w:szCs w:val="32"/>
        </w:rPr>
        <w:t xml:space="preserve">void </w:t>
      </w:r>
      <w:proofErr w:type="spellStart"/>
      <w:proofErr w:type="gramStart"/>
      <w:r w:rsidRPr="003F2071">
        <w:rPr>
          <w:rFonts w:ascii="Times New Roman" w:hAnsi="Times New Roman" w:cs="Times New Roman"/>
          <w:b/>
          <w:bCs/>
          <w:sz w:val="32"/>
          <w:szCs w:val="32"/>
        </w:rPr>
        <w:t>themNV</w:t>
      </w:r>
      <w:proofErr w:type="spellEnd"/>
      <w:r w:rsidRPr="003F2071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3F207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7AF0EEC" w14:textId="77777777" w:rsidR="00297968" w:rsidRPr="00C20F6F" w:rsidRDefault="00297968" w:rsidP="0029796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 O(n)</w:t>
      </w:r>
    </w:p>
    <w:p w14:paraId="21DC5BBD" w14:textId="77777777" w:rsidR="00297968" w:rsidRPr="00C20F6F" w:rsidRDefault="00297968" w:rsidP="00910B4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1)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qua 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A0856ED" w14:textId="705E6C00" w:rsidR="00910B47" w:rsidRPr="003F2071" w:rsidRDefault="00910B47" w:rsidP="00910B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void </w:t>
      </w:r>
      <w:proofErr w:type="spellStart"/>
      <w:proofErr w:type="gramStart"/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nDs</w:t>
      </w:r>
      <w:proofErr w:type="spellEnd"/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</w:p>
    <w:p w14:paraId="6CFB88C1" w14:textId="77777777" w:rsidR="00910B47" w:rsidRPr="00C20F6F" w:rsidRDefault="00910B47" w:rsidP="00910B47">
      <w:pPr>
        <w:pStyle w:val="ListParagraph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ờ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an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ạ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O(n)</w:t>
      </w:r>
    </w:p>
    <w:p w14:paraId="08BA38F8" w14:textId="77777777" w:rsidR="00910B47" w:rsidRPr="00C20F6F" w:rsidRDefault="00910B47" w:rsidP="00910B47">
      <w:pPr>
        <w:pStyle w:val="ListParagraph"/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ả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í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ế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ỗ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a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1)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ư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qua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F9ACCAB" w14:textId="37489EDC" w:rsidR="00910B47" w:rsidRPr="003F2071" w:rsidRDefault="00910B47" w:rsidP="00910B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void </w:t>
      </w:r>
      <w:proofErr w:type="spellStart"/>
      <w:proofErr w:type="gramStart"/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inhluong</w:t>
      </w:r>
      <w:proofErr w:type="spellEnd"/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(</w:t>
      </w:r>
      <w:proofErr w:type="gramEnd"/>
      <w:r w:rsidRPr="003F207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)</w:t>
      </w:r>
    </w:p>
    <w:p w14:paraId="10AA79CA" w14:textId="77777777" w:rsidR="00910B47" w:rsidRPr="00C20F6F" w:rsidRDefault="00910B47" w:rsidP="00910B47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ờ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an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ạ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O(n)</w:t>
      </w:r>
    </w:p>
    <w:p w14:paraId="770F00AA" w14:textId="77777777" w:rsidR="00910B47" w:rsidRPr="00C20F6F" w:rsidRDefault="00910B47" w:rsidP="00910B47">
      <w:pPr>
        <w:pStyle w:val="ListParagraph"/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ả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í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ỗ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a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1)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ư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qua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043E5043" w14:textId="7C2B3F27" w:rsidR="00910B47" w:rsidRPr="00C20F6F" w:rsidRDefault="00910B47" w:rsidP="00910B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 xml:space="preserve">void </w:t>
      </w:r>
      <w:proofErr w:type="spellStart"/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nHsluo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</w:t>
      </w:r>
    </w:p>
    <w:p w14:paraId="6599D921" w14:textId="77777777" w:rsidR="00910B47" w:rsidRPr="00C20F6F" w:rsidRDefault="00910B47" w:rsidP="00910B47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ờ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an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ạ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O(n)</w:t>
      </w:r>
    </w:p>
    <w:p w14:paraId="5A2BA911" w14:textId="77777777" w:rsidR="00910B47" w:rsidRPr="00C20F6F" w:rsidRDefault="00910B47" w:rsidP="00910B47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ả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í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ấ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&gt;= 2.5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qua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ể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ể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iều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ệ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ô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tin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ỗ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a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ể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1).</w:t>
      </w:r>
    </w:p>
    <w:p w14:paraId="3D7D40E5" w14:textId="0C5CD28C" w:rsidR="00910B47" w:rsidRPr="00C20F6F" w:rsidRDefault="00910B47" w:rsidP="00910B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void </w:t>
      </w:r>
      <w:proofErr w:type="spellStart"/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oaNv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</w:t>
      </w:r>
    </w:p>
    <w:p w14:paraId="092F70CE" w14:textId="77777777" w:rsidR="00910B47" w:rsidRPr="00C20F6F" w:rsidRDefault="00910B47" w:rsidP="00910B47">
      <w:pPr>
        <w:pStyle w:val="ListParagraph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ờ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an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ạ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O(n)</w:t>
      </w:r>
    </w:p>
    <w:p w14:paraId="7C07399E" w14:textId="77777777" w:rsidR="00910B47" w:rsidRPr="00C20F6F" w:rsidRDefault="00910B47" w:rsidP="00910B47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ả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í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ộ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ỏ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ự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ã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qua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ố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ể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ì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. Thao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ì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iế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ể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1)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ư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ầ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ặ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ối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qua 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758ABFBA" w14:textId="7D407100" w:rsidR="00910B47" w:rsidRPr="00C20F6F" w:rsidRDefault="00910B47" w:rsidP="00910B4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void </w:t>
      </w:r>
      <w:proofErr w:type="spellStart"/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apxepTe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)</w:t>
      </w:r>
    </w:p>
    <w:p w14:paraId="66EA40F9" w14:textId="77777777" w:rsidR="00910B47" w:rsidRPr="00C20F6F" w:rsidRDefault="00910B47" w:rsidP="00910B47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ờ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an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ạ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 log n)</w:t>
      </w:r>
    </w:p>
    <w:p w14:paraId="43CB7AC8" w14:textId="77777777" w:rsidR="00910B47" w:rsidRPr="00C20F6F" w:rsidRDefault="00910B47" w:rsidP="00910B47">
      <w:pPr>
        <w:pStyle w:val="ListParagraph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ải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í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ắ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ế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ử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ụ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uậ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oá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ort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TL.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uật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oá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ort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STL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ườ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ộ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ạ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gram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(</w:t>
      </w:r>
      <w:proofErr w:type="gram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 log n).</w:t>
      </w:r>
    </w:p>
    <w:p w14:paraId="5AB030E5" w14:textId="77777777" w:rsidR="00910B47" w:rsidRPr="00C20F6F" w:rsidRDefault="00910B47" w:rsidP="00910B47">
      <w:pPr>
        <w:rPr>
          <w:rFonts w:ascii="Times New Roman" w:hAnsi="Times New Roman" w:cs="Times New Roman"/>
          <w:sz w:val="32"/>
          <w:szCs w:val="32"/>
        </w:rPr>
      </w:pPr>
    </w:p>
    <w:p w14:paraId="0426271C" w14:textId="188B43AE" w:rsidR="00297968" w:rsidRPr="00C20F6F" w:rsidRDefault="00910B47" w:rsidP="00910B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B</w:t>
      </w:r>
      <w:r w:rsidRPr="00C20F6F">
        <w:rPr>
          <w:rFonts w:ascii="Times New Roman" w:hAnsi="Times New Roman" w:cs="Times New Roman"/>
          <w:sz w:val="32"/>
          <w:szCs w:val="32"/>
        </w:rPr>
        <w:tab/>
      </w:r>
    </w:p>
    <w:p w14:paraId="7FEE6A18" w14:textId="1B3CCA6D" w:rsidR="00910B47" w:rsidRPr="00C20F6F" w:rsidRDefault="00910B47" w:rsidP="00910B4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ài</w:t>
      </w:r>
      <w:proofErr w:type="spellEnd"/>
      <w:proofErr w:type="gramEnd"/>
    </w:p>
    <w:p w14:paraId="5F59E654" w14:textId="16E61FDA" w:rsidR="00910B47" w:rsidRPr="00C20F6F" w:rsidRDefault="00910B47" w:rsidP="00910B47">
      <w:pPr>
        <w:pStyle w:val="ListParagraph"/>
        <w:ind w:left="1080" w:firstLine="36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15</w:t>
      </w:r>
    </w:p>
    <w:p w14:paraId="370A5673" w14:textId="77777777" w:rsidR="00910B47" w:rsidRPr="00C20F6F" w:rsidRDefault="00910B47" w:rsidP="00910B4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1. Xâ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</w:p>
    <w:p w14:paraId="6F27A1EE" w14:textId="77777777" w:rsidR="00910B47" w:rsidRPr="00C20F6F" w:rsidRDefault="00910B47" w:rsidP="00910B4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2. Xâ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9755440" w14:textId="77777777" w:rsidR="00910B47" w:rsidRPr="00C20F6F" w:rsidRDefault="00910B47" w:rsidP="00910B47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+ Danh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0399E8" w14:textId="77777777" w:rsidR="00910B47" w:rsidRPr="00C20F6F" w:rsidRDefault="00910B47" w:rsidP="00910B47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(Bá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Mua)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CAED23" w14:textId="77777777" w:rsidR="00910B47" w:rsidRPr="00C20F6F" w:rsidRDefault="00910B47" w:rsidP="00910B47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02BC1CCF" w14:textId="77777777" w:rsidR="00910B47" w:rsidRPr="00C20F6F" w:rsidRDefault="00910B47" w:rsidP="00910B47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a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63575FC5" w14:textId="77777777" w:rsidR="00910B47" w:rsidRPr="00C20F6F" w:rsidRDefault="00910B47" w:rsidP="00910B47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b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</w:p>
    <w:p w14:paraId="256864AB" w14:textId="77777777" w:rsidR="00910B47" w:rsidRPr="00C20F6F" w:rsidRDefault="00910B47" w:rsidP="00910B47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lastRenderedPageBreak/>
        <w:t>c. N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D5D71D" w14:textId="77777777" w:rsidR="00910B47" w:rsidRPr="00C20F6F" w:rsidRDefault="00910B47" w:rsidP="00910B47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d.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e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3BC4A9" w14:textId="6DF90E02" w:rsidR="00910B47" w:rsidRPr="00C20F6F" w:rsidRDefault="00910B47" w:rsidP="00910B47">
      <w:pPr>
        <w:ind w:left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       3</w:t>
      </w:r>
      <w:r w:rsidRPr="00C20F6F">
        <w:rPr>
          <w:rFonts w:ascii="Times New Roman" w:hAnsi="Times New Roman" w:cs="Times New Roman"/>
          <w:sz w:val="32"/>
          <w:szCs w:val="32"/>
        </w:rPr>
        <w:t>. V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ên</w:t>
      </w:r>
      <w:proofErr w:type="spellEnd"/>
    </w:p>
    <w:p w14:paraId="11B65BA4" w14:textId="4CCD3565" w:rsidR="00910B47" w:rsidRPr="00C20F6F" w:rsidRDefault="00910B47" w:rsidP="00910B4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14:paraId="766EB67F" w14:textId="14AEB86A" w:rsidR="00910B47" w:rsidRPr="00C20F6F" w:rsidRDefault="00910B47" w:rsidP="00910B47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14:paraId="372BFD89" w14:textId="1EDA024D" w:rsidR="00910B47" w:rsidRPr="00C20F6F" w:rsidRDefault="00910B47" w:rsidP="009136C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754C3C3" w14:textId="1059F719" w:rsidR="00910B47" w:rsidRPr="00C20F6F" w:rsidRDefault="00910B47" w:rsidP="009136C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2CCE5478" w14:textId="2058225C" w:rsidR="00910B47" w:rsidRPr="00C20F6F" w:rsidRDefault="00910B47" w:rsidP="00910B4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Danh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37FB8A9" w14:textId="5276AC37" w:rsidR="00910B47" w:rsidRPr="00C20F6F" w:rsidRDefault="00910B47" w:rsidP="00910B4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ua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C95AE14" w14:textId="1BC1CEA4" w:rsidR="00910B47" w:rsidRPr="00C20F6F" w:rsidRDefault="00910B47" w:rsidP="009136C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C</w:t>
      </w:r>
      <w:r w:rsidRPr="00C20F6F">
        <w:rPr>
          <w:rFonts w:ascii="Times New Roman" w:hAnsi="Times New Roman" w:cs="Times New Roman"/>
          <w:sz w:val="32"/>
          <w:szCs w:val="32"/>
        </w:rPr>
        <w:t xml:space="preserve">ác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13530907" w14:textId="01B8FF09" w:rsidR="00910B47" w:rsidRPr="00C20F6F" w:rsidRDefault="00910B47" w:rsidP="00910B4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E4EF255" w14:textId="0DAE45B3" w:rsidR="00910B47" w:rsidRPr="00C20F6F" w:rsidRDefault="00910B47" w:rsidP="00910B4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282FDE9C" w14:textId="20EFB8D7" w:rsidR="00910B47" w:rsidRPr="00C20F6F" w:rsidRDefault="00910B47" w:rsidP="00910B4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209E92B" w14:textId="07F35113" w:rsidR="00910B47" w:rsidRPr="00C20F6F" w:rsidRDefault="00910B47" w:rsidP="00910B4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E9C47F6" w14:textId="4633ACF6" w:rsidR="00910B47" w:rsidRPr="00C20F6F" w:rsidRDefault="009136C9" w:rsidP="00910B4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BE2FF51" w14:textId="6314F818" w:rsidR="009136C9" w:rsidRPr="00C20F6F" w:rsidRDefault="009136C9" w:rsidP="009136C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5DBD3D3" w14:textId="1BF487F4" w:rsidR="009136C9" w:rsidRPr="00C20F6F" w:rsidRDefault="009136C9" w:rsidP="009136C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216D5CD6" w14:textId="2CB7E75C" w:rsidR="009136C9" w:rsidRPr="00C20F6F" w:rsidRDefault="009136C9" w:rsidP="009136C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</w:t>
      </w:r>
      <w:r w:rsidR="00C8648D" w:rsidRPr="00C20F6F">
        <w:rPr>
          <w:rFonts w:ascii="Times New Roman" w:hAnsi="Times New Roman" w:cs="Times New Roman"/>
          <w:sz w:val="32"/>
          <w:szCs w:val="32"/>
        </w:rPr>
        <w:t>&lt;T&gt;</w:t>
      </w:r>
    </w:p>
    <w:p w14:paraId="43A47D9A" w14:textId="3C1E6861" w:rsidR="009136C9" w:rsidRPr="00C20F6F" w:rsidRDefault="009136C9" w:rsidP="009136C9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42A75816" w14:textId="3D00513A" w:rsidR="009136C9" w:rsidRPr="00C20F6F" w:rsidRDefault="009136C9" w:rsidP="009136C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data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7F59815" w14:textId="564AF032" w:rsidR="009136C9" w:rsidRPr="00C20F6F" w:rsidRDefault="009136C9" w:rsidP="009136C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size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5C0C32C3" w14:textId="5572B6A7" w:rsidR="009136C9" w:rsidRPr="00C20F6F" w:rsidRDefault="009136C9" w:rsidP="009136C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capacity: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6E5DC409" w14:textId="427C2BF6" w:rsidR="009136C9" w:rsidRPr="00C20F6F" w:rsidRDefault="009136C9" w:rsidP="009136C9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</w:p>
    <w:p w14:paraId="524018C7" w14:textId="0A2B85C2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Vecto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795EF48" w14:textId="11535CB0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~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Vecto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ủ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ó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AB8983D" w14:textId="30999AC4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lastRenderedPageBreak/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09899A0F" w14:textId="4EB262E5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resiz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_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Thay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1882E467" w14:textId="6CAD1270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ush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back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T&amp; v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3F06FAB6" w14:textId="42159A2E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operator[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](int index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dex.</w:t>
      </w:r>
    </w:p>
    <w:p w14:paraId="0EB829A4" w14:textId="2E3126D6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44342A7C" w14:textId="286372D9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eras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T&amp; value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alue.</w:t>
      </w:r>
    </w:p>
    <w:p w14:paraId="0480C27E" w14:textId="436260DC" w:rsidR="009136C9" w:rsidRPr="00C20F6F" w:rsidRDefault="009136C9" w:rsidP="009136C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insert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index, const T&amp; value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dex.</w:t>
      </w:r>
    </w:p>
    <w:p w14:paraId="22CA58F7" w14:textId="77777777" w:rsidR="00F2376A" w:rsidRPr="00C20F6F" w:rsidRDefault="00F2376A" w:rsidP="00F2376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assign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count, const T&amp; value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47C3BC9E" w14:textId="77777777" w:rsidR="00F2376A" w:rsidRPr="00C20F6F" w:rsidRDefault="00F2376A" w:rsidP="00F2376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clea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3B27DEC7" w14:textId="77777777" w:rsidR="00F2376A" w:rsidRPr="00C20F6F" w:rsidRDefault="00F2376A" w:rsidP="00F2376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Vector&amp; other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39A48EB" w14:textId="77777777" w:rsidR="00F2376A" w:rsidRPr="00C20F6F" w:rsidRDefault="00F2376A" w:rsidP="00F2376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x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0EC23EE" w14:textId="77777777" w:rsidR="00F2376A" w:rsidRPr="00C20F6F" w:rsidRDefault="00F2376A" w:rsidP="00F2376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empt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ỗ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5867885" w14:textId="728EAA79" w:rsidR="00F2376A" w:rsidRPr="00C20F6F" w:rsidRDefault="00F2376A" w:rsidP="00F2376A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reserv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_capacit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í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255B1C8" w14:textId="4A3B14A9" w:rsidR="009136C9" w:rsidRPr="00C20F6F" w:rsidRDefault="009136C9" w:rsidP="009E19D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1ADD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9E19D9" w:rsidRPr="00C20F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7B96FA" w14:textId="4C11383C" w:rsidR="009E19D9" w:rsidRPr="00C20F6F" w:rsidRDefault="009E19D9" w:rsidP="009E19D9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a. </w:t>
      </w:r>
      <w:r w:rsidRPr="00C20F6F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6B9E09BD" w14:textId="7B2650FF" w:rsidR="009E19D9" w:rsidRPr="00C20F6F" w:rsidRDefault="009E19D9" w:rsidP="009E19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Mã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8E87D90" w14:textId="30EAB1F8" w:rsidR="009E19D9" w:rsidRPr="00C20F6F" w:rsidRDefault="009E19D9" w:rsidP="009E19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en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A25D859" w14:textId="28ADCF63" w:rsidR="009E19D9" w:rsidRPr="00C20F6F" w:rsidRDefault="009E19D9" w:rsidP="009E19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sx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8E9C2C6" w14:textId="354C5090" w:rsidR="009E19D9" w:rsidRPr="00C20F6F" w:rsidRDefault="009E19D9" w:rsidP="009E19D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0E38DD3" w14:textId="4BA73B40" w:rsidR="009E19D9" w:rsidRPr="00C20F6F" w:rsidRDefault="009E19D9" w:rsidP="009E19D9">
      <w:pPr>
        <w:ind w:left="144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lastRenderedPageBreak/>
        <w:t>b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</w:p>
    <w:p w14:paraId="117E357E" w14:textId="26B26195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1D6E4C9" w14:textId="5EFAE9E5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string ma, string ten, stri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x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C13CDD6" w14:textId="670DAA90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ECC43EA" w14:textId="7F9F357E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ma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D563230" w14:textId="2FD26B89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ten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ED02E89" w14:textId="0FC42AEC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396021C" w14:textId="06087F0A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CDB9276" w14:textId="5B7A7442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operator=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other): So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</w:t>
      </w:r>
      <w:r w:rsidRPr="00C20F6F">
        <w:rPr>
          <w:rFonts w:ascii="Times New Roman" w:hAnsi="Times New Roman" w:cs="Times New Roman"/>
          <w:sz w:val="32"/>
          <w:szCs w:val="32"/>
        </w:rPr>
        <w:t>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E8E8BBC" w14:textId="4086A11B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cons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3D93A774" w14:textId="1A9E995A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is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648BE63A" w14:textId="2B0A280E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cons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660C3E26" w14:textId="1DA392A0" w:rsidR="009E19D9" w:rsidRPr="00C20F6F" w:rsidRDefault="009E19D9" w:rsidP="009E19D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friend if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is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4E3A08FC" w14:textId="13F3D0D3" w:rsidR="009E19D9" w:rsidRPr="00C20F6F" w:rsidRDefault="009E19D9" w:rsidP="009E19D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oaDon</w:t>
      </w:r>
    </w:p>
    <w:p w14:paraId="6813EC24" w14:textId="22312E04" w:rsidR="009E19D9" w:rsidRPr="00C20F6F" w:rsidRDefault="009E19D9" w:rsidP="009E19D9">
      <w:pPr>
        <w:ind w:left="144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a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7CC90ED7" w14:textId="7A796C98" w:rsidR="009E19D9" w:rsidRPr="009E19D9" w:rsidRDefault="009E19D9" w:rsidP="009E19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r w:rsidRPr="009E19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9D9">
        <w:rPr>
          <w:rFonts w:ascii="Times New Roman" w:hAnsi="Times New Roman" w:cs="Times New Roman"/>
          <w:sz w:val="32"/>
          <w:szCs w:val="32"/>
        </w:rPr>
        <w:t>mahd</w:t>
      </w:r>
      <w:proofErr w:type="spellEnd"/>
      <w:r w:rsidRPr="009E19D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E19D9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9E19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9D9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9E19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19D9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9E19D9">
        <w:rPr>
          <w:rFonts w:ascii="Times New Roman" w:hAnsi="Times New Roman" w:cs="Times New Roman"/>
          <w:sz w:val="32"/>
          <w:szCs w:val="32"/>
        </w:rPr>
        <w:t>.</w:t>
      </w:r>
    </w:p>
    <w:p w14:paraId="64447A96" w14:textId="033536F5" w:rsidR="009E19D9" w:rsidRPr="00C20F6F" w:rsidRDefault="009E19D9" w:rsidP="009E19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95B5C1A" w14:textId="64A491B1" w:rsidR="009E19D9" w:rsidRPr="00C20F6F" w:rsidRDefault="009E19D9" w:rsidP="009E19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ai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86C657D" w14:textId="1F4A7FD3" w:rsidR="009E19D9" w:rsidRPr="00C20F6F" w:rsidRDefault="009E19D9" w:rsidP="009E19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l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6DA88842" w14:textId="7A63708E" w:rsidR="009E19D9" w:rsidRPr="00C20F6F" w:rsidRDefault="009E19D9" w:rsidP="009E19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a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p w14:paraId="1C792E53" w14:textId="5272D398" w:rsidR="009E19D9" w:rsidRPr="00C20F6F" w:rsidRDefault="009E19D9" w:rsidP="009E19D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lastRenderedPageBreak/>
        <w:t>gi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14:paraId="2F50FF12" w14:textId="38D64381" w:rsidR="009E19D9" w:rsidRPr="00C20F6F" w:rsidRDefault="009E19D9" w:rsidP="009E19D9">
      <w:pPr>
        <w:ind w:left="144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b.</w:t>
      </w:r>
      <w:r w:rsidRPr="00C20F6F">
        <w:rPr>
          <w:rFonts w:ascii="Times New Roman" w:hAnsi="Times New Roman" w:cs="Times New Roman"/>
          <w:sz w:val="32"/>
          <w:szCs w:val="32"/>
        </w:rPr>
        <w:tab/>
        <w:t xml:space="preserve">Phươ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</w:p>
    <w:p w14:paraId="07CBAE2C" w14:textId="18D84EA6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HoaDon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883498A" w14:textId="199D5A78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HoaDon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string ma, stri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a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ol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int day, int price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5EB03A1" w14:textId="6E4BBB6E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986D651" w14:textId="672A2278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loai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đơn.</w:t>
      </w:r>
    </w:p>
    <w:p w14:paraId="271E000E" w14:textId="685A89F1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ma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1A6C4B4" w14:textId="3B509A34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l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469D4F5" w14:textId="79932B64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const HoaDon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2AD43ECB" w14:textId="27C999CB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is, HoaDon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A624CA2" w14:textId="4D17AF7D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const HoaDon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05933B" w14:textId="5E3C1F0D" w:rsidR="009E19D9" w:rsidRPr="00C20F6F" w:rsidRDefault="009E19D9" w:rsidP="009E19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&amp; is, HoaDon&amp;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7ABDB669" w14:textId="4E1DD114" w:rsidR="009E19D9" w:rsidRPr="00C20F6F" w:rsidRDefault="009E19D9" w:rsidP="009E19D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uaHang</w:t>
      </w:r>
      <w:proofErr w:type="spellEnd"/>
    </w:p>
    <w:p w14:paraId="1143310B" w14:textId="1D9D7E66" w:rsidR="009E19D9" w:rsidRPr="00C20F6F" w:rsidRDefault="009E19D9" w:rsidP="009E19D9">
      <w:pPr>
        <w:ind w:left="144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a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241F900E" w14:textId="17D5A48C" w:rsidR="009E19D9" w:rsidRPr="00C20F6F" w:rsidRDefault="009E19D9" w:rsidP="009E19D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F5B8BD7" w14:textId="4FC7B476" w:rsidR="009E19D9" w:rsidRPr="00C20F6F" w:rsidRDefault="009E19D9" w:rsidP="009E19D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oaDon.</w:t>
      </w:r>
    </w:p>
    <w:p w14:paraId="37B77531" w14:textId="5760A280" w:rsidR="009E19D9" w:rsidRPr="00C20F6F" w:rsidRDefault="009E19D9" w:rsidP="009E19D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6F436A89" w14:textId="7FE69E0D" w:rsidR="009E19D9" w:rsidRPr="00C20F6F" w:rsidRDefault="009E19D9" w:rsidP="009E19D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oaDo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E0C591A" w14:textId="5EF0CD20" w:rsidR="009E19D9" w:rsidRPr="00C20F6F" w:rsidRDefault="009E19D9" w:rsidP="009E19D9">
      <w:pPr>
        <w:ind w:left="144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b.</w:t>
      </w:r>
      <w:r w:rsidRPr="00C20F6F">
        <w:rPr>
          <w:rFonts w:ascii="Times New Roman" w:hAnsi="Times New Roman" w:cs="Times New Roman"/>
          <w:sz w:val="32"/>
          <w:szCs w:val="32"/>
        </w:rPr>
        <w:tab/>
        <w:t xml:space="preserve">Phươ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</w:p>
    <w:p w14:paraId="5552A2AF" w14:textId="6489678D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lastRenderedPageBreak/>
        <w:t>laydl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string&amp; filename, bool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s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65CDB5AA" w14:textId="2EF7B2BB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ghidl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string&amp; filename, bool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s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4018C96B" w14:textId="6413A57F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nhap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24382A89" w14:textId="593EC5A6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xuat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6AD51A8" w14:textId="14CFF5B1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nhaphoado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7AF8724A" w14:textId="681DAF8D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xuathoado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009B87D" w14:textId="74D6C30F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hienthi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string&amp; filename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E231B43" w14:textId="3692CADB" w:rsidR="009E19D9" w:rsidRPr="00C20F6F" w:rsidRDefault="009E19D9" w:rsidP="009E19D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thongk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E8DE96C" w14:textId="77777777" w:rsidR="00C8648D" w:rsidRPr="00C20F6F" w:rsidRDefault="00C8648D" w:rsidP="00C8648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EC673B8" w14:textId="335B3011" w:rsidR="009E19D9" w:rsidRPr="00C20F6F" w:rsidRDefault="009E19D9" w:rsidP="00C864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ức</w:t>
      </w:r>
      <w:proofErr w:type="spellEnd"/>
    </w:p>
    <w:p w14:paraId="5B5F3E51" w14:textId="7F6E7692" w:rsidR="009E19D9" w:rsidRPr="00C20F6F" w:rsidRDefault="009E19D9" w:rsidP="009E19D9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</w:t>
      </w:r>
      <w:r w:rsidR="00C8648D" w:rsidRPr="00C20F6F">
        <w:rPr>
          <w:rFonts w:ascii="Times New Roman" w:hAnsi="Times New Roman" w:cs="Times New Roman"/>
          <w:sz w:val="32"/>
          <w:szCs w:val="32"/>
        </w:rPr>
        <w:t>&lt;T&gt;</w:t>
      </w:r>
      <w:r w:rsidRPr="00C20F6F">
        <w:rPr>
          <w:rFonts w:ascii="Times New Roman" w:hAnsi="Times New Roman" w:cs="Times New Roman"/>
          <w:sz w:val="32"/>
          <w:szCs w:val="32"/>
        </w:rPr>
        <w:tab/>
      </w:r>
    </w:p>
    <w:p w14:paraId="7D58EB79" w14:textId="170DDE98" w:rsidR="009E19D9" w:rsidRPr="00C20F6F" w:rsidRDefault="009E19D9" w:rsidP="00C8648D">
      <w:pPr>
        <w:pStyle w:val="ListParagraph"/>
        <w:numPr>
          <w:ilvl w:val="0"/>
          <w:numId w:val="82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Vecto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74E740C" w14:textId="10AD32A5" w:rsidR="009E19D9" w:rsidRPr="00C20F6F" w:rsidRDefault="009E19D9" w:rsidP="00C8648D">
      <w:pPr>
        <w:pStyle w:val="ListParagraph"/>
        <w:numPr>
          <w:ilvl w:val="0"/>
          <w:numId w:val="82"/>
        </w:numPr>
        <w:ind w:left="216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~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Vecto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ó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ata.</w:t>
      </w:r>
    </w:p>
    <w:p w14:paraId="77C6CA32" w14:textId="7982C15B" w:rsidR="009E19D9" w:rsidRPr="00C20F6F" w:rsidRDefault="009E19D9" w:rsidP="00C8648D">
      <w:pPr>
        <w:pStyle w:val="ListParagraph"/>
        <w:numPr>
          <w:ilvl w:val="0"/>
          <w:numId w:val="82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2047D834" w14:textId="153E5D98" w:rsidR="009E19D9" w:rsidRPr="00C20F6F" w:rsidRDefault="009E19D9" w:rsidP="00C8648D">
      <w:pPr>
        <w:pStyle w:val="ListParagraph"/>
        <w:numPr>
          <w:ilvl w:val="0"/>
          <w:numId w:val="82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resiz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_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): Thay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F3DF610" w14:textId="11ABD59D" w:rsidR="009E19D9" w:rsidRPr="00C20F6F" w:rsidRDefault="009E19D9" w:rsidP="00C8648D">
      <w:pPr>
        <w:pStyle w:val="ListParagraph"/>
        <w:numPr>
          <w:ilvl w:val="0"/>
          <w:numId w:val="82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ush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back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T&amp; v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0715C657" w14:textId="0DEF7E32" w:rsidR="009E19D9" w:rsidRPr="00C20F6F" w:rsidRDefault="009E19D9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operator[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](int index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dex.</w:t>
      </w:r>
    </w:p>
    <w:p w14:paraId="6966BB43" w14:textId="4ACD78E7" w:rsidR="009E19D9" w:rsidRPr="00C20F6F" w:rsidRDefault="009E19D9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)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252AFA5E" w14:textId="707C8F9B" w:rsidR="009E19D9" w:rsidRPr="00C20F6F" w:rsidRDefault="009E19D9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lastRenderedPageBreak/>
        <w:t>eras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const T&amp; value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alue.</w:t>
      </w:r>
    </w:p>
    <w:p w14:paraId="562BF09E" w14:textId="255D9E46" w:rsidR="00C8648D" w:rsidRPr="00C20F6F" w:rsidRDefault="009E19D9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insert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index, const T&amp; value)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alu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index.</w:t>
      </w:r>
    </w:p>
    <w:p w14:paraId="54C4F4A8" w14:textId="398C578B" w:rsidR="00F2376A" w:rsidRPr="00C20F6F" w:rsidRDefault="00F2376A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assign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int count, const T&amp; value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004861DA" w14:textId="4ACC9896" w:rsidR="00F2376A" w:rsidRPr="00C20F6F" w:rsidRDefault="00F2376A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clea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2F675A3C" w14:textId="076347E5" w:rsidR="00F2376A" w:rsidRPr="00C20F6F" w:rsidRDefault="00F2376A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Vector&amp; other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7220FCD" w14:textId="2413C688" w:rsidR="00F2376A" w:rsidRPr="00C20F6F" w:rsidRDefault="00F2376A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ax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59F48A4A" w14:textId="05E5E830" w:rsidR="00F2376A" w:rsidRPr="00C20F6F" w:rsidRDefault="00F2376A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empt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ỗ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329FC6D" w14:textId="346C2FFB" w:rsidR="00F2376A" w:rsidRPr="00C20F6F" w:rsidRDefault="00F2376A" w:rsidP="00C8648D">
      <w:pPr>
        <w:pStyle w:val="ListParagraph"/>
        <w:numPr>
          <w:ilvl w:val="0"/>
          <w:numId w:val="83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sz w:val="32"/>
          <w:szCs w:val="32"/>
        </w:rPr>
        <w:t>reserv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_capacit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í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D7B08DD" w14:textId="77777777" w:rsidR="00C8648D" w:rsidRPr="00C20F6F" w:rsidRDefault="00C8648D" w:rsidP="00C8648D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</w:p>
    <w:p w14:paraId="4375A47B" w14:textId="1ED3C6B6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333DC9A" w14:textId="48675446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string ma, string ten, string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x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7A2B239" w14:textId="5A0AEE85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79C09FA" w14:textId="49E37FE0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8378A6B" w14:textId="0306FA5C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en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15C61978" w14:textId="0C35BD4E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6BCBC7F7" w14:textId="357A4578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l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3C3317D" w14:textId="6CF17C54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operator=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=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const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ther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So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24E4B78" w14:textId="6C96F1A5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, const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40B22A3D" w14:textId="661ED82B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is,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0E0B3284" w14:textId="191D11E5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, const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5E9DA8F3" w14:textId="147BBB7F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is,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46F35111" w14:textId="7A7C5415" w:rsidR="00C8648D" w:rsidRPr="00C20F6F" w:rsidRDefault="00C8648D" w:rsidP="00C8648D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oaDon</w:t>
      </w:r>
    </w:p>
    <w:p w14:paraId="1C819257" w14:textId="36556CD7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oaDon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1D7E44E" w14:textId="5225DDC9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oaDon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string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, string ma, string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oa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, int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ol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, int day, int price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425E4FDD" w14:textId="6B633DAC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72AAEB9" w14:textId="03763891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oaihd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7B7DB616" w14:textId="7F8E6BB4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20BF63C1" w14:textId="06EE42C4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l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69629D08" w14:textId="7F6604CC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o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, const HoaDon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072F2569" w14:textId="3EE5FCBC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i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is, HoaDon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</w:p>
    <w:p w14:paraId="36BAD708" w14:textId="4A474A54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l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l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o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os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, const HoaDon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38D815FD" w14:textId="41E154E5" w:rsidR="00C8648D" w:rsidRPr="00C20F6F" w:rsidRDefault="00C8648D" w:rsidP="00C8648D">
      <w:pPr>
        <w:pStyle w:val="ListParagraph"/>
        <w:numPr>
          <w:ilvl w:val="0"/>
          <w:numId w:val="85"/>
        </w:numPr>
        <w:rPr>
          <w:rFonts w:ascii="Times New Roman" w:hAnsi="Times New Roman" w:cs="Times New Roman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friend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&amp; operator&gt;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&gt;(</w:t>
      </w:r>
      <w:proofErr w:type="spellStart"/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ifstrea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&amp; is, HoaDon&amp;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5C9D960A" w14:textId="77777777" w:rsidR="00C8648D" w:rsidRPr="00C20F6F" w:rsidRDefault="00C8648D" w:rsidP="00C8648D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uaHang</w:t>
      </w:r>
      <w:proofErr w:type="spellEnd"/>
    </w:p>
    <w:p w14:paraId="6FD40990" w14:textId="373DE597" w:rsidR="00C8648D" w:rsidRPr="00C20F6F" w:rsidRDefault="00C8648D" w:rsidP="00C8648D">
      <w:pPr>
        <w:pStyle w:val="ListParagraph"/>
        <w:numPr>
          <w:ilvl w:val="0"/>
          <w:numId w:val="96"/>
        </w:numPr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laydl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const string&amp; filename, bool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s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347FC6DC" w14:textId="77777777" w:rsidR="00C8648D" w:rsidRPr="00C20F6F" w:rsidRDefault="00C8648D" w:rsidP="00C8648D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24FCAEFB" w14:textId="77777777" w:rsidR="00C8648D" w:rsidRPr="00C20F6F" w:rsidRDefault="00C8648D" w:rsidP="00C8648D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lastRenderedPageBreak/>
        <w:t>mở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).</w:t>
      </w:r>
    </w:p>
    <w:p w14:paraId="0CD18A7C" w14:textId="1EACE34C" w:rsidR="00C8648D" w:rsidRPr="00C20F6F" w:rsidRDefault="00C8648D" w:rsidP="00C8648D">
      <w:pPr>
        <w:pStyle w:val="ListParagraph"/>
        <w:numPr>
          <w:ilvl w:val="0"/>
          <w:numId w:val="8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ghidl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const string&amp; filename, bool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is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5DBA6C78" w14:textId="77777777" w:rsidR="00C8648D" w:rsidRPr="00C20F6F" w:rsidRDefault="00C8648D" w:rsidP="00C8648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53E024FD" w14:textId="77777777" w:rsidR="00C8648D" w:rsidRPr="00C20F6F" w:rsidRDefault="00C8648D" w:rsidP="00C8648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,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58F7DF3E" w14:textId="1DF04606" w:rsidR="00C8648D" w:rsidRPr="00C20F6F" w:rsidRDefault="00C8648D" w:rsidP="00C8648D">
      <w:pPr>
        <w:pStyle w:val="ListParagraph"/>
        <w:numPr>
          <w:ilvl w:val="0"/>
          <w:numId w:val="8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hap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383C257D" w14:textId="77777777" w:rsidR="00C8648D" w:rsidRPr="00C20F6F" w:rsidRDefault="00C8648D" w:rsidP="00C8648D">
      <w:pPr>
        <w:pStyle w:val="ListParagraph"/>
        <w:numPr>
          <w:ilvl w:val="2"/>
          <w:numId w:val="89"/>
        </w:numPr>
        <w:ind w:left="288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76770FB0" w14:textId="77777777" w:rsidR="00C8648D" w:rsidRPr="00C8648D" w:rsidRDefault="00C8648D" w:rsidP="00C8648D">
      <w:pPr>
        <w:numPr>
          <w:ilvl w:val="0"/>
          <w:numId w:val="95"/>
        </w:numPr>
        <w:ind w:left="2880"/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50A1C6A0" w14:textId="05BE811D" w:rsidR="00C8648D" w:rsidRPr="00C20F6F" w:rsidRDefault="00C8648D" w:rsidP="00C8648D">
      <w:pPr>
        <w:pStyle w:val="ListParagraph"/>
        <w:numPr>
          <w:ilvl w:val="0"/>
          <w:numId w:val="9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xuat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694DD358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69B1D466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662E2970" w14:textId="68D3BA33" w:rsidR="00C8648D" w:rsidRPr="00C20F6F" w:rsidRDefault="00C8648D" w:rsidP="00C8648D">
      <w:pPr>
        <w:pStyle w:val="ListParagraph"/>
        <w:numPr>
          <w:ilvl w:val="0"/>
          <w:numId w:val="91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haphoado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13F8AC78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45FD37F5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hd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1E588CF8" w14:textId="4F2E12B9" w:rsidR="00C8648D" w:rsidRPr="00C20F6F" w:rsidRDefault="00C8648D" w:rsidP="00C8648D">
      <w:pPr>
        <w:pStyle w:val="ListParagraph"/>
        <w:numPr>
          <w:ilvl w:val="0"/>
          <w:numId w:val="9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xuathoadon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4624CD33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lastRenderedPageBreak/>
        <w:t>Chức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0CE105D5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hd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2FA969DD" w14:textId="7BB78267" w:rsidR="00C8648D" w:rsidRPr="00C20F6F" w:rsidRDefault="00C8648D" w:rsidP="00C8648D">
      <w:pPr>
        <w:pStyle w:val="ListParagraph"/>
        <w:numPr>
          <w:ilvl w:val="0"/>
          <w:numId w:val="9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ienthimatha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const string&amp; filename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114F0094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1ED5F793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file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ó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file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118772A9" w14:textId="7C109C31" w:rsidR="00C8648D" w:rsidRPr="00C20F6F" w:rsidRDefault="00C8648D" w:rsidP="00C8648D">
      <w:pPr>
        <w:pStyle w:val="ListParagraph"/>
        <w:numPr>
          <w:ilvl w:val="0"/>
          <w:numId w:val="9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hongke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20F6F">
        <w:rPr>
          <w:rFonts w:ascii="Times New Roman" w:hAnsi="Times New Roman" w:cs="Times New Roman"/>
          <w:sz w:val="32"/>
          <w:szCs w:val="32"/>
        </w:rPr>
        <w:t>:</w:t>
      </w:r>
    </w:p>
    <w:p w14:paraId="14466FF9" w14:textId="77777777" w:rsidR="00C8648D" w:rsidRPr="00C8648D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6D426E3C" w14:textId="77777777" w:rsidR="00C8648D" w:rsidRPr="00C20F6F" w:rsidRDefault="00C8648D" w:rsidP="00C8648D">
      <w:pPr>
        <w:numPr>
          <w:ilvl w:val="3"/>
          <w:numId w:val="9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C8648D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C8648D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ồ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ừ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8648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8648D">
        <w:rPr>
          <w:rFonts w:ascii="Times New Roman" w:hAnsi="Times New Roman" w:cs="Times New Roman"/>
          <w:sz w:val="32"/>
          <w:szCs w:val="32"/>
        </w:rPr>
        <w:t>.</w:t>
      </w:r>
    </w:p>
    <w:p w14:paraId="176DE928" w14:textId="7594A044" w:rsidR="00C8648D" w:rsidRPr="00C20F6F" w:rsidRDefault="00C8648D" w:rsidP="00C8648D">
      <w:pPr>
        <w:pStyle w:val="ListParagraph"/>
        <w:numPr>
          <w:ilvl w:val="1"/>
          <w:numId w:val="6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main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để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kiểm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ra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ủa</w:t>
      </w:r>
      <w:proofErr w:type="spellEnd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ớp</w:t>
      </w:r>
      <w:proofErr w:type="spellEnd"/>
    </w:p>
    <w:p w14:paraId="4727339A" w14:textId="7D922D27" w:rsidR="00C8648D" w:rsidRPr="00C20F6F" w:rsidRDefault="00C8648D" w:rsidP="00853B30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à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a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ự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iệ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ức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ă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ư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êm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í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in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ó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ệ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ố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ương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ao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ắ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ếp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20F6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</w:p>
    <w:p w14:paraId="64FCAAF4" w14:textId="7BA2D27E" w:rsidR="00C8648D" w:rsidRPr="00C20F6F" w:rsidRDefault="00853B30" w:rsidP="00853B3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Cài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C++</w:t>
      </w:r>
    </w:p>
    <w:p w14:paraId="0106DA43" w14:textId="39BD779A" w:rsidR="00853B30" w:rsidRPr="00C20F6F" w:rsidRDefault="00853B30" w:rsidP="00853B30">
      <w:pPr>
        <w:pStyle w:val="ListParagraph"/>
        <w:ind w:left="1440"/>
        <w:rPr>
          <w:rFonts w:ascii="Times New Roman" w:hAnsi="Times New Roman" w:cs="Times New Roman"/>
        </w:rPr>
      </w:pPr>
      <w:r w:rsidRPr="00C20F6F">
        <w:rPr>
          <w:rFonts w:ascii="Times New Roman" w:hAnsi="Times New Roman" w:cs="Times New Roman"/>
        </w:rPr>
        <w:t>}</w:t>
      </w:r>
    </w:p>
    <w:p w14:paraId="62A72489" w14:textId="5CB79CCD" w:rsidR="00853B30" w:rsidRPr="00C20F6F" w:rsidRDefault="00853B30" w:rsidP="00853B3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Phân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tích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thời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gian</w:t>
      </w:r>
      <w:proofErr w:type="spellEnd"/>
      <w:r w:rsidRPr="00C20F6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40"/>
          <w:szCs w:val="40"/>
        </w:rPr>
        <w:t>chạy</w:t>
      </w:r>
      <w:proofErr w:type="spellEnd"/>
    </w:p>
    <w:p w14:paraId="3221BB63" w14:textId="4C2924D5" w:rsidR="00853B30" w:rsidRPr="00C20F6F" w:rsidRDefault="00853B30" w:rsidP="00853B30">
      <w:pPr>
        <w:pStyle w:val="ListParagraph"/>
        <w:numPr>
          <w:ilvl w:val="1"/>
          <w:numId w:val="9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lastRenderedPageBreak/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Vector&lt;T&gt;</w:t>
      </w:r>
    </w:p>
    <w:p w14:paraId="0FC611EB" w14:textId="06E4EDD7" w:rsidR="00853B30" w:rsidRPr="00853B30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Vector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)</w:t>
      </w:r>
      <w:r w:rsidRPr="00853B3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CAA20B0" w14:textId="77777777" w:rsidR="00853B30" w:rsidRPr="00853B30" w:rsidRDefault="00853B30" w:rsidP="00853B30">
      <w:pPr>
        <w:pStyle w:val="ListParagraph"/>
        <w:numPr>
          <w:ilvl w:val="0"/>
          <w:numId w:val="9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65B4E23E" w14:textId="77777777" w:rsidR="00853B30" w:rsidRPr="00853B30" w:rsidRDefault="00853B30" w:rsidP="00853B30">
      <w:pPr>
        <w:pStyle w:val="ListParagraph"/>
        <w:numPr>
          <w:ilvl w:val="0"/>
          <w:numId w:val="9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67584A59" w14:textId="555D352C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ủy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C20F6F">
        <w:rPr>
          <w:rFonts w:ascii="Times New Roman" w:hAnsi="Times New Roman" w:cs="Times New Roman"/>
          <w:sz w:val="32"/>
          <w:szCs w:val="32"/>
        </w:rPr>
        <w:t>~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Vector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2932C4" w14:textId="77777777" w:rsidR="00853B30" w:rsidRPr="00853B30" w:rsidRDefault="00853B30" w:rsidP="00853B30">
      <w:pPr>
        <w:pStyle w:val="ListParagraph"/>
        <w:numPr>
          <w:ilvl w:val="0"/>
          <w:numId w:val="10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648D5B66" w14:textId="77777777" w:rsidR="00853B30" w:rsidRPr="00853B30" w:rsidRDefault="00853B30" w:rsidP="00853B30">
      <w:pPr>
        <w:pStyle w:val="ListParagraph"/>
        <w:numPr>
          <w:ilvl w:val="0"/>
          <w:numId w:val="10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ó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data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ó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1DF83BDD" w14:textId="317E0F16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571D3EA9" w14:textId="77777777" w:rsidR="00853B30" w:rsidRPr="00853B30" w:rsidRDefault="00853B30" w:rsidP="00853B30">
      <w:pPr>
        <w:pStyle w:val="ListParagraph"/>
        <w:numPr>
          <w:ilvl w:val="0"/>
          <w:numId w:val="101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60D8F820" w14:textId="77777777" w:rsidR="00853B30" w:rsidRPr="00C20F6F" w:rsidRDefault="00853B30" w:rsidP="00853B30">
      <w:pPr>
        <w:pStyle w:val="ListParagraph"/>
        <w:numPr>
          <w:ilvl w:val="0"/>
          <w:numId w:val="101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vector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6565C80A" w14:textId="0B507A5B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resiz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new_siz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0CB811BC" w14:textId="77777777" w:rsidR="00853B30" w:rsidRPr="00853B30" w:rsidRDefault="00853B30" w:rsidP="00853B30">
      <w:pPr>
        <w:pStyle w:val="ListParagraph"/>
        <w:numPr>
          <w:ilvl w:val="0"/>
          <w:numId w:val="10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: O(n)</w:t>
      </w:r>
    </w:p>
    <w:p w14:paraId="0C8D1492" w14:textId="77777777" w:rsidR="00853B30" w:rsidRPr="00853B30" w:rsidRDefault="00853B30" w:rsidP="00853B30">
      <w:pPr>
        <w:pStyle w:val="ListParagraph"/>
        <w:numPr>
          <w:ilvl w:val="0"/>
          <w:numId w:val="10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ew_size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capacity,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vector (n).</w:t>
      </w:r>
    </w:p>
    <w:p w14:paraId="1B5ACC27" w14:textId="2F07897D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void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push_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back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const T&amp; v)</w:t>
      </w:r>
    </w:p>
    <w:p w14:paraId="0556C6F8" w14:textId="77777777" w:rsidR="00853B30" w:rsidRPr="00853B30" w:rsidRDefault="00853B30" w:rsidP="00853B30">
      <w:pPr>
        <w:pStyle w:val="ListParagraph"/>
        <w:numPr>
          <w:ilvl w:val="0"/>
          <w:numId w:val="10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 xml:space="preserve">1)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, O(n)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ấ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ất</w:t>
      </w:r>
      <w:proofErr w:type="spellEnd"/>
    </w:p>
    <w:p w14:paraId="6D1BC08D" w14:textId="77777777" w:rsidR="00853B30" w:rsidRPr="00853B30" w:rsidRDefault="00853B30" w:rsidP="00853B30">
      <w:pPr>
        <w:pStyle w:val="ListParagraph"/>
        <w:numPr>
          <w:ilvl w:val="0"/>
          <w:numId w:val="10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Khi vector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 xml:space="preserve">1))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(O(n)).</w:t>
      </w:r>
    </w:p>
    <w:p w14:paraId="5CB6E4B8" w14:textId="03EC5BD0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T&amp;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operator[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](int index)</w:t>
      </w:r>
    </w:p>
    <w:p w14:paraId="6F715EA7" w14:textId="77777777" w:rsidR="00853B30" w:rsidRPr="00853B30" w:rsidRDefault="00853B30" w:rsidP="00853B30">
      <w:pPr>
        <w:pStyle w:val="ListParagraph"/>
        <w:numPr>
          <w:ilvl w:val="0"/>
          <w:numId w:val="10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6B491783" w14:textId="77777777" w:rsidR="00853B30" w:rsidRPr="00853B30" w:rsidRDefault="00853B30" w:rsidP="00853B30">
      <w:pPr>
        <w:pStyle w:val="ListParagraph"/>
        <w:numPr>
          <w:ilvl w:val="0"/>
          <w:numId w:val="10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index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6E17FDB0" w14:textId="76F018C8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void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 const</w:t>
      </w:r>
    </w:p>
    <w:p w14:paraId="296C47F1" w14:textId="77777777" w:rsidR="00853B30" w:rsidRPr="00853B30" w:rsidRDefault="00853B30" w:rsidP="00853B30">
      <w:pPr>
        <w:pStyle w:val="ListParagraph"/>
        <w:numPr>
          <w:ilvl w:val="0"/>
          <w:numId w:val="10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lastRenderedPageBreak/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: O(n)</w:t>
      </w:r>
    </w:p>
    <w:p w14:paraId="3A10BDE5" w14:textId="77777777" w:rsidR="00853B30" w:rsidRPr="00853B30" w:rsidRDefault="00853B30" w:rsidP="00853B30">
      <w:pPr>
        <w:pStyle w:val="ListParagraph"/>
        <w:numPr>
          <w:ilvl w:val="0"/>
          <w:numId w:val="10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vector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in.</w:t>
      </w:r>
    </w:p>
    <w:p w14:paraId="2F51CFC3" w14:textId="68870D6C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void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erase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const T&amp; value)</w:t>
      </w:r>
    </w:p>
    <w:p w14:paraId="709C2FF2" w14:textId="77777777" w:rsidR="00853B30" w:rsidRPr="00853B30" w:rsidRDefault="00853B30" w:rsidP="00853B30">
      <w:pPr>
        <w:pStyle w:val="ListParagraph"/>
        <w:numPr>
          <w:ilvl w:val="0"/>
          <w:numId w:val="10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: O(n)</w:t>
      </w:r>
    </w:p>
    <w:p w14:paraId="32E85B63" w14:textId="1428F954" w:rsidR="00853B30" w:rsidRPr="00853B30" w:rsidRDefault="00853B30" w:rsidP="00853B30">
      <w:pPr>
        <w:pStyle w:val="ListParagraph"/>
        <w:numPr>
          <w:ilvl w:val="0"/>
          <w:numId w:val="10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value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1706C434" w14:textId="50FB1A03" w:rsidR="00853B30" w:rsidRPr="00C20F6F" w:rsidRDefault="00853B30" w:rsidP="00853B3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void 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insert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int index, const T&amp; value)</w:t>
      </w:r>
    </w:p>
    <w:p w14:paraId="79A1AD31" w14:textId="77777777" w:rsidR="00853B30" w:rsidRPr="00853B30" w:rsidRDefault="00853B30" w:rsidP="00853B30">
      <w:pPr>
        <w:pStyle w:val="ListParagraph"/>
        <w:numPr>
          <w:ilvl w:val="0"/>
          <w:numId w:val="10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: O(n)</w:t>
      </w:r>
    </w:p>
    <w:p w14:paraId="4A7E3ABE" w14:textId="77777777" w:rsidR="00853B30" w:rsidRPr="00C20F6F" w:rsidRDefault="00853B30" w:rsidP="00853B30">
      <w:pPr>
        <w:pStyle w:val="ListParagraph"/>
        <w:numPr>
          <w:ilvl w:val="0"/>
          <w:numId w:val="10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è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index.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index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O(n).</w:t>
      </w:r>
    </w:p>
    <w:p w14:paraId="2EE0F1F5" w14:textId="428F9D0A" w:rsidR="00F2376A" w:rsidRPr="00C20F6F" w:rsidRDefault="00F2376A" w:rsidP="00F2376A">
      <w:pPr>
        <w:pStyle w:val="ListParagraph"/>
        <w:numPr>
          <w:ilvl w:val="1"/>
          <w:numId w:val="65"/>
        </w:numPr>
        <w:tabs>
          <w:tab w:val="num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assign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int count, const T&amp; value)</w:t>
      </w:r>
    </w:p>
    <w:p w14:paraId="02EE6021" w14:textId="77777777" w:rsidR="00F2376A" w:rsidRPr="00F2376A" w:rsidRDefault="00F2376A" w:rsidP="00F2376A">
      <w:pPr>
        <w:numPr>
          <w:ilvl w:val="0"/>
          <w:numId w:val="138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F23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F23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>: O(n)</w:t>
      </w:r>
    </w:p>
    <w:p w14:paraId="0DEA7655" w14:textId="77777777" w:rsidR="00F2376A" w:rsidRPr="00C20F6F" w:rsidRDefault="00F2376A" w:rsidP="00F2376A">
      <w:pPr>
        <w:numPr>
          <w:ilvl w:val="0"/>
          <w:numId w:val="138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F23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: Trong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count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vector,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O(n).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count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, vector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O(n).</w:t>
      </w:r>
    </w:p>
    <w:p w14:paraId="72AA9025" w14:textId="2862DF57" w:rsidR="00F2376A" w:rsidRPr="00C20F6F" w:rsidRDefault="00F2376A" w:rsidP="00F2376A">
      <w:pPr>
        <w:pStyle w:val="ListParagraph"/>
        <w:numPr>
          <w:ilvl w:val="1"/>
          <w:numId w:val="65"/>
        </w:numPr>
        <w:tabs>
          <w:tab w:val="num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clear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54C1FDD" w14:textId="77777777" w:rsidR="00F2376A" w:rsidRPr="00F2376A" w:rsidRDefault="00F2376A" w:rsidP="00F2376A">
      <w:pPr>
        <w:numPr>
          <w:ilvl w:val="0"/>
          <w:numId w:val="139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F23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F23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F2376A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F2376A">
        <w:rPr>
          <w:rFonts w:ascii="Times New Roman" w:hAnsi="Times New Roman" w:cs="Times New Roman"/>
          <w:sz w:val="32"/>
          <w:szCs w:val="32"/>
        </w:rPr>
        <w:t>1)</w:t>
      </w:r>
    </w:p>
    <w:p w14:paraId="4187A4A1" w14:textId="29E989B1" w:rsidR="00F2376A" w:rsidRPr="00F2376A" w:rsidRDefault="00F2376A" w:rsidP="00F2376A">
      <w:pPr>
        <w:numPr>
          <w:ilvl w:val="0"/>
          <w:numId w:val="139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F23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(size)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376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F2376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2376A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F2376A">
        <w:rPr>
          <w:rFonts w:ascii="Times New Roman" w:hAnsi="Times New Roman" w:cs="Times New Roman"/>
          <w:sz w:val="32"/>
          <w:szCs w:val="32"/>
        </w:rPr>
        <w:t>1).</w:t>
      </w:r>
    </w:p>
    <w:p w14:paraId="08638EB1" w14:textId="15144728" w:rsidR="00C96ADE" w:rsidRPr="00C20F6F" w:rsidRDefault="00C96ADE" w:rsidP="00C96ADE">
      <w:pPr>
        <w:pStyle w:val="ListParagraph"/>
        <w:numPr>
          <w:ilvl w:val="1"/>
          <w:numId w:val="65"/>
        </w:numPr>
        <w:tabs>
          <w:tab w:val="num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wap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Vector&amp; other)</w:t>
      </w:r>
    </w:p>
    <w:p w14:paraId="55A6D705" w14:textId="77777777" w:rsidR="00C96ADE" w:rsidRPr="00C96ADE" w:rsidRDefault="00C96ADE" w:rsidP="00C96ADE">
      <w:pPr>
        <w:numPr>
          <w:ilvl w:val="0"/>
          <w:numId w:val="140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96ADE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96ADE">
        <w:rPr>
          <w:rFonts w:ascii="Times New Roman" w:hAnsi="Times New Roman" w:cs="Times New Roman"/>
          <w:sz w:val="32"/>
          <w:szCs w:val="32"/>
        </w:rPr>
        <w:t>1)</w:t>
      </w:r>
    </w:p>
    <w:p w14:paraId="7C93C62F" w14:textId="77777777" w:rsidR="00C96ADE" w:rsidRPr="00C96ADE" w:rsidRDefault="00C96ADE" w:rsidP="00C96ADE">
      <w:pPr>
        <w:numPr>
          <w:ilvl w:val="0"/>
          <w:numId w:val="140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oá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rỏ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, dung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vector. Do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lastRenderedPageBreak/>
        <w:t>cá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96ADE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96ADE">
        <w:rPr>
          <w:rFonts w:ascii="Times New Roman" w:hAnsi="Times New Roman" w:cs="Times New Roman"/>
          <w:sz w:val="32"/>
          <w:szCs w:val="32"/>
        </w:rPr>
        <w:t>1).</w:t>
      </w:r>
    </w:p>
    <w:p w14:paraId="00C9326E" w14:textId="4B42CC1F" w:rsidR="00C96ADE" w:rsidRPr="00C20F6F" w:rsidRDefault="00C96ADE" w:rsidP="00C96ADE">
      <w:pPr>
        <w:pStyle w:val="ListParagraph"/>
        <w:numPr>
          <w:ilvl w:val="1"/>
          <w:numId w:val="65"/>
        </w:numPr>
        <w:tabs>
          <w:tab w:val="num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max_</w:t>
      </w: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size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A0661A" w14:textId="77777777" w:rsidR="00C96ADE" w:rsidRPr="00C96ADE" w:rsidRDefault="00C96ADE" w:rsidP="00C96ADE">
      <w:pPr>
        <w:numPr>
          <w:ilvl w:val="0"/>
          <w:numId w:val="141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96ADE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96ADE">
        <w:rPr>
          <w:rFonts w:ascii="Times New Roman" w:hAnsi="Times New Roman" w:cs="Times New Roman"/>
          <w:sz w:val="32"/>
          <w:szCs w:val="32"/>
        </w:rPr>
        <w:t>1)</w:t>
      </w:r>
    </w:p>
    <w:p w14:paraId="4179B981" w14:textId="77777777" w:rsidR="00C96ADE" w:rsidRPr="00C96ADE" w:rsidRDefault="00C96ADE" w:rsidP="00C96ADE">
      <w:pPr>
        <w:numPr>
          <w:ilvl w:val="0"/>
          <w:numId w:val="141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ằ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96ADE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96ADE">
        <w:rPr>
          <w:rFonts w:ascii="Times New Roman" w:hAnsi="Times New Roman" w:cs="Times New Roman"/>
          <w:sz w:val="32"/>
          <w:szCs w:val="32"/>
        </w:rPr>
        <w:t>1).</w:t>
      </w:r>
    </w:p>
    <w:p w14:paraId="1D08D2F0" w14:textId="51EDD6DD" w:rsidR="00C96ADE" w:rsidRPr="00C20F6F" w:rsidRDefault="00C96ADE" w:rsidP="00C96ADE">
      <w:pPr>
        <w:pStyle w:val="ListParagraph"/>
        <w:numPr>
          <w:ilvl w:val="1"/>
          <w:numId w:val="65"/>
        </w:numPr>
        <w:tabs>
          <w:tab w:val="num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empty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6FA9666" w14:textId="77777777" w:rsidR="00C96ADE" w:rsidRPr="00C96ADE" w:rsidRDefault="00C96ADE" w:rsidP="00C96ADE">
      <w:pPr>
        <w:numPr>
          <w:ilvl w:val="0"/>
          <w:numId w:val="142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C96ADE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96ADE">
        <w:rPr>
          <w:rFonts w:ascii="Times New Roman" w:hAnsi="Times New Roman" w:cs="Times New Roman"/>
          <w:sz w:val="32"/>
          <w:szCs w:val="32"/>
        </w:rPr>
        <w:t>1)</w:t>
      </w:r>
    </w:p>
    <w:p w14:paraId="46689235" w14:textId="77777777" w:rsidR="00C96ADE" w:rsidRPr="00C96ADE" w:rsidRDefault="00C96ADE" w:rsidP="00C96ADE">
      <w:pPr>
        <w:numPr>
          <w:ilvl w:val="0"/>
          <w:numId w:val="142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vector (size)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0 hay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là </w:t>
      </w:r>
      <w:proofErr w:type="gramStart"/>
      <w:r w:rsidRPr="00C96ADE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C96ADE">
        <w:rPr>
          <w:rFonts w:ascii="Times New Roman" w:hAnsi="Times New Roman" w:cs="Times New Roman"/>
          <w:sz w:val="32"/>
          <w:szCs w:val="32"/>
        </w:rPr>
        <w:t>1).</w:t>
      </w:r>
    </w:p>
    <w:p w14:paraId="48587659" w14:textId="553A8843" w:rsidR="00C96ADE" w:rsidRPr="00C20F6F" w:rsidRDefault="00C96ADE" w:rsidP="00C96ADE">
      <w:pPr>
        <w:pStyle w:val="ListParagraph"/>
        <w:numPr>
          <w:ilvl w:val="1"/>
          <w:numId w:val="65"/>
        </w:numPr>
        <w:tabs>
          <w:tab w:val="num" w:pos="2160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reserve(</w:t>
      </w:r>
      <w:proofErr w:type="gram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int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new_capacity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DDC190F" w14:textId="77777777" w:rsidR="00C96ADE" w:rsidRPr="00C96ADE" w:rsidRDefault="00C96ADE" w:rsidP="00C96ADE">
      <w:pPr>
        <w:numPr>
          <w:ilvl w:val="0"/>
          <w:numId w:val="143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>: O(n)</w:t>
      </w:r>
    </w:p>
    <w:p w14:paraId="7FBA41D7" w14:textId="77777777" w:rsidR="00C96ADE" w:rsidRPr="00C96ADE" w:rsidRDefault="00C96ADE" w:rsidP="00C96ADE">
      <w:pPr>
        <w:numPr>
          <w:ilvl w:val="0"/>
          <w:numId w:val="143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C96AD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ew_capacit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, vector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vector,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6ADE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C96ADE">
        <w:rPr>
          <w:rFonts w:ascii="Times New Roman" w:hAnsi="Times New Roman" w:cs="Times New Roman"/>
          <w:sz w:val="32"/>
          <w:szCs w:val="32"/>
        </w:rPr>
        <w:t xml:space="preserve"> O(n).</w:t>
      </w:r>
    </w:p>
    <w:p w14:paraId="608472AD" w14:textId="77777777" w:rsidR="00F2376A" w:rsidRPr="00F2376A" w:rsidRDefault="00F2376A" w:rsidP="00F2376A">
      <w:pPr>
        <w:tabs>
          <w:tab w:val="num" w:pos="2160"/>
        </w:tabs>
        <w:ind w:left="1800"/>
        <w:rPr>
          <w:rFonts w:ascii="Times New Roman" w:hAnsi="Times New Roman" w:cs="Times New Roman"/>
          <w:sz w:val="32"/>
          <w:szCs w:val="32"/>
        </w:rPr>
      </w:pPr>
    </w:p>
    <w:p w14:paraId="7FB9C5D8" w14:textId="77777777" w:rsidR="00400FBF" w:rsidRPr="00C20F6F" w:rsidRDefault="00400FBF" w:rsidP="00400FBF">
      <w:pPr>
        <w:tabs>
          <w:tab w:val="num" w:pos="2160"/>
        </w:tabs>
        <w:rPr>
          <w:rFonts w:ascii="Times New Roman" w:hAnsi="Times New Roman" w:cs="Times New Roman"/>
          <w:sz w:val="32"/>
          <w:szCs w:val="32"/>
        </w:rPr>
      </w:pPr>
    </w:p>
    <w:p w14:paraId="2904B92C" w14:textId="5D064F41" w:rsidR="00853B30" w:rsidRPr="00C20F6F" w:rsidRDefault="00853B30" w:rsidP="00853B30">
      <w:pPr>
        <w:pStyle w:val="ListParagraph"/>
        <w:numPr>
          <w:ilvl w:val="1"/>
          <w:numId w:val="9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</w:p>
    <w:p w14:paraId="20111AD3" w14:textId="6CF5B2B3" w:rsidR="00853B30" w:rsidRPr="00C20F6F" w:rsidRDefault="00853B30" w:rsidP="00853B30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a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B3ECE51" w14:textId="77777777" w:rsidR="00853B30" w:rsidRPr="00853B30" w:rsidRDefault="00853B30" w:rsidP="00853B30">
      <w:pPr>
        <w:pStyle w:val="ListParagraph"/>
        <w:numPr>
          <w:ilvl w:val="0"/>
          <w:numId w:val="10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41FB24C6" w14:textId="77777777" w:rsidR="00400FBF" w:rsidRPr="00C20F6F" w:rsidRDefault="00853B30" w:rsidP="00400FBF">
      <w:pPr>
        <w:pStyle w:val="ListParagraph"/>
        <w:numPr>
          <w:ilvl w:val="0"/>
          <w:numId w:val="10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4FF028EA" w14:textId="41786D47" w:rsidR="00853B30" w:rsidRPr="00C20F6F" w:rsidRDefault="00400FBF" w:rsidP="00400FB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lastRenderedPageBreak/>
        <w:t xml:space="preserve">b.   </w:t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>đối</w:t>
      </w:r>
      <w:proofErr w:type="spellEnd"/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string ma, string ten, string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sx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  <w:r w:rsidR="00853B30"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B5E73D2" w14:textId="77777777" w:rsidR="00853B30" w:rsidRPr="00853B30" w:rsidRDefault="00853B30" w:rsidP="00853B30">
      <w:pPr>
        <w:pStyle w:val="ListParagraph"/>
        <w:numPr>
          <w:ilvl w:val="0"/>
          <w:numId w:val="10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516A716E" w14:textId="77777777" w:rsidR="00400FBF" w:rsidRPr="00C20F6F" w:rsidRDefault="00853B30" w:rsidP="00400FBF">
      <w:pPr>
        <w:pStyle w:val="ListParagraph"/>
        <w:numPr>
          <w:ilvl w:val="0"/>
          <w:numId w:val="10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44414ED5" w14:textId="67283021" w:rsidR="00853B30" w:rsidRPr="00C20F6F" w:rsidRDefault="00400FBF" w:rsidP="00400FBF">
      <w:pPr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c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87A147A" w14:textId="77777777" w:rsidR="00853B30" w:rsidRPr="00853B30" w:rsidRDefault="00853B30" w:rsidP="00853B30">
      <w:pPr>
        <w:pStyle w:val="ListParagraph"/>
        <w:numPr>
          <w:ilvl w:val="0"/>
          <w:numId w:val="11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5FC5E59F" w14:textId="77777777" w:rsidR="00400FBF" w:rsidRPr="00C20F6F" w:rsidRDefault="00853B30" w:rsidP="00400FBF">
      <w:pPr>
        <w:pStyle w:val="ListParagraph"/>
        <w:numPr>
          <w:ilvl w:val="0"/>
          <w:numId w:val="110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.</w:t>
      </w:r>
      <w:proofErr w:type="spellEnd"/>
    </w:p>
    <w:p w14:paraId="578AD5E5" w14:textId="5FFB9C5D" w:rsidR="00853B30" w:rsidRPr="00C20F6F" w:rsidRDefault="00400FBF" w:rsidP="00400FB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d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mahang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043C9AB8" w14:textId="77777777" w:rsidR="00853B30" w:rsidRPr="00853B30" w:rsidRDefault="00853B30" w:rsidP="00853B30">
      <w:pPr>
        <w:pStyle w:val="ListParagraph"/>
        <w:numPr>
          <w:ilvl w:val="0"/>
          <w:numId w:val="111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2408473B" w14:textId="77777777" w:rsidR="00853B30" w:rsidRPr="00853B30" w:rsidRDefault="00853B30" w:rsidP="00853B30">
      <w:pPr>
        <w:pStyle w:val="ListParagraph"/>
        <w:numPr>
          <w:ilvl w:val="0"/>
          <w:numId w:val="111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6CA179B9" w14:textId="5AC35FCC" w:rsidR="00853B30" w:rsidRPr="00C20F6F" w:rsidRDefault="00400FBF" w:rsidP="00400FB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e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tenhang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09C79F81" w14:textId="77777777" w:rsidR="00853B30" w:rsidRPr="00853B30" w:rsidRDefault="00853B30" w:rsidP="00853B30">
      <w:pPr>
        <w:pStyle w:val="ListParagraph"/>
        <w:numPr>
          <w:ilvl w:val="0"/>
          <w:numId w:val="11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4A3EBD8D" w14:textId="77777777" w:rsidR="00853B30" w:rsidRPr="00853B30" w:rsidRDefault="00853B30" w:rsidP="00853B30">
      <w:pPr>
        <w:pStyle w:val="ListParagraph"/>
        <w:numPr>
          <w:ilvl w:val="0"/>
          <w:numId w:val="112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63FAB212" w14:textId="1C14725C" w:rsidR="00853B30" w:rsidRPr="00C20F6F" w:rsidRDefault="00400FBF" w:rsidP="00400FB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f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238E534D" w14:textId="77777777" w:rsidR="00853B30" w:rsidRPr="00853B30" w:rsidRDefault="00853B30" w:rsidP="00853B30">
      <w:pPr>
        <w:pStyle w:val="ListParagraph"/>
        <w:numPr>
          <w:ilvl w:val="0"/>
          <w:numId w:val="11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261E86FE" w14:textId="77777777" w:rsidR="00853B30" w:rsidRPr="00853B30" w:rsidRDefault="00853B30" w:rsidP="00853B30">
      <w:pPr>
        <w:pStyle w:val="ListParagraph"/>
        <w:numPr>
          <w:ilvl w:val="0"/>
          <w:numId w:val="113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7C2D85D4" w14:textId="21E0C4E6" w:rsidR="00853B30" w:rsidRPr="00C20F6F" w:rsidRDefault="00400FBF" w:rsidP="00400FBF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g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set_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sl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797401C2" w14:textId="77777777" w:rsidR="00853B30" w:rsidRPr="00853B30" w:rsidRDefault="00853B30" w:rsidP="00853B30">
      <w:pPr>
        <w:pStyle w:val="ListParagraph"/>
        <w:numPr>
          <w:ilvl w:val="0"/>
          <w:numId w:val="11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72747778" w14:textId="77777777" w:rsidR="00853B30" w:rsidRPr="00853B30" w:rsidRDefault="00853B30" w:rsidP="00853B30">
      <w:pPr>
        <w:pStyle w:val="ListParagraph"/>
        <w:numPr>
          <w:ilvl w:val="0"/>
          <w:numId w:val="114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79182A81" w14:textId="56DABA24" w:rsidR="00853B30" w:rsidRPr="00C20F6F" w:rsidRDefault="00400FBF" w:rsidP="00400FBF">
      <w:pPr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h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>bool operator=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const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&amp; other) const</w:t>
      </w:r>
    </w:p>
    <w:p w14:paraId="2F239711" w14:textId="77777777" w:rsidR="00853B30" w:rsidRPr="00853B30" w:rsidRDefault="00853B30" w:rsidP="00853B30">
      <w:pPr>
        <w:pStyle w:val="ListParagraph"/>
        <w:numPr>
          <w:ilvl w:val="0"/>
          <w:numId w:val="11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036738ED" w14:textId="77777777" w:rsidR="00853B30" w:rsidRPr="00853B30" w:rsidRDefault="00853B30" w:rsidP="00853B30">
      <w:pPr>
        <w:pStyle w:val="ListParagraph"/>
        <w:numPr>
          <w:ilvl w:val="0"/>
          <w:numId w:val="115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lastRenderedPageBreak/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S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sá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29FF9618" w14:textId="73A41CDA" w:rsidR="00853B30" w:rsidRPr="00C20F6F" w:rsidRDefault="00400FBF" w:rsidP="00400FBF">
      <w:pPr>
        <w:ind w:left="2160" w:hanging="720"/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, const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4D2DE0D3" w14:textId="77777777" w:rsidR="00853B30" w:rsidRPr="00853B30" w:rsidRDefault="00853B30" w:rsidP="00853B30">
      <w:pPr>
        <w:pStyle w:val="ListParagraph"/>
        <w:numPr>
          <w:ilvl w:val="0"/>
          <w:numId w:val="11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7416CAC7" w14:textId="77777777" w:rsidR="00853B30" w:rsidRPr="00853B30" w:rsidRDefault="00853B30" w:rsidP="00853B30">
      <w:pPr>
        <w:pStyle w:val="ListParagraph"/>
        <w:numPr>
          <w:ilvl w:val="0"/>
          <w:numId w:val="116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ra.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296E231D" w14:textId="2EC9901B" w:rsidR="00853B30" w:rsidRPr="00C20F6F" w:rsidRDefault="00400FBF" w:rsidP="00400FBF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     </w:t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is,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&amp;</w:t>
      </w:r>
      <w:r w:rsidRPr="00C20F6F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0145DBE4" w14:textId="77777777" w:rsidR="00853B30" w:rsidRPr="00853B30" w:rsidRDefault="00853B30" w:rsidP="00853B30">
      <w:pPr>
        <w:pStyle w:val="ListParagraph"/>
        <w:numPr>
          <w:ilvl w:val="0"/>
          <w:numId w:val="11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701170D3" w14:textId="77777777" w:rsidR="00853B30" w:rsidRPr="00853B30" w:rsidRDefault="00853B30" w:rsidP="00853B30">
      <w:pPr>
        <w:pStyle w:val="ListParagraph"/>
        <w:numPr>
          <w:ilvl w:val="0"/>
          <w:numId w:val="117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682234EE" w14:textId="6E255C7C" w:rsidR="00853B30" w:rsidRPr="00C20F6F" w:rsidRDefault="00400FBF" w:rsidP="00400FBF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, const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03557198" w14:textId="77777777" w:rsidR="00853B30" w:rsidRPr="00853B30" w:rsidRDefault="00853B30" w:rsidP="00853B30">
      <w:pPr>
        <w:pStyle w:val="ListParagraph"/>
        <w:numPr>
          <w:ilvl w:val="0"/>
          <w:numId w:val="11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7FF3939B" w14:textId="77777777" w:rsidR="00853B30" w:rsidRPr="00853B30" w:rsidRDefault="00853B30" w:rsidP="00853B30">
      <w:pPr>
        <w:pStyle w:val="ListParagraph"/>
        <w:numPr>
          <w:ilvl w:val="0"/>
          <w:numId w:val="118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file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3E7294C7" w14:textId="20BD473C" w:rsidR="00853B30" w:rsidRPr="00C20F6F" w:rsidRDefault="00400FBF" w:rsidP="00400FBF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853B30" w:rsidRPr="00C20F6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="00853B30" w:rsidRPr="00C20F6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="00853B30" w:rsidRPr="00C20F6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is,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DanhMuc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="00853B30" w:rsidRPr="00C20F6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="00853B30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4CC25D40" w14:textId="77777777" w:rsidR="00853B30" w:rsidRPr="00853B30" w:rsidRDefault="00853B30" w:rsidP="00853B30">
      <w:pPr>
        <w:pStyle w:val="ListParagraph"/>
        <w:numPr>
          <w:ilvl w:val="0"/>
          <w:numId w:val="11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53B30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853B30">
        <w:rPr>
          <w:rFonts w:ascii="Times New Roman" w:hAnsi="Times New Roman" w:cs="Times New Roman"/>
          <w:sz w:val="32"/>
          <w:szCs w:val="32"/>
        </w:rPr>
        <w:t>1)</w:t>
      </w:r>
    </w:p>
    <w:p w14:paraId="57803A9D" w14:textId="77777777" w:rsidR="00853B30" w:rsidRPr="00853B30" w:rsidRDefault="00853B30" w:rsidP="00853B30">
      <w:pPr>
        <w:pStyle w:val="ListParagraph"/>
        <w:numPr>
          <w:ilvl w:val="0"/>
          <w:numId w:val="119"/>
        </w:numPr>
        <w:tabs>
          <w:tab w:val="clear" w:pos="720"/>
          <w:tab w:val="num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853B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file. Thao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3B30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853B30">
        <w:rPr>
          <w:rFonts w:ascii="Times New Roman" w:hAnsi="Times New Roman" w:cs="Times New Roman"/>
          <w:sz w:val="32"/>
          <w:szCs w:val="32"/>
        </w:rPr>
        <w:t>.</w:t>
      </w:r>
    </w:p>
    <w:p w14:paraId="71B62248" w14:textId="6D55751F" w:rsidR="00853B30" w:rsidRPr="00C20F6F" w:rsidRDefault="00853B30" w:rsidP="00853B3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5D334C4" w14:textId="691428A8" w:rsidR="00400FBF" w:rsidRPr="00C20F6F" w:rsidRDefault="00400FBF" w:rsidP="00400FBF">
      <w:pPr>
        <w:pStyle w:val="ListParagraph"/>
        <w:numPr>
          <w:ilvl w:val="1"/>
          <w:numId w:val="9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HoaDon</w:t>
      </w:r>
    </w:p>
    <w:p w14:paraId="6DD34643" w14:textId="3F788B0C" w:rsidR="00400FBF" w:rsidRPr="00C20F6F" w:rsidRDefault="00400FBF" w:rsidP="00400FBF">
      <w:pPr>
        <w:ind w:left="108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b/>
          <w:bCs/>
          <w:sz w:val="32"/>
          <w:szCs w:val="32"/>
        </w:rPr>
        <w:t>a.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HoaDon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D3B60A3" w14:textId="77777777" w:rsidR="00400FBF" w:rsidRPr="00400FBF" w:rsidRDefault="00400FBF" w:rsidP="00400FBF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49F7476C" w14:textId="77777777" w:rsidR="00400FBF" w:rsidRPr="00400FBF" w:rsidRDefault="00400FBF" w:rsidP="00400FBF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2E7BDDE4" w14:textId="57431841" w:rsidR="00400FBF" w:rsidRPr="00C20F6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b/>
          <w:bCs/>
          <w:sz w:val="32"/>
          <w:szCs w:val="32"/>
        </w:rPr>
        <w:t>đối</w:t>
      </w:r>
      <w:proofErr w:type="spellEnd"/>
      <w:r w:rsidRPr="00C20F6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gramStart"/>
      <w:r w:rsidRPr="00C20F6F">
        <w:rPr>
          <w:rFonts w:ascii="Times New Roman" w:hAnsi="Times New Roman" w:cs="Times New Roman"/>
          <w:sz w:val="32"/>
          <w:szCs w:val="32"/>
        </w:rPr>
        <w:t>HoaDon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string ma, string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oa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ol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, int day, int price)</w:t>
      </w:r>
      <w:r w:rsidRPr="00C20F6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0FC3DA1" w14:textId="77777777" w:rsidR="00400FBF" w:rsidRPr="00400FBF" w:rsidRDefault="00400FBF" w:rsidP="00400FBF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lastRenderedPageBreak/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47D54678" w14:textId="77777777" w:rsidR="00400FBF" w:rsidRPr="00400FBF" w:rsidRDefault="00400FBF" w:rsidP="00400FBF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5BFD4288" w14:textId="7E3BF3CC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1DEE4C8D" w14:textId="77777777" w:rsidR="00400FBF" w:rsidRPr="00400FBF" w:rsidRDefault="00400FBF" w:rsidP="00400FB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59FB7B56" w14:textId="77777777" w:rsidR="00400FBF" w:rsidRPr="00400FBF" w:rsidRDefault="00400FBF" w:rsidP="00400FB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1FB78256" w14:textId="485E6DB6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loai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5E0FECE4" w14:textId="77777777" w:rsidR="00400FBF" w:rsidRPr="00400FBF" w:rsidRDefault="00400FBF" w:rsidP="00400FB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23FFC3E4" w14:textId="77777777" w:rsidR="00400FBF" w:rsidRPr="00400FBF" w:rsidRDefault="00400FBF" w:rsidP="00400FB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260ACC3C" w14:textId="591169BB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maha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0749DB70" w14:textId="77777777" w:rsidR="00400FBF" w:rsidRPr="00400FBF" w:rsidRDefault="00400FBF" w:rsidP="00400FBF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37740FA9" w14:textId="77777777" w:rsidR="00400FBF" w:rsidRPr="00400FBF" w:rsidRDefault="00400FBF" w:rsidP="00400FBF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7A89942B" w14:textId="689963E4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et_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sl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0B06244B" w14:textId="77777777" w:rsidR="00400FBF" w:rsidRPr="00400FBF" w:rsidRDefault="00400FBF" w:rsidP="00400FBF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05AB0FAA" w14:textId="77777777" w:rsidR="00400FBF" w:rsidRPr="00400FBF" w:rsidRDefault="00400FBF" w:rsidP="00400FBF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0E84AC00" w14:textId="4325B29F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Pr="00400FBF">
        <w:rPr>
          <w:rFonts w:ascii="Times New Roman" w:hAnsi="Times New Roman" w:cs="Times New Roman"/>
          <w:sz w:val="32"/>
          <w:szCs w:val="32"/>
        </w:rPr>
        <w:t>o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, const HoaDon&amp;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12C73B2B" w14:textId="77777777" w:rsidR="00400FBF" w:rsidRPr="00400FBF" w:rsidRDefault="00400FBF" w:rsidP="00400FBF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003598D2" w14:textId="77777777" w:rsidR="00400FBF" w:rsidRPr="00400FBF" w:rsidRDefault="00400FBF" w:rsidP="00400FBF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ra.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23346C9C" w14:textId="56FA7D97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Pr="00400FBF">
        <w:rPr>
          <w:rFonts w:ascii="Times New Roman" w:hAnsi="Times New Roman" w:cs="Times New Roman"/>
          <w:sz w:val="32"/>
          <w:szCs w:val="32"/>
        </w:rPr>
        <w:t>i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&amp; is, HoaDon&amp;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2D37589E" w14:textId="77777777" w:rsidR="00400FBF" w:rsidRPr="00400FBF" w:rsidRDefault="00400FBF" w:rsidP="00400FBF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3F4F7340" w14:textId="77777777" w:rsidR="00400FBF" w:rsidRPr="00400FBF" w:rsidRDefault="00400FBF" w:rsidP="00400FBF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66052D86" w14:textId="3DDD1A6D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&amp; operator&lt;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&lt;(</w:t>
      </w:r>
      <w:proofErr w:type="spellStart"/>
      <w:proofErr w:type="gramEnd"/>
      <w:r w:rsidRPr="00400FBF">
        <w:rPr>
          <w:rFonts w:ascii="Times New Roman" w:hAnsi="Times New Roman" w:cs="Times New Roman"/>
          <w:sz w:val="32"/>
          <w:szCs w:val="32"/>
        </w:rPr>
        <w:t>of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&amp;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, const HoaDon&amp;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6FB04E42" w14:textId="77777777" w:rsidR="00400FBF" w:rsidRPr="00400FBF" w:rsidRDefault="00400FBF" w:rsidP="00400FBF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lastRenderedPageBreak/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59B73F59" w14:textId="77777777" w:rsidR="00400FBF" w:rsidRPr="00400FBF" w:rsidRDefault="00400FBF" w:rsidP="00400FBF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66061F75" w14:textId="12882F39" w:rsidR="00400FBF" w:rsidRPr="00400FBF" w:rsidRDefault="00400FBF" w:rsidP="00400FBF">
      <w:pPr>
        <w:pStyle w:val="ListParagraph"/>
        <w:numPr>
          <w:ilvl w:val="1"/>
          <w:numId w:val="108"/>
        </w:numPr>
        <w:rPr>
          <w:rFonts w:ascii="Times New Roman" w:hAnsi="Times New Roman" w:cs="Times New Roman"/>
          <w:sz w:val="32"/>
          <w:szCs w:val="32"/>
        </w:rPr>
      </w:pPr>
      <w:r w:rsidRPr="00400FBF">
        <w:rPr>
          <w:rFonts w:ascii="Times New Roman" w:hAnsi="Times New Roman" w:cs="Times New Roman"/>
          <w:sz w:val="32"/>
          <w:szCs w:val="32"/>
        </w:rPr>
        <w:t xml:space="preserve">friend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&amp; operator&gt;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&gt;(</w:t>
      </w:r>
      <w:proofErr w:type="spellStart"/>
      <w:proofErr w:type="gramEnd"/>
      <w:r w:rsidRPr="00400FBF">
        <w:rPr>
          <w:rFonts w:ascii="Times New Roman" w:hAnsi="Times New Roman" w:cs="Times New Roman"/>
          <w:sz w:val="32"/>
          <w:szCs w:val="32"/>
        </w:rPr>
        <w:t>ifstrea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&amp; is, HoaDon&amp;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)</w:t>
      </w:r>
    </w:p>
    <w:p w14:paraId="13F1BB73" w14:textId="77777777" w:rsidR="00400FBF" w:rsidRPr="00400FBF" w:rsidRDefault="00400FBF" w:rsidP="00400FB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400FBF">
        <w:rPr>
          <w:rFonts w:ascii="Times New Roman" w:hAnsi="Times New Roman" w:cs="Times New Roman"/>
          <w:sz w:val="32"/>
          <w:szCs w:val="32"/>
        </w:rPr>
        <w:t>O(</w:t>
      </w:r>
      <w:proofErr w:type="gramEnd"/>
      <w:r w:rsidRPr="00400FBF">
        <w:rPr>
          <w:rFonts w:ascii="Times New Roman" w:hAnsi="Times New Roman" w:cs="Times New Roman"/>
          <w:sz w:val="32"/>
          <w:szCs w:val="32"/>
        </w:rPr>
        <w:t>1)</w:t>
      </w:r>
    </w:p>
    <w:p w14:paraId="3BB0EC7D" w14:textId="77777777" w:rsidR="00400FBF" w:rsidRPr="00400FBF" w:rsidRDefault="00400FBF" w:rsidP="00400FBF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5B2345CE" w14:textId="5A24B220" w:rsidR="00400FBF" w:rsidRPr="00C20F6F" w:rsidRDefault="00400FBF" w:rsidP="00400FBF">
      <w:pPr>
        <w:pStyle w:val="ListParagraph"/>
        <w:numPr>
          <w:ilvl w:val="1"/>
          <w:numId w:val="9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CuaHang</w:t>
      </w:r>
      <w:proofErr w:type="spellEnd"/>
    </w:p>
    <w:p w14:paraId="7405AB9B" w14:textId="7B7D9211" w:rsidR="00400FBF" w:rsidRPr="00C20F6F" w:rsidRDefault="00C936D6" w:rsidP="00C936D6">
      <w:pPr>
        <w:ind w:left="36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a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400FBF"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="00400FBF" w:rsidRPr="00C20F6F">
        <w:rPr>
          <w:rFonts w:ascii="Times New Roman" w:hAnsi="Times New Roman" w:cs="Times New Roman"/>
          <w:sz w:val="32"/>
          <w:szCs w:val="32"/>
        </w:rPr>
        <w:t>laydl</w:t>
      </w:r>
      <w:proofErr w:type="spellEnd"/>
      <w:r w:rsidR="00400FBF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400FBF" w:rsidRPr="00C20F6F">
        <w:rPr>
          <w:rFonts w:ascii="Times New Roman" w:hAnsi="Times New Roman" w:cs="Times New Roman"/>
          <w:sz w:val="32"/>
          <w:szCs w:val="32"/>
        </w:rPr>
        <w:t xml:space="preserve">const string&amp; filename, bool </w:t>
      </w:r>
      <w:proofErr w:type="spellStart"/>
      <w:r w:rsidR="00400FBF" w:rsidRPr="00C20F6F">
        <w:rPr>
          <w:rFonts w:ascii="Times New Roman" w:hAnsi="Times New Roman" w:cs="Times New Roman"/>
          <w:sz w:val="32"/>
          <w:szCs w:val="32"/>
        </w:rPr>
        <w:t>isMathang</w:t>
      </w:r>
      <w:proofErr w:type="spellEnd"/>
      <w:r w:rsidR="00400FBF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8955B20" w14:textId="77777777" w:rsidR="00400FBF" w:rsidRPr="00400FBF" w:rsidRDefault="00400FBF" w:rsidP="00400FBF">
      <w:pPr>
        <w:pStyle w:val="ListParagraph"/>
        <w:numPr>
          <w:ilvl w:val="0"/>
          <w:numId w:val="130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34D59598" w14:textId="77777777" w:rsidR="00400FBF" w:rsidRPr="00400FBF" w:rsidRDefault="00400FBF" w:rsidP="00400FBF">
      <w:pPr>
        <w:pStyle w:val="ListParagraph"/>
        <w:numPr>
          <w:ilvl w:val="0"/>
          <w:numId w:val="130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.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0D8C030" w14:textId="6898A59F" w:rsidR="00400FBF" w:rsidRPr="00C20F6F" w:rsidRDefault="00C936D6" w:rsidP="00C936D6">
      <w:pPr>
        <w:ind w:left="360" w:firstLine="720"/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>b.</w:t>
      </w:r>
      <w:r w:rsidRPr="00C20F6F">
        <w:rPr>
          <w:rFonts w:ascii="Times New Roman" w:hAnsi="Times New Roman" w:cs="Times New Roman"/>
          <w:sz w:val="32"/>
          <w:szCs w:val="32"/>
        </w:rPr>
        <w:tab/>
      </w:r>
      <w:r w:rsidR="00400FBF"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="00400FBF" w:rsidRPr="00C20F6F">
        <w:rPr>
          <w:rFonts w:ascii="Times New Roman" w:hAnsi="Times New Roman" w:cs="Times New Roman"/>
          <w:sz w:val="32"/>
          <w:szCs w:val="32"/>
        </w:rPr>
        <w:t>ghidl</w:t>
      </w:r>
      <w:proofErr w:type="spellEnd"/>
      <w:r w:rsidR="00400FBF"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400FBF" w:rsidRPr="00C20F6F">
        <w:rPr>
          <w:rFonts w:ascii="Times New Roman" w:hAnsi="Times New Roman" w:cs="Times New Roman"/>
          <w:sz w:val="32"/>
          <w:szCs w:val="32"/>
        </w:rPr>
        <w:t xml:space="preserve">const string&amp; filename, bool </w:t>
      </w:r>
      <w:proofErr w:type="spellStart"/>
      <w:r w:rsidR="00400FBF" w:rsidRPr="00C20F6F">
        <w:rPr>
          <w:rFonts w:ascii="Times New Roman" w:hAnsi="Times New Roman" w:cs="Times New Roman"/>
          <w:sz w:val="32"/>
          <w:szCs w:val="32"/>
        </w:rPr>
        <w:t>isMathang</w:t>
      </w:r>
      <w:proofErr w:type="spellEnd"/>
      <w:r w:rsidR="00400FBF"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651AE5B" w14:textId="77777777" w:rsidR="00400FBF" w:rsidRPr="00400FBF" w:rsidRDefault="00400FBF" w:rsidP="00400FBF">
      <w:pPr>
        <w:pStyle w:val="ListParagraph"/>
        <w:numPr>
          <w:ilvl w:val="0"/>
          <w:numId w:val="131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569AA662" w14:textId="77777777" w:rsidR="00400FBF" w:rsidRPr="00400FBF" w:rsidRDefault="00400FBF" w:rsidP="00400FBF">
      <w:pPr>
        <w:pStyle w:val="ListParagraph"/>
        <w:numPr>
          <w:ilvl w:val="0"/>
          <w:numId w:val="131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.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.</w:t>
      </w:r>
    </w:p>
    <w:p w14:paraId="05EDF454" w14:textId="200CC920" w:rsidR="00400FBF" w:rsidRPr="00C20F6F" w:rsidRDefault="00400FBF" w:rsidP="00C936D6">
      <w:pPr>
        <w:pStyle w:val="ListParagraph"/>
        <w:numPr>
          <w:ilvl w:val="1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nhap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4C2F9E8" w14:textId="77777777" w:rsidR="00400FBF" w:rsidRPr="00400FBF" w:rsidRDefault="00400FBF" w:rsidP="00400FBF">
      <w:pPr>
        <w:pStyle w:val="ListParagraph"/>
        <w:numPr>
          <w:ilvl w:val="0"/>
          <w:numId w:val="132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16FA0663" w14:textId="77777777" w:rsidR="00400FBF" w:rsidRPr="00400FBF" w:rsidRDefault="00400FBF" w:rsidP="00400FBF">
      <w:pPr>
        <w:pStyle w:val="ListParagraph"/>
        <w:numPr>
          <w:ilvl w:val="0"/>
          <w:numId w:val="132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10D3B3EC" w14:textId="6C54D0A6" w:rsidR="00400FBF" w:rsidRPr="00C20F6F" w:rsidRDefault="00400FBF" w:rsidP="00C936D6">
      <w:pPr>
        <w:pStyle w:val="ListParagraph"/>
        <w:numPr>
          <w:ilvl w:val="1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xuat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24AA21CE" w14:textId="77777777" w:rsidR="00400FBF" w:rsidRPr="00400FBF" w:rsidRDefault="00400FBF" w:rsidP="00400FBF">
      <w:pPr>
        <w:pStyle w:val="ListParagraph"/>
        <w:numPr>
          <w:ilvl w:val="0"/>
          <w:numId w:val="133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2DDF90BD" w14:textId="77777777" w:rsidR="00400FBF" w:rsidRPr="00400FBF" w:rsidRDefault="00400FBF" w:rsidP="00400FBF">
      <w:pPr>
        <w:pStyle w:val="ListParagraph"/>
        <w:numPr>
          <w:ilvl w:val="0"/>
          <w:numId w:val="133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qua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74C05F46" w14:textId="7B9318B9" w:rsidR="00400FBF" w:rsidRPr="00C20F6F" w:rsidRDefault="00400FBF" w:rsidP="00C936D6">
      <w:pPr>
        <w:pStyle w:val="ListParagraph"/>
        <w:numPr>
          <w:ilvl w:val="1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nhaphoado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313FE9D" w14:textId="77777777" w:rsidR="00400FBF" w:rsidRPr="00400FBF" w:rsidRDefault="00400FBF" w:rsidP="00400FBF">
      <w:pPr>
        <w:pStyle w:val="ListParagraph"/>
        <w:numPr>
          <w:ilvl w:val="0"/>
          <w:numId w:val="134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011B7C05" w14:textId="77777777" w:rsidR="00400FBF" w:rsidRPr="00400FBF" w:rsidRDefault="00400FBF" w:rsidP="00400FBF">
      <w:pPr>
        <w:pStyle w:val="ListParagraph"/>
        <w:numPr>
          <w:ilvl w:val="0"/>
          <w:numId w:val="134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16717B06" w14:textId="6C1B5032" w:rsidR="00400FBF" w:rsidRPr="00C20F6F" w:rsidRDefault="00400FBF" w:rsidP="00C936D6">
      <w:pPr>
        <w:pStyle w:val="ListParagraph"/>
        <w:numPr>
          <w:ilvl w:val="1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lastRenderedPageBreak/>
        <w:t xml:space="preserve">void 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xuathoadon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A89594B" w14:textId="77777777" w:rsidR="00400FBF" w:rsidRPr="00400FBF" w:rsidRDefault="00400FBF" w:rsidP="00400FBF">
      <w:pPr>
        <w:pStyle w:val="ListParagraph"/>
        <w:numPr>
          <w:ilvl w:val="0"/>
          <w:numId w:val="135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2233557F" w14:textId="77777777" w:rsidR="00400FBF" w:rsidRPr="00400FBF" w:rsidRDefault="00400FBF" w:rsidP="00400FBF">
      <w:pPr>
        <w:pStyle w:val="ListParagraph"/>
        <w:numPr>
          <w:ilvl w:val="0"/>
          <w:numId w:val="135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Hiể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ew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qua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2663B0A8" w14:textId="03A71C86" w:rsidR="00400FBF" w:rsidRPr="00C20F6F" w:rsidRDefault="00400FBF" w:rsidP="00C936D6">
      <w:pPr>
        <w:pStyle w:val="ListParagraph"/>
        <w:numPr>
          <w:ilvl w:val="1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hienthimathang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const string&amp; filename)</w:t>
      </w:r>
    </w:p>
    <w:p w14:paraId="597CF21C" w14:textId="77777777" w:rsidR="00400FBF" w:rsidRPr="00400FBF" w:rsidRDefault="00400FBF" w:rsidP="00400FBF">
      <w:pPr>
        <w:pStyle w:val="ListParagraph"/>
        <w:numPr>
          <w:ilvl w:val="0"/>
          <w:numId w:val="136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)</w:t>
      </w:r>
    </w:p>
    <w:p w14:paraId="296112E6" w14:textId="77777777" w:rsidR="00400FBF" w:rsidRPr="00400FBF" w:rsidRDefault="00400FBF" w:rsidP="00400FBF">
      <w:pPr>
        <w:pStyle w:val="ListParagraph"/>
        <w:numPr>
          <w:ilvl w:val="0"/>
          <w:numId w:val="136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qua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.</w:t>
      </w:r>
    </w:p>
    <w:p w14:paraId="0C1EC0F3" w14:textId="13FE05FF" w:rsidR="00400FBF" w:rsidRPr="00C20F6F" w:rsidRDefault="00400FBF" w:rsidP="00C936D6">
      <w:pPr>
        <w:pStyle w:val="ListParagraph"/>
        <w:numPr>
          <w:ilvl w:val="1"/>
          <w:numId w:val="109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C20F6F">
        <w:rPr>
          <w:rFonts w:ascii="Times New Roman" w:hAnsi="Times New Roman" w:cs="Times New Roman"/>
          <w:sz w:val="32"/>
          <w:szCs w:val="32"/>
        </w:rPr>
        <w:t>thongke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20F6F">
        <w:rPr>
          <w:rFonts w:ascii="Times New Roman" w:hAnsi="Times New Roman" w:cs="Times New Roman"/>
          <w:sz w:val="32"/>
          <w:szCs w:val="32"/>
        </w:rPr>
        <w:t>)</w:t>
      </w:r>
    </w:p>
    <w:p w14:paraId="12DCD105" w14:textId="77777777" w:rsidR="00400FBF" w:rsidRPr="00400FBF" w:rsidRDefault="00400FBF" w:rsidP="00400FBF">
      <w:pPr>
        <w:pStyle w:val="ListParagraph"/>
        <w:numPr>
          <w:ilvl w:val="0"/>
          <w:numId w:val="137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>: O(n^2)</w:t>
      </w:r>
    </w:p>
    <w:p w14:paraId="3C4B5CC5" w14:textId="77777777" w:rsidR="00400FBF" w:rsidRPr="00400FBF" w:rsidRDefault="00400FBF" w:rsidP="00400FBF">
      <w:pPr>
        <w:pStyle w:val="ListParagraph"/>
        <w:numPr>
          <w:ilvl w:val="0"/>
          <w:numId w:val="137"/>
        </w:numPr>
        <w:tabs>
          <w:tab w:val="num" w:pos="1440"/>
        </w:tabs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00F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matha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ewm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hd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ồ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. Thao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lồng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FB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400FBF">
        <w:rPr>
          <w:rFonts w:ascii="Times New Roman" w:hAnsi="Times New Roman" w:cs="Times New Roman"/>
          <w:sz w:val="32"/>
          <w:szCs w:val="32"/>
        </w:rPr>
        <w:t xml:space="preserve"> O(n^2).</w:t>
      </w:r>
    </w:p>
    <w:p w14:paraId="7B5C4597" w14:textId="77777777" w:rsidR="00C936D6" w:rsidRPr="00C20F6F" w:rsidRDefault="00C936D6" w:rsidP="00C936D6">
      <w:pPr>
        <w:rPr>
          <w:rFonts w:ascii="Times New Roman" w:hAnsi="Times New Roman" w:cs="Times New Roman"/>
          <w:sz w:val="32"/>
          <w:szCs w:val="32"/>
        </w:rPr>
      </w:pPr>
    </w:p>
    <w:p w14:paraId="5D5FAF85" w14:textId="77777777" w:rsidR="00C936D6" w:rsidRPr="00C20F6F" w:rsidRDefault="00C936D6" w:rsidP="00C936D6">
      <w:pPr>
        <w:rPr>
          <w:rFonts w:ascii="Times New Roman" w:hAnsi="Times New Roman" w:cs="Times New Roman"/>
          <w:sz w:val="32"/>
          <w:szCs w:val="32"/>
        </w:rPr>
      </w:pPr>
    </w:p>
    <w:p w14:paraId="5C09DC28" w14:textId="1FD26DB3" w:rsidR="00C936D6" w:rsidRPr="00C20F6F" w:rsidRDefault="00C936D6" w:rsidP="00C936D6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32"/>
          <w:szCs w:val="32"/>
        </w:rPr>
      </w:pPr>
      <w:r w:rsidRPr="00C20F6F">
        <w:rPr>
          <w:rFonts w:ascii="Times New Roman" w:hAnsi="Times New Roman" w:cs="Times New Roman"/>
          <w:sz w:val="32"/>
          <w:szCs w:val="32"/>
        </w:rPr>
        <w:t xml:space="preserve">Danh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C20F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0F6F">
        <w:rPr>
          <w:rFonts w:ascii="Times New Roman" w:hAnsi="Times New Roman" w:cs="Times New Roman"/>
          <w:sz w:val="32"/>
          <w:szCs w:val="32"/>
        </w:rPr>
        <w:t>khảo</w:t>
      </w:r>
      <w:proofErr w:type="spellEnd"/>
    </w:p>
    <w:p w14:paraId="7FEB0B36" w14:textId="5A67490C" w:rsidR="00C936D6" w:rsidRPr="00C20F6F" w:rsidRDefault="00C936D6" w:rsidP="00C936D6">
      <w:pPr>
        <w:pStyle w:val="ListParagraph"/>
        <w:numPr>
          <w:ilvl w:val="1"/>
          <w:numId w:val="137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Pr="00C20F6F">
          <w:rPr>
            <w:rStyle w:val="Hyperlink"/>
            <w:rFonts w:ascii="Times New Roman" w:hAnsi="Times New Roman" w:cs="Times New Roman"/>
            <w:sz w:val="32"/>
            <w:szCs w:val="32"/>
          </w:rPr>
          <w:t>https://lms.utc.edu.vn/</w:t>
        </w:r>
      </w:hyperlink>
    </w:p>
    <w:p w14:paraId="73D24251" w14:textId="1450A35B" w:rsidR="00C936D6" w:rsidRPr="00C20F6F" w:rsidRDefault="00C936D6" w:rsidP="00C936D6">
      <w:pPr>
        <w:pStyle w:val="ListParagraph"/>
        <w:numPr>
          <w:ilvl w:val="1"/>
          <w:numId w:val="137"/>
        </w:numPr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C20F6F">
          <w:rPr>
            <w:rStyle w:val="Hyperlink"/>
            <w:rFonts w:ascii="Times New Roman" w:hAnsi="Times New Roman" w:cs="Times New Roman"/>
            <w:sz w:val="32"/>
            <w:szCs w:val="32"/>
          </w:rPr>
          <w:t>https://www.w3schools.com/dsa/</w:t>
        </w:r>
      </w:hyperlink>
    </w:p>
    <w:p w14:paraId="1078E483" w14:textId="6BB29B04" w:rsidR="00C936D6" w:rsidRPr="00C20F6F" w:rsidRDefault="00C96ADE" w:rsidP="00C936D6">
      <w:pPr>
        <w:pStyle w:val="ListParagraph"/>
        <w:numPr>
          <w:ilvl w:val="1"/>
          <w:numId w:val="137"/>
        </w:numPr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C20F6F">
          <w:rPr>
            <w:rStyle w:val="Hyperlink"/>
            <w:rFonts w:ascii="Times New Roman" w:hAnsi="Times New Roman" w:cs="Times New Roman"/>
            <w:sz w:val="32"/>
            <w:szCs w:val="32"/>
          </w:rPr>
          <w:t>https://topdev.vn/blog/vector-trong-c/</w:t>
        </w:r>
      </w:hyperlink>
    </w:p>
    <w:p w14:paraId="4A4287A7" w14:textId="74942412" w:rsidR="00C96ADE" w:rsidRPr="00C20F6F" w:rsidRDefault="00C96ADE" w:rsidP="00C936D6">
      <w:pPr>
        <w:pStyle w:val="ListParagraph"/>
        <w:numPr>
          <w:ilvl w:val="1"/>
          <w:numId w:val="137"/>
        </w:numPr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C20F6F">
          <w:rPr>
            <w:rStyle w:val="Hyperlink"/>
            <w:rFonts w:ascii="Times New Roman" w:hAnsi="Times New Roman" w:cs="Times New Roman"/>
            <w:sz w:val="32"/>
            <w:szCs w:val="32"/>
          </w:rPr>
          <w:t>https://chatgpt.com/</w:t>
        </w:r>
      </w:hyperlink>
    </w:p>
    <w:p w14:paraId="3F3A87C8" w14:textId="77777777" w:rsidR="00C96ADE" w:rsidRPr="00C20F6F" w:rsidRDefault="00C96ADE" w:rsidP="00C936D6">
      <w:pPr>
        <w:pStyle w:val="ListParagraph"/>
        <w:numPr>
          <w:ilvl w:val="1"/>
          <w:numId w:val="137"/>
        </w:numPr>
        <w:rPr>
          <w:rFonts w:ascii="Times New Roman" w:hAnsi="Times New Roman" w:cs="Times New Roman"/>
          <w:sz w:val="32"/>
          <w:szCs w:val="32"/>
        </w:rPr>
      </w:pPr>
    </w:p>
    <w:sectPr w:rsidR="00C96ADE" w:rsidRPr="00C20F6F" w:rsidSect="00C20F6F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27738" w14:textId="77777777" w:rsidR="00DA0EEB" w:rsidRDefault="00DA0EEB" w:rsidP="00CA29F5">
      <w:pPr>
        <w:spacing w:after="0" w:line="240" w:lineRule="auto"/>
      </w:pPr>
      <w:r>
        <w:separator/>
      </w:r>
    </w:p>
  </w:endnote>
  <w:endnote w:type="continuationSeparator" w:id="0">
    <w:p w14:paraId="6285AE66" w14:textId="77777777" w:rsidR="00DA0EEB" w:rsidRDefault="00DA0EEB" w:rsidP="00CA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04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90D2" w14:textId="10FAAA2C" w:rsidR="001B2EF8" w:rsidRDefault="001B2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4FB59" w14:textId="57789147" w:rsidR="00CA29F5" w:rsidRPr="00CA29F5" w:rsidRDefault="00C20F6F" w:rsidP="00C20F6F">
    <w:pPr>
      <w:pStyle w:val="Footer"/>
      <w:tabs>
        <w:tab w:val="clear" w:pos="4680"/>
        <w:tab w:val="clear" w:pos="9360"/>
        <w:tab w:val="left" w:pos="6060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A5F0" w14:textId="5C2E7EFE" w:rsidR="00C20F6F" w:rsidRPr="00C20F6F" w:rsidRDefault="00C20F6F" w:rsidP="00C20F6F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  <w:r w:rsidRPr="00C20F6F">
      <w:rPr>
        <w:rFonts w:ascii="Times New Roman" w:hAnsi="Times New Roman" w:cs="Times New Roman"/>
        <w:b/>
        <w:bCs/>
        <w:sz w:val="28"/>
        <w:szCs w:val="28"/>
      </w:rPr>
      <w:t xml:space="preserve">Hà </w:t>
    </w:r>
    <w:proofErr w:type="spellStart"/>
    <w:r w:rsidRPr="00C20F6F">
      <w:rPr>
        <w:rFonts w:ascii="Times New Roman" w:hAnsi="Times New Roman" w:cs="Times New Roman"/>
        <w:b/>
        <w:bCs/>
        <w:sz w:val="28"/>
        <w:szCs w:val="28"/>
      </w:rPr>
      <w:t>Nội</w:t>
    </w:r>
    <w:proofErr w:type="spellEnd"/>
    <w:r w:rsidRPr="00C20F6F">
      <w:rPr>
        <w:rFonts w:ascii="Times New Roman" w:hAnsi="Times New Roman" w:cs="Times New Roman"/>
        <w:b/>
        <w:bCs/>
        <w:sz w:val="28"/>
        <w:szCs w:val="28"/>
      </w:rPr>
      <w:t xml:space="preserve">, </w:t>
    </w:r>
    <w:proofErr w:type="spellStart"/>
    <w:r w:rsidRPr="00C20F6F">
      <w:rPr>
        <w:rFonts w:ascii="Times New Roman" w:hAnsi="Times New Roman" w:cs="Times New Roman"/>
        <w:b/>
        <w:bCs/>
        <w:sz w:val="28"/>
        <w:szCs w:val="28"/>
      </w:rPr>
      <w:t>ngày</w:t>
    </w:r>
    <w:proofErr w:type="spellEnd"/>
    <w:r w:rsidRPr="00C20F6F">
      <w:rPr>
        <w:rFonts w:ascii="Times New Roman" w:hAnsi="Times New Roman" w:cs="Times New Roman"/>
        <w:b/>
        <w:bCs/>
        <w:sz w:val="28"/>
        <w:szCs w:val="28"/>
      </w:rPr>
      <w:t xml:space="preserve"> 8 </w:t>
    </w:r>
    <w:proofErr w:type="spellStart"/>
    <w:r w:rsidRPr="00C20F6F">
      <w:rPr>
        <w:rFonts w:ascii="Times New Roman" w:hAnsi="Times New Roman" w:cs="Times New Roman"/>
        <w:b/>
        <w:bCs/>
        <w:sz w:val="28"/>
        <w:szCs w:val="28"/>
      </w:rPr>
      <w:t>tháng</w:t>
    </w:r>
    <w:proofErr w:type="spellEnd"/>
    <w:r w:rsidRPr="00C20F6F">
      <w:rPr>
        <w:rFonts w:ascii="Times New Roman" w:hAnsi="Times New Roman" w:cs="Times New Roman"/>
        <w:b/>
        <w:bCs/>
        <w:sz w:val="28"/>
        <w:szCs w:val="28"/>
      </w:rPr>
      <w:t xml:space="preserve"> 11 </w:t>
    </w:r>
    <w:proofErr w:type="spellStart"/>
    <w:r w:rsidRPr="00C20F6F">
      <w:rPr>
        <w:rFonts w:ascii="Times New Roman" w:hAnsi="Times New Roman" w:cs="Times New Roman"/>
        <w:b/>
        <w:bCs/>
        <w:sz w:val="28"/>
        <w:szCs w:val="28"/>
      </w:rPr>
      <w:t>năm</w:t>
    </w:r>
    <w:proofErr w:type="spellEnd"/>
    <w:r w:rsidRPr="00C20F6F">
      <w:rPr>
        <w:rFonts w:ascii="Times New Roman" w:hAnsi="Times New Roman" w:cs="Times New Roman"/>
        <w:b/>
        <w:bCs/>
        <w:sz w:val="28"/>
        <w:szCs w:val="2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55112" w14:textId="77777777" w:rsidR="00DA0EEB" w:rsidRDefault="00DA0EEB" w:rsidP="00CA29F5">
      <w:pPr>
        <w:spacing w:after="0" w:line="240" w:lineRule="auto"/>
      </w:pPr>
      <w:r>
        <w:separator/>
      </w:r>
    </w:p>
  </w:footnote>
  <w:footnote w:type="continuationSeparator" w:id="0">
    <w:p w14:paraId="7D676FA2" w14:textId="77777777" w:rsidR="00DA0EEB" w:rsidRDefault="00DA0EEB" w:rsidP="00CA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744B"/>
    <w:multiLevelType w:val="hybridMultilevel"/>
    <w:tmpl w:val="7C3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8B6F78"/>
    <w:multiLevelType w:val="hybridMultilevel"/>
    <w:tmpl w:val="59742C4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1C87FC1"/>
    <w:multiLevelType w:val="multilevel"/>
    <w:tmpl w:val="57E43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3" w15:restartNumberingAfterBreak="0">
    <w:nsid w:val="021061C8"/>
    <w:multiLevelType w:val="hybridMultilevel"/>
    <w:tmpl w:val="ADC01D70"/>
    <w:lvl w:ilvl="0" w:tplc="DBD4D4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46F32"/>
    <w:multiLevelType w:val="hybridMultilevel"/>
    <w:tmpl w:val="63E0F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7D6612"/>
    <w:multiLevelType w:val="hybridMultilevel"/>
    <w:tmpl w:val="889E7B42"/>
    <w:lvl w:ilvl="0" w:tplc="1974C4A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49735A4"/>
    <w:multiLevelType w:val="hybridMultilevel"/>
    <w:tmpl w:val="4A2E1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6354707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069E3"/>
    <w:multiLevelType w:val="hybridMultilevel"/>
    <w:tmpl w:val="E0AE1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E4680"/>
    <w:multiLevelType w:val="hybridMultilevel"/>
    <w:tmpl w:val="E6088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AE7927"/>
    <w:multiLevelType w:val="multilevel"/>
    <w:tmpl w:val="642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05912"/>
    <w:multiLevelType w:val="multilevel"/>
    <w:tmpl w:val="B0F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03F54"/>
    <w:multiLevelType w:val="hybridMultilevel"/>
    <w:tmpl w:val="C158055A"/>
    <w:lvl w:ilvl="0" w:tplc="F8187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5531F"/>
    <w:multiLevelType w:val="multilevel"/>
    <w:tmpl w:val="18B07442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0EE229A6"/>
    <w:multiLevelType w:val="hybridMultilevel"/>
    <w:tmpl w:val="84F631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2929D7"/>
    <w:multiLevelType w:val="hybridMultilevel"/>
    <w:tmpl w:val="9ED02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07764C1"/>
    <w:multiLevelType w:val="hybridMultilevel"/>
    <w:tmpl w:val="0FB29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07C0C56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4D7A0E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6A5121"/>
    <w:multiLevelType w:val="hybridMultilevel"/>
    <w:tmpl w:val="9E220E50"/>
    <w:lvl w:ilvl="0" w:tplc="BA34DFFE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84CFC"/>
    <w:multiLevelType w:val="hybridMultilevel"/>
    <w:tmpl w:val="A2B21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1088B"/>
    <w:multiLevelType w:val="multilevel"/>
    <w:tmpl w:val="6F8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3B1C40"/>
    <w:multiLevelType w:val="multilevel"/>
    <w:tmpl w:val="EC7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896ECC"/>
    <w:multiLevelType w:val="hybridMultilevel"/>
    <w:tmpl w:val="425A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AB0B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C4542"/>
    <w:multiLevelType w:val="hybridMultilevel"/>
    <w:tmpl w:val="78A82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68D5284"/>
    <w:multiLevelType w:val="multilevel"/>
    <w:tmpl w:val="A3F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973D2C"/>
    <w:multiLevelType w:val="hybridMultilevel"/>
    <w:tmpl w:val="EFA89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7A13232"/>
    <w:multiLevelType w:val="hybridMultilevel"/>
    <w:tmpl w:val="0A0008DC"/>
    <w:lvl w:ilvl="0" w:tplc="04090015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1D11B7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363D0B"/>
    <w:multiLevelType w:val="multilevel"/>
    <w:tmpl w:val="6B5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7C4798"/>
    <w:multiLevelType w:val="multilevel"/>
    <w:tmpl w:val="86A8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973EDF"/>
    <w:multiLevelType w:val="hybridMultilevel"/>
    <w:tmpl w:val="5706F0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C7D3033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1119A0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3E54D2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A81C0B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F764F6"/>
    <w:multiLevelType w:val="multilevel"/>
    <w:tmpl w:val="161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0911AF"/>
    <w:multiLevelType w:val="hybridMultilevel"/>
    <w:tmpl w:val="3AC2B75C"/>
    <w:lvl w:ilvl="0" w:tplc="CDCA3D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B5DE3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B9725A"/>
    <w:multiLevelType w:val="hybridMultilevel"/>
    <w:tmpl w:val="7B1A1A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22C403FB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360603"/>
    <w:multiLevelType w:val="hybridMultilevel"/>
    <w:tmpl w:val="99D62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33901E7"/>
    <w:multiLevelType w:val="hybridMultilevel"/>
    <w:tmpl w:val="4418C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23907A06"/>
    <w:multiLevelType w:val="hybridMultilevel"/>
    <w:tmpl w:val="3B20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3A07AF7"/>
    <w:multiLevelType w:val="multilevel"/>
    <w:tmpl w:val="6280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D85629"/>
    <w:multiLevelType w:val="hybridMultilevel"/>
    <w:tmpl w:val="25BE5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23F23CC6"/>
    <w:multiLevelType w:val="hybridMultilevel"/>
    <w:tmpl w:val="4AC4BC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26B82B6D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801B7E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45180D"/>
    <w:multiLevelType w:val="hybridMultilevel"/>
    <w:tmpl w:val="36329E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28C5581D"/>
    <w:multiLevelType w:val="hybridMultilevel"/>
    <w:tmpl w:val="0E982F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293C1414"/>
    <w:multiLevelType w:val="hybridMultilevel"/>
    <w:tmpl w:val="08783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2976527D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A02BFA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BA7452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C3538E"/>
    <w:multiLevelType w:val="hybridMultilevel"/>
    <w:tmpl w:val="3CF4C16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CD699A"/>
    <w:multiLevelType w:val="hybridMultilevel"/>
    <w:tmpl w:val="AEF8F7DA"/>
    <w:lvl w:ilvl="0" w:tplc="965A6D7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EF6801"/>
    <w:multiLevelType w:val="multilevel"/>
    <w:tmpl w:val="946682D0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2B1F7CFE"/>
    <w:multiLevelType w:val="hybridMultilevel"/>
    <w:tmpl w:val="3468F6BC"/>
    <w:lvl w:ilvl="0" w:tplc="119CD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112B7F"/>
    <w:multiLevelType w:val="hybridMultilevel"/>
    <w:tmpl w:val="5A0A943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8C1318"/>
    <w:multiLevelType w:val="multilevel"/>
    <w:tmpl w:val="62C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750188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353ECF"/>
    <w:multiLevelType w:val="hybridMultilevel"/>
    <w:tmpl w:val="29DC6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1B100F1"/>
    <w:multiLevelType w:val="hybridMultilevel"/>
    <w:tmpl w:val="60702BEA"/>
    <w:lvl w:ilvl="0" w:tplc="B008C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2442732"/>
    <w:multiLevelType w:val="hybridMultilevel"/>
    <w:tmpl w:val="DAB01F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 w15:restartNumberingAfterBreak="0">
    <w:nsid w:val="32E066B8"/>
    <w:multiLevelType w:val="hybridMultilevel"/>
    <w:tmpl w:val="C42A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350D7C54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A7094A"/>
    <w:multiLevelType w:val="multilevel"/>
    <w:tmpl w:val="034E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E42B9D"/>
    <w:multiLevelType w:val="hybridMultilevel"/>
    <w:tmpl w:val="2506DAC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C84A43"/>
    <w:multiLevelType w:val="hybridMultilevel"/>
    <w:tmpl w:val="76BC8B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36E8150A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6965F5"/>
    <w:multiLevelType w:val="multilevel"/>
    <w:tmpl w:val="6C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4700A3"/>
    <w:multiLevelType w:val="hybridMultilevel"/>
    <w:tmpl w:val="29B6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AFB6E0E"/>
    <w:multiLevelType w:val="hybridMultilevel"/>
    <w:tmpl w:val="A6C8D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4" w15:restartNumberingAfterBreak="0">
    <w:nsid w:val="3B4C1C13"/>
    <w:multiLevelType w:val="hybridMultilevel"/>
    <w:tmpl w:val="22B61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CB06F9A"/>
    <w:multiLevelType w:val="hybridMultilevel"/>
    <w:tmpl w:val="1F7AF8A0"/>
    <w:lvl w:ilvl="0" w:tplc="D2489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CE270B1"/>
    <w:multiLevelType w:val="hybridMultilevel"/>
    <w:tmpl w:val="86FCD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BB22A8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E14B7A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11809DF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3B3D24"/>
    <w:multiLevelType w:val="hybridMultilevel"/>
    <w:tmpl w:val="7D000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44997636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49E2BF1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3F2A6A"/>
    <w:multiLevelType w:val="hybridMultilevel"/>
    <w:tmpl w:val="F29048AE"/>
    <w:lvl w:ilvl="0" w:tplc="56A451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9C53C7C"/>
    <w:multiLevelType w:val="hybridMultilevel"/>
    <w:tmpl w:val="334E8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4A5144D2"/>
    <w:multiLevelType w:val="hybridMultilevel"/>
    <w:tmpl w:val="92CABF6C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6" w15:restartNumberingAfterBreak="0">
    <w:nsid w:val="4BAC548D"/>
    <w:multiLevelType w:val="hybridMultilevel"/>
    <w:tmpl w:val="ED6003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4C046DC9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4B1AF1"/>
    <w:multiLevelType w:val="multilevel"/>
    <w:tmpl w:val="AFDC3812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9" w15:restartNumberingAfterBreak="0">
    <w:nsid w:val="4C8C575E"/>
    <w:multiLevelType w:val="hybridMultilevel"/>
    <w:tmpl w:val="E06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905205"/>
    <w:multiLevelType w:val="hybridMultilevel"/>
    <w:tmpl w:val="42F4E6EA"/>
    <w:lvl w:ilvl="0" w:tplc="D1E2808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0604E0"/>
    <w:multiLevelType w:val="hybridMultilevel"/>
    <w:tmpl w:val="574C4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4EC365E4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EC6AF4"/>
    <w:multiLevelType w:val="hybridMultilevel"/>
    <w:tmpl w:val="6360F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F216FA9"/>
    <w:multiLevelType w:val="hybridMultilevel"/>
    <w:tmpl w:val="F49836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F7C06BF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FB7777F"/>
    <w:multiLevelType w:val="hybridMultilevel"/>
    <w:tmpl w:val="CE5C4A7C"/>
    <w:lvl w:ilvl="0" w:tplc="5CF8145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01276EF"/>
    <w:multiLevelType w:val="multilevel"/>
    <w:tmpl w:val="FEF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5E3842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5E512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0" w15:restartNumberingAfterBreak="0">
    <w:nsid w:val="520B446C"/>
    <w:multiLevelType w:val="hybridMultilevel"/>
    <w:tmpl w:val="ED86C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5255505E"/>
    <w:multiLevelType w:val="hybridMultilevel"/>
    <w:tmpl w:val="9D64B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52B773A6"/>
    <w:multiLevelType w:val="hybridMultilevel"/>
    <w:tmpl w:val="B88AF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53A06631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C43A84"/>
    <w:multiLevelType w:val="multilevel"/>
    <w:tmpl w:val="8E5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AF7840"/>
    <w:multiLevelType w:val="hybridMultilevel"/>
    <w:tmpl w:val="09289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6" w15:restartNumberingAfterBreak="0">
    <w:nsid w:val="54D11C75"/>
    <w:multiLevelType w:val="multilevel"/>
    <w:tmpl w:val="C0CA9F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7" w15:restartNumberingAfterBreak="0">
    <w:nsid w:val="55457093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5706E5E"/>
    <w:multiLevelType w:val="hybridMultilevel"/>
    <w:tmpl w:val="DAC67C8A"/>
    <w:lvl w:ilvl="0" w:tplc="A0AED25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35609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3253F0"/>
    <w:multiLevelType w:val="multilevel"/>
    <w:tmpl w:val="E16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637747"/>
    <w:multiLevelType w:val="hybridMultilevel"/>
    <w:tmpl w:val="A1D4BBE4"/>
    <w:lvl w:ilvl="0" w:tplc="D4288E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6F6F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D50A11"/>
    <w:multiLevelType w:val="hybridMultilevel"/>
    <w:tmpl w:val="BA6C65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EA65BF9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EEB1A02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260D75"/>
    <w:multiLevelType w:val="hybridMultilevel"/>
    <w:tmpl w:val="8542A5A2"/>
    <w:lvl w:ilvl="0" w:tplc="91F4A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EC1FAB"/>
    <w:multiLevelType w:val="multilevel"/>
    <w:tmpl w:val="551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FB379C"/>
    <w:multiLevelType w:val="hybridMultilevel"/>
    <w:tmpl w:val="3026B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62214F83"/>
    <w:multiLevelType w:val="hybridMultilevel"/>
    <w:tmpl w:val="59B29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29D7801"/>
    <w:multiLevelType w:val="multilevel"/>
    <w:tmpl w:val="8C0E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2AC37CF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3310CD7"/>
    <w:multiLevelType w:val="hybridMultilevel"/>
    <w:tmpl w:val="7E2849C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646D01C7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7B01FB2"/>
    <w:multiLevelType w:val="hybridMultilevel"/>
    <w:tmpl w:val="588454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4" w15:restartNumberingAfterBreak="0">
    <w:nsid w:val="68A837A4"/>
    <w:multiLevelType w:val="hybridMultilevel"/>
    <w:tmpl w:val="9814C6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917563C"/>
    <w:multiLevelType w:val="hybridMultilevel"/>
    <w:tmpl w:val="59C658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9B04425"/>
    <w:multiLevelType w:val="hybridMultilevel"/>
    <w:tmpl w:val="E7182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9C33190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A8676FB"/>
    <w:multiLevelType w:val="hybridMultilevel"/>
    <w:tmpl w:val="93F0D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AAF19A4"/>
    <w:multiLevelType w:val="hybridMultilevel"/>
    <w:tmpl w:val="A956E534"/>
    <w:lvl w:ilvl="0" w:tplc="62583806">
      <w:start w:val="9"/>
      <w:numFmt w:val="upperLetter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30" w15:restartNumberingAfterBreak="0">
    <w:nsid w:val="6B3B0185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BAD0A21"/>
    <w:multiLevelType w:val="multilevel"/>
    <w:tmpl w:val="CC2EA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D523CA7"/>
    <w:multiLevelType w:val="hybridMultilevel"/>
    <w:tmpl w:val="476EB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3" w15:restartNumberingAfterBreak="0">
    <w:nsid w:val="6DB059C2"/>
    <w:multiLevelType w:val="multilevel"/>
    <w:tmpl w:val="594E72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702E5362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06D452C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1274040"/>
    <w:multiLevelType w:val="multilevel"/>
    <w:tmpl w:val="40B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5773EB"/>
    <w:multiLevelType w:val="hybridMultilevel"/>
    <w:tmpl w:val="4EFE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719A7B14"/>
    <w:multiLevelType w:val="multilevel"/>
    <w:tmpl w:val="478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1C01E5A"/>
    <w:multiLevelType w:val="hybridMultilevel"/>
    <w:tmpl w:val="1CD0BB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0" w15:restartNumberingAfterBreak="0">
    <w:nsid w:val="72502776"/>
    <w:multiLevelType w:val="hybridMultilevel"/>
    <w:tmpl w:val="E8222644"/>
    <w:lvl w:ilvl="0" w:tplc="687E3282">
      <w:start w:val="1"/>
      <w:numFmt w:val="upp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875C57E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7D640D"/>
    <w:multiLevelType w:val="hybridMultilevel"/>
    <w:tmpl w:val="B4686E6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2" w15:restartNumberingAfterBreak="0">
    <w:nsid w:val="73210A4E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63C407E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7ED1C5A"/>
    <w:multiLevelType w:val="hybridMultilevel"/>
    <w:tmpl w:val="A5D209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5" w15:restartNumberingAfterBreak="0">
    <w:nsid w:val="77FE2A4D"/>
    <w:multiLevelType w:val="hybridMultilevel"/>
    <w:tmpl w:val="DC9609A4"/>
    <w:lvl w:ilvl="0" w:tplc="A38CD2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D31B8"/>
    <w:multiLevelType w:val="multilevel"/>
    <w:tmpl w:val="525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855568"/>
    <w:multiLevelType w:val="hybridMultilevel"/>
    <w:tmpl w:val="2CAE9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A876036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CEE1031"/>
    <w:multiLevelType w:val="multilevel"/>
    <w:tmpl w:val="D586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DA20C4D"/>
    <w:multiLevelType w:val="hybridMultilevel"/>
    <w:tmpl w:val="D1122DB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6C5A64"/>
    <w:multiLevelType w:val="multilevel"/>
    <w:tmpl w:val="EF8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FA811A8"/>
    <w:multiLevelType w:val="hybridMultilevel"/>
    <w:tmpl w:val="81EA585E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32678">
    <w:abstractNumId w:val="58"/>
  </w:num>
  <w:num w:numId="2" w16cid:durableId="1724450243">
    <w:abstractNumId w:val="140"/>
  </w:num>
  <w:num w:numId="3" w16cid:durableId="1328287226">
    <w:abstractNumId w:val="63"/>
  </w:num>
  <w:num w:numId="4" w16cid:durableId="2039773572">
    <w:abstractNumId w:val="23"/>
  </w:num>
  <w:num w:numId="5" w16cid:durableId="52629130">
    <w:abstractNumId w:val="9"/>
  </w:num>
  <w:num w:numId="6" w16cid:durableId="876044793">
    <w:abstractNumId w:val="126"/>
  </w:num>
  <w:num w:numId="7" w16cid:durableId="793600754">
    <w:abstractNumId w:val="51"/>
  </w:num>
  <w:num w:numId="8" w16cid:durableId="562059652">
    <w:abstractNumId w:val="118"/>
  </w:num>
  <w:num w:numId="9" w16cid:durableId="1772050572">
    <w:abstractNumId w:val="80"/>
  </w:num>
  <w:num w:numId="10" w16cid:durableId="1512644813">
    <w:abstractNumId w:val="43"/>
  </w:num>
  <w:num w:numId="11" w16cid:durableId="384915166">
    <w:abstractNumId w:val="106"/>
  </w:num>
  <w:num w:numId="12" w16cid:durableId="773986892">
    <w:abstractNumId w:val="88"/>
  </w:num>
  <w:num w:numId="13" w16cid:durableId="1449004558">
    <w:abstractNumId w:val="13"/>
  </w:num>
  <w:num w:numId="14" w16cid:durableId="1900089399">
    <w:abstractNumId w:val="57"/>
  </w:num>
  <w:num w:numId="15" w16cid:durableId="584533526">
    <w:abstractNumId w:val="5"/>
  </w:num>
  <w:num w:numId="16" w16cid:durableId="2008746933">
    <w:abstractNumId w:val="152"/>
  </w:num>
  <w:num w:numId="17" w16cid:durableId="937325079">
    <w:abstractNumId w:val="133"/>
  </w:num>
  <w:num w:numId="18" w16cid:durableId="997728711">
    <w:abstractNumId w:val="147"/>
  </w:num>
  <w:num w:numId="19" w16cid:durableId="1094403915">
    <w:abstractNumId w:val="76"/>
  </w:num>
  <w:num w:numId="20" w16cid:durableId="444664585">
    <w:abstractNumId w:val="12"/>
  </w:num>
  <w:num w:numId="21" w16cid:durableId="299967560">
    <w:abstractNumId w:val="26"/>
  </w:num>
  <w:num w:numId="22" w16cid:durableId="728462593">
    <w:abstractNumId w:val="6"/>
  </w:num>
  <w:num w:numId="23" w16cid:durableId="1859349983">
    <w:abstractNumId w:val="89"/>
  </w:num>
  <w:num w:numId="24" w16cid:durableId="1717270006">
    <w:abstractNumId w:val="74"/>
  </w:num>
  <w:num w:numId="25" w16cid:durableId="437724959">
    <w:abstractNumId w:val="144"/>
  </w:num>
  <w:num w:numId="26" w16cid:durableId="1637182430">
    <w:abstractNumId w:val="132"/>
  </w:num>
  <w:num w:numId="27" w16cid:durableId="1651444758">
    <w:abstractNumId w:val="56"/>
  </w:num>
  <w:num w:numId="28" w16cid:durableId="1782411090">
    <w:abstractNumId w:val="150"/>
  </w:num>
  <w:num w:numId="29" w16cid:durableId="448940076">
    <w:abstractNumId w:val="68"/>
  </w:num>
  <w:num w:numId="30" w16cid:durableId="1229919798">
    <w:abstractNumId w:val="112"/>
  </w:num>
  <w:num w:numId="31" w16cid:durableId="407270789">
    <w:abstractNumId w:val="129"/>
  </w:num>
  <w:num w:numId="32" w16cid:durableId="1005322657">
    <w:abstractNumId w:val="96"/>
  </w:num>
  <w:num w:numId="33" w16cid:durableId="943533184">
    <w:abstractNumId w:val="19"/>
  </w:num>
  <w:num w:numId="34" w16cid:durableId="788667291">
    <w:abstractNumId w:val="108"/>
  </w:num>
  <w:num w:numId="35" w16cid:durableId="176698810">
    <w:abstractNumId w:val="3"/>
  </w:num>
  <w:num w:numId="36" w16cid:durableId="441805601">
    <w:abstractNumId w:val="59"/>
  </w:num>
  <w:num w:numId="37" w16cid:durableId="59712397">
    <w:abstractNumId w:val="27"/>
  </w:num>
  <w:num w:numId="38" w16cid:durableId="1685864353">
    <w:abstractNumId w:val="145"/>
  </w:num>
  <w:num w:numId="39" w16cid:durableId="149323314">
    <w:abstractNumId w:val="41"/>
  </w:num>
  <w:num w:numId="40" w16cid:durableId="980961758">
    <w:abstractNumId w:val="4"/>
  </w:num>
  <w:num w:numId="41" w16cid:durableId="1248811869">
    <w:abstractNumId w:val="84"/>
  </w:num>
  <w:num w:numId="42" w16cid:durableId="481629188">
    <w:abstractNumId w:val="60"/>
  </w:num>
  <w:num w:numId="43" w16cid:durableId="1134568858">
    <w:abstractNumId w:val="62"/>
  </w:num>
  <w:num w:numId="44" w16cid:durableId="832182235">
    <w:abstractNumId w:val="146"/>
  </w:num>
  <w:num w:numId="45" w16cid:durableId="1331981888">
    <w:abstractNumId w:val="102"/>
  </w:num>
  <w:num w:numId="46" w16cid:durableId="11733337">
    <w:abstractNumId w:val="110"/>
  </w:num>
  <w:num w:numId="47" w16cid:durableId="819155541">
    <w:abstractNumId w:val="100"/>
  </w:num>
  <w:num w:numId="48" w16cid:durableId="2005086687">
    <w:abstractNumId w:val="71"/>
  </w:num>
  <w:num w:numId="49" w16cid:durableId="536771300">
    <w:abstractNumId w:val="93"/>
  </w:num>
  <w:num w:numId="50" w16cid:durableId="1124814439">
    <w:abstractNumId w:val="136"/>
  </w:num>
  <w:num w:numId="51" w16cid:durableId="1319190771">
    <w:abstractNumId w:val="137"/>
  </w:num>
  <w:num w:numId="52" w16cid:durableId="310257996">
    <w:abstractNumId w:val="25"/>
  </w:num>
  <w:num w:numId="53" w16cid:durableId="676929701">
    <w:abstractNumId w:val="31"/>
  </w:num>
  <w:num w:numId="54" w16cid:durableId="249388759">
    <w:abstractNumId w:val="116"/>
  </w:num>
  <w:num w:numId="55" w16cid:durableId="1738892924">
    <w:abstractNumId w:val="0"/>
  </w:num>
  <w:num w:numId="56" w16cid:durableId="162085427">
    <w:abstractNumId w:val="44"/>
  </w:num>
  <w:num w:numId="57" w16cid:durableId="212083077">
    <w:abstractNumId w:val="16"/>
  </w:num>
  <w:num w:numId="58" w16cid:durableId="820772977">
    <w:abstractNumId w:val="11"/>
  </w:num>
  <w:num w:numId="59" w16cid:durableId="1170296460">
    <w:abstractNumId w:val="15"/>
  </w:num>
  <w:num w:numId="60" w16cid:durableId="1350374542">
    <w:abstractNumId w:val="97"/>
  </w:num>
  <w:num w:numId="61" w16cid:durableId="262109691">
    <w:abstractNumId w:val="101"/>
  </w:num>
  <w:num w:numId="62" w16cid:durableId="750396036">
    <w:abstractNumId w:val="128"/>
  </w:num>
  <w:num w:numId="63" w16cid:durableId="2080052325">
    <w:abstractNumId w:val="10"/>
  </w:num>
  <w:num w:numId="64" w16cid:durableId="417100475">
    <w:abstractNumId w:val="94"/>
  </w:num>
  <w:num w:numId="65" w16cid:durableId="1414935220">
    <w:abstractNumId w:val="125"/>
  </w:num>
  <w:num w:numId="66" w16cid:durableId="1593079131">
    <w:abstractNumId w:val="124"/>
  </w:num>
  <w:num w:numId="67" w16cid:durableId="1013267833">
    <w:abstractNumId w:val="8"/>
  </w:num>
  <w:num w:numId="68" w16cid:durableId="512844229">
    <w:abstractNumId w:val="2"/>
  </w:num>
  <w:num w:numId="69" w16cid:durableId="964892542">
    <w:abstractNumId w:val="123"/>
  </w:num>
  <w:num w:numId="70" w16cid:durableId="80638742">
    <w:abstractNumId w:val="105"/>
  </w:num>
  <w:num w:numId="71" w16cid:durableId="750469670">
    <w:abstractNumId w:val="117"/>
  </w:num>
  <w:num w:numId="72" w16cid:durableId="1809325617">
    <w:abstractNumId w:val="139"/>
  </w:num>
  <w:num w:numId="73" w16cid:durableId="998458926">
    <w:abstractNumId w:val="39"/>
  </w:num>
  <w:num w:numId="74" w16cid:durableId="300305807">
    <w:abstractNumId w:val="50"/>
  </w:num>
  <w:num w:numId="75" w16cid:durableId="1895772110">
    <w:abstractNumId w:val="49"/>
  </w:num>
  <w:num w:numId="76" w16cid:durableId="1669822142">
    <w:abstractNumId w:val="45"/>
  </w:num>
  <w:num w:numId="77" w16cid:durableId="1282883496">
    <w:abstractNumId w:val="86"/>
  </w:num>
  <w:num w:numId="78" w16cid:durableId="113790094">
    <w:abstractNumId w:val="73"/>
  </w:num>
  <w:num w:numId="79" w16cid:durableId="569659034">
    <w:abstractNumId w:val="42"/>
  </w:num>
  <w:num w:numId="80" w16cid:durableId="1965772712">
    <w:abstractNumId w:val="46"/>
  </w:num>
  <w:num w:numId="81" w16cid:durableId="2035424404">
    <w:abstractNumId w:val="1"/>
  </w:num>
  <w:num w:numId="82" w16cid:durableId="1024211239">
    <w:abstractNumId w:val="85"/>
  </w:num>
  <w:num w:numId="83" w16cid:durableId="1128745724">
    <w:abstractNumId w:val="141"/>
  </w:num>
  <w:num w:numId="84" w16cid:durableId="1195537947">
    <w:abstractNumId w:val="91"/>
  </w:num>
  <w:num w:numId="85" w16cid:durableId="1071582850">
    <w:abstractNumId w:val="65"/>
  </w:num>
  <w:num w:numId="86" w16cid:durableId="1869640681">
    <w:abstractNumId w:val="24"/>
  </w:num>
  <w:num w:numId="87" w16cid:durableId="468062267">
    <w:abstractNumId w:val="30"/>
  </w:num>
  <w:num w:numId="88" w16cid:durableId="904726108">
    <w:abstractNumId w:val="119"/>
  </w:num>
  <w:num w:numId="89" w16cid:durableId="137649849">
    <w:abstractNumId w:val="21"/>
  </w:num>
  <w:num w:numId="90" w16cid:durableId="1506817785">
    <w:abstractNumId w:val="36"/>
  </w:num>
  <w:num w:numId="91" w16cid:durableId="773791299">
    <w:abstractNumId w:val="67"/>
  </w:num>
  <w:num w:numId="92" w16cid:durableId="1856842927">
    <w:abstractNumId w:val="22"/>
  </w:num>
  <w:num w:numId="93" w16cid:durableId="1876190725">
    <w:abstractNumId w:val="151"/>
  </w:num>
  <w:num w:numId="94" w16cid:durableId="1690258597">
    <w:abstractNumId w:val="29"/>
  </w:num>
  <w:num w:numId="95" w16cid:durableId="398790446">
    <w:abstractNumId w:val="20"/>
  </w:num>
  <w:num w:numId="96" w16cid:durableId="80377658">
    <w:abstractNumId w:val="72"/>
  </w:num>
  <w:num w:numId="97" w16cid:durableId="1990010896">
    <w:abstractNumId w:val="64"/>
  </w:num>
  <w:num w:numId="98" w16cid:durableId="1393694472">
    <w:abstractNumId w:val="69"/>
  </w:num>
  <w:num w:numId="99" w16cid:durableId="391196120">
    <w:abstractNumId w:val="113"/>
  </w:num>
  <w:num w:numId="100" w16cid:durableId="753667886">
    <w:abstractNumId w:val="127"/>
  </w:num>
  <w:num w:numId="101" w16cid:durableId="1075325507">
    <w:abstractNumId w:val="148"/>
  </w:num>
  <w:num w:numId="102" w16cid:durableId="1381975736">
    <w:abstractNumId w:val="149"/>
  </w:num>
  <w:num w:numId="103" w16cid:durableId="110518085">
    <w:abstractNumId w:val="82"/>
  </w:num>
  <w:num w:numId="104" w16cid:durableId="1200900855">
    <w:abstractNumId w:val="33"/>
  </w:num>
  <w:num w:numId="105" w16cid:durableId="1215846898">
    <w:abstractNumId w:val="53"/>
  </w:num>
  <w:num w:numId="106" w16cid:durableId="59136144">
    <w:abstractNumId w:val="142"/>
  </w:num>
  <w:num w:numId="107" w16cid:durableId="2143960696">
    <w:abstractNumId w:val="98"/>
  </w:num>
  <w:num w:numId="108" w16cid:durableId="1986816729">
    <w:abstractNumId w:val="138"/>
  </w:num>
  <w:num w:numId="109" w16cid:durableId="630477657">
    <w:abstractNumId w:val="104"/>
  </w:num>
  <w:num w:numId="110" w16cid:durableId="409349816">
    <w:abstractNumId w:val="107"/>
  </w:num>
  <w:num w:numId="111" w16cid:durableId="1584487585">
    <w:abstractNumId w:val="143"/>
  </w:num>
  <w:num w:numId="112" w16cid:durableId="109206519">
    <w:abstractNumId w:val="114"/>
  </w:num>
  <w:num w:numId="113" w16cid:durableId="1835491148">
    <w:abstractNumId w:val="122"/>
  </w:num>
  <w:num w:numId="114" w16cid:durableId="1750997908">
    <w:abstractNumId w:val="40"/>
  </w:num>
  <w:num w:numId="115" w16cid:durableId="2136094391">
    <w:abstractNumId w:val="66"/>
  </w:num>
  <w:num w:numId="116" w16cid:durableId="672493184">
    <w:abstractNumId w:val="92"/>
  </w:num>
  <w:num w:numId="117" w16cid:durableId="1827740076">
    <w:abstractNumId w:val="135"/>
  </w:num>
  <w:num w:numId="118" w16cid:durableId="194933065">
    <w:abstractNumId w:val="35"/>
  </w:num>
  <w:num w:numId="119" w16cid:durableId="1996911423">
    <w:abstractNumId w:val="87"/>
  </w:num>
  <w:num w:numId="120" w16cid:durableId="175854072">
    <w:abstractNumId w:val="38"/>
  </w:num>
  <w:num w:numId="121" w16cid:durableId="2123500867">
    <w:abstractNumId w:val="130"/>
  </w:num>
  <w:num w:numId="122" w16cid:durableId="291863640">
    <w:abstractNumId w:val="134"/>
  </w:num>
  <w:num w:numId="123" w16cid:durableId="999700888">
    <w:abstractNumId w:val="34"/>
  </w:num>
  <w:num w:numId="124" w16cid:durableId="1862207193">
    <w:abstractNumId w:val="79"/>
  </w:num>
  <w:num w:numId="125" w16cid:durableId="1669943489">
    <w:abstractNumId w:val="109"/>
  </w:num>
  <w:num w:numId="126" w16cid:durableId="1151368760">
    <w:abstractNumId w:val="103"/>
  </w:num>
  <w:num w:numId="127" w16cid:durableId="2000384328">
    <w:abstractNumId w:val="17"/>
  </w:num>
  <w:num w:numId="128" w16cid:durableId="1228222280">
    <w:abstractNumId w:val="28"/>
  </w:num>
  <w:num w:numId="129" w16cid:durableId="1207181411">
    <w:abstractNumId w:val="32"/>
  </w:num>
  <w:num w:numId="130" w16cid:durableId="859394124">
    <w:abstractNumId w:val="120"/>
  </w:num>
  <w:num w:numId="131" w16cid:durableId="878737697">
    <w:abstractNumId w:val="54"/>
  </w:num>
  <w:num w:numId="132" w16cid:durableId="1717000181">
    <w:abstractNumId w:val="48"/>
  </w:num>
  <w:num w:numId="133" w16cid:durableId="717169185">
    <w:abstractNumId w:val="47"/>
  </w:num>
  <w:num w:numId="134" w16cid:durableId="546531313">
    <w:abstractNumId w:val="7"/>
  </w:num>
  <w:num w:numId="135" w16cid:durableId="1511875684">
    <w:abstractNumId w:val="81"/>
  </w:num>
  <w:num w:numId="136" w16cid:durableId="1917591222">
    <w:abstractNumId w:val="61"/>
  </w:num>
  <w:num w:numId="137" w16cid:durableId="1191724370">
    <w:abstractNumId w:val="131"/>
  </w:num>
  <w:num w:numId="138" w16cid:durableId="1458841069">
    <w:abstractNumId w:val="70"/>
  </w:num>
  <w:num w:numId="139" w16cid:durableId="127818053">
    <w:abstractNumId w:val="95"/>
  </w:num>
  <w:num w:numId="140" w16cid:durableId="1040398641">
    <w:abstractNumId w:val="77"/>
  </w:num>
  <w:num w:numId="141" w16cid:durableId="1139104167">
    <w:abstractNumId w:val="18"/>
  </w:num>
  <w:num w:numId="142" w16cid:durableId="1501044735">
    <w:abstractNumId w:val="78"/>
  </w:num>
  <w:num w:numId="143" w16cid:durableId="1222520399">
    <w:abstractNumId w:val="52"/>
  </w:num>
  <w:num w:numId="144" w16cid:durableId="1873685758">
    <w:abstractNumId w:val="99"/>
  </w:num>
  <w:num w:numId="145" w16cid:durableId="721363391">
    <w:abstractNumId w:val="121"/>
  </w:num>
  <w:num w:numId="146" w16cid:durableId="919799133">
    <w:abstractNumId w:val="37"/>
  </w:num>
  <w:num w:numId="147" w16cid:durableId="420684534">
    <w:abstractNumId w:val="111"/>
  </w:num>
  <w:num w:numId="148" w16cid:durableId="941111328">
    <w:abstractNumId w:val="90"/>
  </w:num>
  <w:num w:numId="149" w16cid:durableId="836580540">
    <w:abstractNumId w:val="55"/>
  </w:num>
  <w:num w:numId="150" w16cid:durableId="1609851381">
    <w:abstractNumId w:val="115"/>
  </w:num>
  <w:num w:numId="151" w16cid:durableId="1973711331">
    <w:abstractNumId w:val="75"/>
  </w:num>
  <w:num w:numId="152" w16cid:durableId="407967549">
    <w:abstractNumId w:val="14"/>
  </w:num>
  <w:num w:numId="153" w16cid:durableId="622813801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F5"/>
    <w:rsid w:val="00063F68"/>
    <w:rsid w:val="00170C8E"/>
    <w:rsid w:val="00186D20"/>
    <w:rsid w:val="00196330"/>
    <w:rsid w:val="001B2EF8"/>
    <w:rsid w:val="001F7666"/>
    <w:rsid w:val="00262420"/>
    <w:rsid w:val="00297968"/>
    <w:rsid w:val="003F2071"/>
    <w:rsid w:val="00400FBF"/>
    <w:rsid w:val="0049735D"/>
    <w:rsid w:val="004E6314"/>
    <w:rsid w:val="00515E9D"/>
    <w:rsid w:val="00541ADD"/>
    <w:rsid w:val="00563B03"/>
    <w:rsid w:val="005957D0"/>
    <w:rsid w:val="005C2507"/>
    <w:rsid w:val="005E33B2"/>
    <w:rsid w:val="005F1D8C"/>
    <w:rsid w:val="005F1FCE"/>
    <w:rsid w:val="00635044"/>
    <w:rsid w:val="0072556D"/>
    <w:rsid w:val="0078641F"/>
    <w:rsid w:val="007B2EF4"/>
    <w:rsid w:val="007E2088"/>
    <w:rsid w:val="00843830"/>
    <w:rsid w:val="00843BB4"/>
    <w:rsid w:val="00853B30"/>
    <w:rsid w:val="008543AE"/>
    <w:rsid w:val="008D7349"/>
    <w:rsid w:val="00903FF2"/>
    <w:rsid w:val="00910B47"/>
    <w:rsid w:val="009136C9"/>
    <w:rsid w:val="00940779"/>
    <w:rsid w:val="00973704"/>
    <w:rsid w:val="00997AFA"/>
    <w:rsid w:val="009A12C8"/>
    <w:rsid w:val="009E19D9"/>
    <w:rsid w:val="00A05FF2"/>
    <w:rsid w:val="00AA31BC"/>
    <w:rsid w:val="00AC55C3"/>
    <w:rsid w:val="00AC6269"/>
    <w:rsid w:val="00AD6ED1"/>
    <w:rsid w:val="00AF6ED3"/>
    <w:rsid w:val="00B221AA"/>
    <w:rsid w:val="00B24E64"/>
    <w:rsid w:val="00B36635"/>
    <w:rsid w:val="00BD5C80"/>
    <w:rsid w:val="00C20F6F"/>
    <w:rsid w:val="00C8648D"/>
    <w:rsid w:val="00C936D6"/>
    <w:rsid w:val="00C96ADE"/>
    <w:rsid w:val="00CA29F5"/>
    <w:rsid w:val="00CD7CE7"/>
    <w:rsid w:val="00D14BD3"/>
    <w:rsid w:val="00D22217"/>
    <w:rsid w:val="00D56A20"/>
    <w:rsid w:val="00D72C35"/>
    <w:rsid w:val="00DA0EEB"/>
    <w:rsid w:val="00E36998"/>
    <w:rsid w:val="00E3770B"/>
    <w:rsid w:val="00E44387"/>
    <w:rsid w:val="00EA0C62"/>
    <w:rsid w:val="00EB17C5"/>
    <w:rsid w:val="00EF650C"/>
    <w:rsid w:val="00F2376A"/>
    <w:rsid w:val="00F61A32"/>
    <w:rsid w:val="00F767AB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2B1BD"/>
  <w15:chartTrackingRefBased/>
  <w15:docId w15:val="{59CEA824-5859-4816-8631-4D52BD91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9F5"/>
    <w:pPr>
      <w:keepNext/>
      <w:keepLines/>
      <w:numPr>
        <w:numId w:val="14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9F5"/>
    <w:pPr>
      <w:keepNext/>
      <w:keepLines/>
      <w:numPr>
        <w:ilvl w:val="1"/>
        <w:numId w:val="14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9F5"/>
    <w:pPr>
      <w:keepNext/>
      <w:keepLines/>
      <w:numPr>
        <w:ilvl w:val="2"/>
        <w:numId w:val="14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9F5"/>
    <w:pPr>
      <w:keepNext/>
      <w:keepLines/>
      <w:numPr>
        <w:ilvl w:val="3"/>
        <w:numId w:val="14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9F5"/>
    <w:pPr>
      <w:keepNext/>
      <w:keepLines/>
      <w:numPr>
        <w:ilvl w:val="4"/>
        <w:numId w:val="14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9F5"/>
    <w:pPr>
      <w:keepNext/>
      <w:keepLines/>
      <w:numPr>
        <w:ilvl w:val="5"/>
        <w:numId w:val="14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9F5"/>
    <w:pPr>
      <w:keepNext/>
      <w:keepLines/>
      <w:numPr>
        <w:ilvl w:val="6"/>
        <w:numId w:val="14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9F5"/>
    <w:pPr>
      <w:keepNext/>
      <w:keepLines/>
      <w:numPr>
        <w:ilvl w:val="7"/>
        <w:numId w:val="14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9F5"/>
    <w:pPr>
      <w:keepNext/>
      <w:keepLines/>
      <w:numPr>
        <w:ilvl w:val="8"/>
        <w:numId w:val="14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F5"/>
  </w:style>
  <w:style w:type="paragraph" w:styleId="Footer">
    <w:name w:val="footer"/>
    <w:basedOn w:val="Normal"/>
    <w:link w:val="FooterChar"/>
    <w:uiPriority w:val="99"/>
    <w:unhideWhenUsed/>
    <w:rsid w:val="00CA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F5"/>
  </w:style>
  <w:style w:type="paragraph" w:styleId="NormalWeb">
    <w:name w:val="Normal (Web)"/>
    <w:basedOn w:val="Normal"/>
    <w:uiPriority w:val="99"/>
    <w:semiHidden/>
    <w:unhideWhenUsed/>
    <w:rsid w:val="00AC6269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0B4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10B47"/>
    <w:rPr>
      <w:b/>
      <w:bCs/>
    </w:rPr>
  </w:style>
  <w:style w:type="character" w:styleId="Hyperlink">
    <w:name w:val="Hyperlink"/>
    <w:basedOn w:val="DefaultParagraphFont"/>
    <w:uiPriority w:val="99"/>
    <w:unhideWhenUsed/>
    <w:rsid w:val="00C936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dev.vn/blog/vector-trong-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d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utc.edu.v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26AD-3A7F-4EBD-B451-64990D9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6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ANH LINH</dc:creator>
  <cp:keywords/>
  <dc:description/>
  <cp:lastModifiedBy>NGUYỄN NGỌC ANH LINH</cp:lastModifiedBy>
  <cp:revision>26</cp:revision>
  <dcterms:created xsi:type="dcterms:W3CDTF">2024-10-14T13:37:00Z</dcterms:created>
  <dcterms:modified xsi:type="dcterms:W3CDTF">2024-11-09T07:21:00Z</dcterms:modified>
</cp:coreProperties>
</file>